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79A33" w14:textId="77777777" w:rsidR="009C72C2" w:rsidRPr="002A498F" w:rsidRDefault="009C72C2" w:rsidP="009C72C2">
      <w:pPr>
        <w:jc w:val="center"/>
        <w:rPr>
          <w:b/>
        </w:rPr>
      </w:pPr>
      <w:bookmarkStart w:id="0" w:name="_Toc16685454"/>
      <w:r w:rsidRPr="002A498F">
        <w:rPr>
          <w:b/>
        </w:rPr>
        <w:t>СПЕЦИФИКАЦИЯ</w:t>
      </w:r>
    </w:p>
    <w:p w14:paraId="12738AF8" w14:textId="77777777" w:rsidR="009C72C2" w:rsidRPr="002A498F" w:rsidRDefault="009C72C2" w:rsidP="00E77629">
      <w:pPr>
        <w:jc w:val="center"/>
        <w:rPr>
          <w:b/>
        </w:rPr>
      </w:pPr>
      <w:r w:rsidRPr="002A498F">
        <w:rPr>
          <w:b/>
        </w:rPr>
        <w:t xml:space="preserve">на </w:t>
      </w:r>
      <w:r w:rsidR="00E77629" w:rsidRPr="002A498F">
        <w:rPr>
          <w:b/>
        </w:rPr>
        <w:t xml:space="preserve">поставку </w:t>
      </w:r>
      <w:r w:rsidR="00EF11BF" w:rsidRPr="002A498F">
        <w:rPr>
          <w:b/>
        </w:rPr>
        <w:t>трансформаторов тока нулевой последовательности</w:t>
      </w:r>
      <w:r w:rsidR="00E77629" w:rsidRPr="002A498F">
        <w:rPr>
          <w:b/>
        </w:rPr>
        <w:t xml:space="preserve"> для центра компетенций по релейной защите и автоматики ИГЭ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4092"/>
        <w:gridCol w:w="6116"/>
        <w:gridCol w:w="5033"/>
      </w:tblGrid>
      <w:tr w:rsidR="004B754D" w:rsidRPr="002A498F" w14:paraId="5E93856F" w14:textId="77777777" w:rsidTr="004B754D">
        <w:trPr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9E8" w14:textId="77777777" w:rsidR="004B754D" w:rsidRPr="002A498F" w:rsidRDefault="004B754D" w:rsidP="00734D6D">
            <w:pPr>
              <w:rPr>
                <w:b/>
                <w:sz w:val="18"/>
                <w:szCs w:val="18"/>
                <w:lang w:eastAsia="en-US"/>
              </w:rPr>
            </w:pPr>
            <w:r w:rsidRPr="002A498F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A498F">
              <w:rPr>
                <w:b/>
                <w:sz w:val="18"/>
                <w:szCs w:val="18"/>
              </w:rPr>
              <w:t>п</w:t>
            </w:r>
            <w:proofErr w:type="gramEnd"/>
            <w:r w:rsidRPr="002A498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3DE" w14:textId="77777777" w:rsidR="004B754D" w:rsidRPr="002A498F" w:rsidRDefault="004B7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A498F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3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4FD" w14:textId="2C08B1D5" w:rsidR="004B754D" w:rsidRPr="002A498F" w:rsidRDefault="004B75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A498F">
              <w:rPr>
                <w:b/>
                <w:sz w:val="18"/>
                <w:szCs w:val="18"/>
              </w:rPr>
              <w:t>Технические характеристики товара</w:t>
            </w:r>
          </w:p>
        </w:tc>
      </w:tr>
      <w:tr w:rsidR="00B46B11" w:rsidRPr="002A498F" w14:paraId="58768E62" w14:textId="77777777" w:rsidTr="00B46B11">
        <w:trPr>
          <w:trHeight w:val="274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CBF7" w14:textId="77777777" w:rsidR="00B46B11" w:rsidRPr="002A498F" w:rsidRDefault="00B46B11" w:rsidP="00734D6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9800" w14:textId="77777777" w:rsidR="00B46B11" w:rsidRPr="002A498F" w:rsidRDefault="00B46B1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069A" w14:textId="77777777" w:rsidR="00B46B11" w:rsidRPr="002A498F" w:rsidRDefault="00B46B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A498F">
              <w:rPr>
                <w:b/>
                <w:sz w:val="18"/>
                <w:szCs w:val="18"/>
              </w:rPr>
              <w:t>Наименование показателя (характеристика товара) /ед. измерения характеристик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A2D" w14:textId="77777777" w:rsidR="00B46B11" w:rsidRPr="002A498F" w:rsidRDefault="00B46B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A498F">
              <w:rPr>
                <w:b/>
                <w:sz w:val="18"/>
                <w:szCs w:val="18"/>
              </w:rPr>
              <w:t>Значение показателя (характеристики) товара</w:t>
            </w:r>
          </w:p>
        </w:tc>
      </w:tr>
      <w:tr w:rsidR="00B46B11" w:rsidRPr="002A498F" w14:paraId="40F70FC0" w14:textId="77777777" w:rsidTr="00B46B11">
        <w:trPr>
          <w:trHeight w:val="27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EE0" w14:textId="77777777" w:rsidR="00B46B11" w:rsidRPr="002A498F" w:rsidRDefault="00B46B11" w:rsidP="00734D6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1.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914" w14:textId="77777777" w:rsidR="00B46B11" w:rsidRPr="002A498F" w:rsidRDefault="00B46B11" w:rsidP="00734D6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Трансформатор тока нулевой последовательности ТЗЛМ-</w:t>
            </w:r>
            <w:r w:rsidRPr="002A498F">
              <w:rPr>
                <w:sz w:val="18"/>
                <w:szCs w:val="18"/>
                <w:lang w:val="en-US"/>
              </w:rPr>
              <w:t>I</w:t>
            </w:r>
            <w:r w:rsidRPr="002A498F">
              <w:rPr>
                <w:sz w:val="18"/>
                <w:szCs w:val="18"/>
              </w:rPr>
              <w:t xml:space="preserve"> У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  <w:p w14:paraId="5324DF12" w14:textId="77777777" w:rsidR="00B46B11" w:rsidRPr="002A498F" w:rsidRDefault="00B46B11" w:rsidP="00734D6D">
            <w:pPr>
              <w:rPr>
                <w:sz w:val="18"/>
                <w:szCs w:val="18"/>
              </w:rPr>
            </w:pPr>
          </w:p>
          <w:p w14:paraId="488EAAA7" w14:textId="77777777" w:rsidR="00B46B11" w:rsidRPr="002A498F" w:rsidRDefault="00B46B11" w:rsidP="00734D6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ОКПД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  <w:r w:rsidRPr="002A498F">
              <w:rPr>
                <w:sz w:val="18"/>
                <w:szCs w:val="18"/>
              </w:rPr>
              <w:t xml:space="preserve">: 27.12.31.000 </w:t>
            </w:r>
          </w:p>
          <w:p w14:paraId="24359ED6" w14:textId="77777777" w:rsidR="00B46B11" w:rsidRPr="002A498F" w:rsidRDefault="00B46B11" w:rsidP="00734D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4D3C" w14:textId="77777777" w:rsidR="00B46B11" w:rsidRPr="002A498F" w:rsidRDefault="00B46B11" w:rsidP="00734D6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A4E" w14:textId="77777777" w:rsidR="00B46B11" w:rsidRPr="002A498F" w:rsidRDefault="00B46B11" w:rsidP="00734D6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B46B11" w:rsidRPr="002A498F" w14:paraId="0A404EDC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F0" w14:textId="77777777" w:rsidR="00B46B11" w:rsidRPr="002A498F" w:rsidRDefault="00B46B11" w:rsidP="00B4555D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F5F" w14:textId="77777777" w:rsidR="00B46B11" w:rsidRPr="002A498F" w:rsidRDefault="00B46B11" w:rsidP="00B4555D">
            <w:pPr>
              <w:rPr>
                <w:sz w:val="18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6D7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Номинальное напряжение, </w:t>
            </w:r>
            <w:proofErr w:type="spellStart"/>
            <w:r w:rsidRPr="002A498F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C18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  <w:lang w:eastAsia="en-US"/>
              </w:rPr>
              <w:t>0,66</w:t>
            </w:r>
          </w:p>
        </w:tc>
      </w:tr>
      <w:tr w:rsidR="00B46B11" w:rsidRPr="002A498F" w14:paraId="00233517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0598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07B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DD7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 xml:space="preserve">Номинальная частота, </w:t>
            </w:r>
            <w:proofErr w:type="gramStart"/>
            <w:r w:rsidRPr="002A498F">
              <w:rPr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7E06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50</w:t>
            </w:r>
          </w:p>
        </w:tc>
      </w:tr>
      <w:tr w:rsidR="00B46B11" w:rsidRPr="002A498F" w14:paraId="3CD20F97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40F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6FD6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B8C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Односекундный ток термической стойкости вторичной обмотки, 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56E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140</w:t>
            </w:r>
          </w:p>
        </w:tc>
      </w:tr>
      <w:tr w:rsidR="00B46B11" w:rsidRPr="002A498F" w14:paraId="1F4389AE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42D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7C3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F84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653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25/1</w:t>
            </w:r>
          </w:p>
        </w:tc>
      </w:tr>
      <w:tr w:rsidR="00B46B11" w:rsidRPr="002A498F" w14:paraId="47677CFD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B02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1C6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11E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Диаметр окна, </w:t>
            </w:r>
            <w:proofErr w:type="gramStart"/>
            <w:r w:rsidRPr="002A498F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415" w14:textId="77777777" w:rsidR="00B46B11" w:rsidRPr="002A498F" w:rsidRDefault="00B46B11" w:rsidP="00B4555D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71</w:t>
            </w:r>
          </w:p>
        </w:tc>
      </w:tr>
      <w:tr w:rsidR="00B46B11" w:rsidRPr="002A498F" w14:paraId="416FB41D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28F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12E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DDF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6BE" w14:textId="77777777" w:rsidR="00B46B11" w:rsidRPr="002A498F" w:rsidRDefault="00B46B11" w:rsidP="00B4555D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У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46B11" w:rsidRPr="002A498F" w14:paraId="2C53DCC8" w14:textId="77777777" w:rsidTr="00B46B11">
        <w:trPr>
          <w:trHeight w:val="27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716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2.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CEE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Трансформатор тока нулевой последовательности ТЗРЛ-100 У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  <w:p w14:paraId="45D81CB4" w14:textId="77777777" w:rsidR="00B46B11" w:rsidRPr="002A498F" w:rsidRDefault="00B46B11" w:rsidP="00021ACC">
            <w:pPr>
              <w:rPr>
                <w:sz w:val="18"/>
                <w:szCs w:val="18"/>
              </w:rPr>
            </w:pPr>
          </w:p>
          <w:p w14:paraId="0ED201DB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ОКПД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  <w:r w:rsidRPr="002A498F">
              <w:rPr>
                <w:sz w:val="18"/>
                <w:szCs w:val="18"/>
              </w:rPr>
              <w:t xml:space="preserve">: 27.12.31.000 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795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FB5F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B46B11" w:rsidRPr="002A498F" w14:paraId="5A172640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B85A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2A6A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68E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 xml:space="preserve">Номинальное напряжение, </w:t>
            </w:r>
            <w:proofErr w:type="spellStart"/>
            <w:r w:rsidRPr="002A498F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7B75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  <w:lang w:eastAsia="en-US"/>
              </w:rPr>
              <w:t>0,66</w:t>
            </w:r>
          </w:p>
        </w:tc>
      </w:tr>
      <w:tr w:rsidR="00B46B11" w:rsidRPr="002A498F" w14:paraId="6CFAB694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FC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B20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EE0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Номинальная частота, </w:t>
            </w:r>
            <w:proofErr w:type="gramStart"/>
            <w:r w:rsidRPr="002A498F">
              <w:rPr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1C7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50</w:t>
            </w:r>
          </w:p>
        </w:tc>
      </w:tr>
      <w:tr w:rsidR="00B46B11" w:rsidRPr="002A498F" w14:paraId="748D0466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FE7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FBD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1EF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Односекундный ток термической стойкости вторичной обмотки, 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A95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140</w:t>
            </w:r>
          </w:p>
        </w:tc>
      </w:tr>
      <w:tr w:rsidR="00B46B11" w:rsidRPr="002A498F" w14:paraId="3F761E67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07C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063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98D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Испытательное одноминутное напряжение промышленной частоты, </w:t>
            </w:r>
            <w:proofErr w:type="spellStart"/>
            <w:r w:rsidRPr="002A498F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9EB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3</w:t>
            </w:r>
          </w:p>
        </w:tc>
      </w:tr>
      <w:tr w:rsidR="00B46B11" w:rsidRPr="002A498F" w14:paraId="0CF15311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B49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82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57D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D24" w14:textId="77777777" w:rsidR="00B46B11" w:rsidRPr="002A498F" w:rsidRDefault="00B46B11" w:rsidP="00021ACC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30/1</w:t>
            </w:r>
          </w:p>
        </w:tc>
      </w:tr>
      <w:tr w:rsidR="00B46B11" w:rsidRPr="002A498F" w14:paraId="5C1E2BDB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D82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9EE4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9A6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 xml:space="preserve">Диаметр окна, </w:t>
            </w:r>
            <w:proofErr w:type="gramStart"/>
            <w:r w:rsidRPr="002A498F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42DC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100</w:t>
            </w:r>
          </w:p>
        </w:tc>
      </w:tr>
      <w:tr w:rsidR="00B46B11" w:rsidRPr="002A498F" w14:paraId="06D85FC9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4E13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663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99B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9AD" w14:textId="77777777" w:rsidR="00B46B11" w:rsidRPr="002A498F" w:rsidRDefault="00B46B11" w:rsidP="00021ACC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У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46B11" w:rsidRPr="002A498F" w14:paraId="1EDB3271" w14:textId="77777777" w:rsidTr="00B46B11">
        <w:trPr>
          <w:trHeight w:val="27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53EC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3.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86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Трансформатор тока нулевой последовательности ТЗЛЭ-125 УХЛ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  <w:p w14:paraId="3D47C0E3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  <w:p w14:paraId="04BF8AD4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ОКПД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  <w:r w:rsidRPr="002A498F">
              <w:rPr>
                <w:sz w:val="18"/>
                <w:szCs w:val="18"/>
              </w:rPr>
              <w:t>: 27.12.31.00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9A2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28C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B46B11" w:rsidRPr="002A498F" w14:paraId="22A8DD3C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78A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5B4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BCC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Номинальное напряжение, </w:t>
            </w:r>
            <w:proofErr w:type="spellStart"/>
            <w:r w:rsidRPr="002A498F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00B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  <w:lang w:eastAsia="en-US"/>
              </w:rPr>
              <w:t>0,66</w:t>
            </w:r>
          </w:p>
        </w:tc>
      </w:tr>
      <w:tr w:rsidR="00B46B11" w:rsidRPr="002A498F" w14:paraId="37B53D6F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822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92C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19C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Номинальная частота, </w:t>
            </w:r>
            <w:proofErr w:type="gramStart"/>
            <w:r w:rsidRPr="002A498F">
              <w:rPr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4A0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50</w:t>
            </w:r>
          </w:p>
        </w:tc>
      </w:tr>
      <w:tr w:rsidR="00B46B11" w:rsidRPr="002A498F" w14:paraId="5F2863F9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5E1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84F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B27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Односекундный ток термической стойкости вторичной обмотки, 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C0F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140</w:t>
            </w:r>
          </w:p>
        </w:tc>
      </w:tr>
      <w:tr w:rsidR="00B46B11" w:rsidRPr="002A498F" w14:paraId="357063B3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9D7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38A" w14:textId="77777777" w:rsidR="00B46B11" w:rsidRPr="002A498F" w:rsidRDefault="00B46B11" w:rsidP="004660D9">
            <w:pPr>
              <w:rPr>
                <w:sz w:val="18"/>
                <w:szCs w:val="18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514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 xml:space="preserve">Испытательное одноминутное напряжение, </w:t>
            </w:r>
            <w:proofErr w:type="spellStart"/>
            <w:r w:rsidRPr="002A498F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933" w14:textId="77777777" w:rsidR="00B46B11" w:rsidRPr="002A498F" w:rsidRDefault="00B46B11" w:rsidP="004660D9">
            <w:pPr>
              <w:rPr>
                <w:sz w:val="18"/>
                <w:szCs w:val="18"/>
              </w:rPr>
            </w:pPr>
            <w:r w:rsidRPr="002A498F">
              <w:rPr>
                <w:sz w:val="18"/>
                <w:szCs w:val="18"/>
              </w:rPr>
              <w:t>3</w:t>
            </w:r>
          </w:p>
        </w:tc>
      </w:tr>
      <w:tr w:rsidR="00B46B11" w:rsidRPr="002A498F" w14:paraId="45363D81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A47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DE0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A2D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4FB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30/1</w:t>
            </w:r>
          </w:p>
        </w:tc>
      </w:tr>
      <w:tr w:rsidR="00B46B11" w:rsidRPr="002A498F" w14:paraId="761273E6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5527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A76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CEC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 xml:space="preserve">Диаметр окна, </w:t>
            </w:r>
            <w:proofErr w:type="gramStart"/>
            <w:r w:rsidRPr="002A498F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EB38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125</w:t>
            </w:r>
          </w:p>
        </w:tc>
      </w:tr>
      <w:tr w:rsidR="00B46B11" w:rsidRPr="002A498F" w14:paraId="1C080FBC" w14:textId="77777777" w:rsidTr="00B46B11">
        <w:trPr>
          <w:trHeight w:val="27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371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5DAE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97B4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B6C5" w14:textId="77777777" w:rsidR="00B46B11" w:rsidRPr="002A498F" w:rsidRDefault="00B46B11" w:rsidP="004660D9">
            <w:pPr>
              <w:rPr>
                <w:sz w:val="18"/>
                <w:szCs w:val="18"/>
                <w:lang w:eastAsia="en-US"/>
              </w:rPr>
            </w:pPr>
            <w:r w:rsidRPr="002A498F">
              <w:rPr>
                <w:sz w:val="18"/>
                <w:szCs w:val="18"/>
              </w:rPr>
              <w:t>УХЛ</w:t>
            </w:r>
            <w:proofErr w:type="gramStart"/>
            <w:r w:rsidRPr="002A498F">
              <w:rPr>
                <w:sz w:val="18"/>
                <w:szCs w:val="18"/>
              </w:rPr>
              <w:t>2</w:t>
            </w:r>
            <w:proofErr w:type="gramEnd"/>
          </w:p>
        </w:tc>
      </w:tr>
    </w:tbl>
    <w:p w14:paraId="7C5071DD" w14:textId="77777777" w:rsidR="009C72C2" w:rsidRPr="002A498F" w:rsidRDefault="009C72C2" w:rsidP="00CE3A69">
      <w:pPr>
        <w:pStyle w:val="a9"/>
        <w:spacing w:before="120" w:after="120" w:line="240" w:lineRule="auto"/>
        <w:ind w:left="0" w:right="0" w:firstLine="0"/>
        <w:outlineLvl w:val="0"/>
        <w:rPr>
          <w:b/>
          <w:sz w:val="18"/>
          <w:szCs w:val="1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D31EF" w14:textId="77777777" w:rsidR="0094175C" w:rsidRPr="002A498F" w:rsidRDefault="0094175C" w:rsidP="0094175C">
      <w:pPr>
        <w:spacing w:after="200"/>
        <w:jc w:val="right"/>
        <w:rPr>
          <w:sz w:val="22"/>
          <w:szCs w:val="22"/>
        </w:rPr>
      </w:pPr>
      <w:r w:rsidRPr="002A498F">
        <w:rPr>
          <w:sz w:val="22"/>
          <w:szCs w:val="22"/>
        </w:rPr>
        <w:t>Приложение к Спец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10348"/>
        <w:gridCol w:w="2850"/>
        <w:gridCol w:w="1863"/>
      </w:tblGrid>
      <w:tr w:rsidR="0094175C" w:rsidRPr="002A498F" w14:paraId="65E1A7A4" w14:textId="77777777" w:rsidTr="00951389">
        <w:trPr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6109" w14:textId="77777777" w:rsidR="0094175C" w:rsidRPr="002A498F" w:rsidRDefault="0094175C">
            <w:pPr>
              <w:widowControl w:val="0"/>
              <w:tabs>
                <w:tab w:val="left" w:pos="555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98F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5E546D7C" w14:textId="77777777" w:rsidR="0094175C" w:rsidRPr="002A498F" w:rsidRDefault="0094175C">
            <w:pPr>
              <w:widowControl w:val="0"/>
              <w:tabs>
                <w:tab w:val="left" w:pos="555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2A498F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2A498F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85E" w14:textId="77777777" w:rsidR="0094175C" w:rsidRPr="002A498F" w:rsidRDefault="0094175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98F">
              <w:rPr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4AF" w14:textId="77777777" w:rsidR="0094175C" w:rsidRPr="002A498F" w:rsidRDefault="0094175C">
            <w:pPr>
              <w:widowControl w:val="0"/>
              <w:tabs>
                <w:tab w:val="left" w:pos="555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2A498F">
              <w:rPr>
                <w:b/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50C" w14:textId="77777777" w:rsidR="0094175C" w:rsidRPr="002A498F" w:rsidRDefault="0094175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98F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734D6D" w:rsidRPr="002A498F" w14:paraId="1B10BDB6" w14:textId="77777777" w:rsidTr="00431942">
        <w:trPr>
          <w:trHeight w:val="28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934" w14:textId="77777777" w:rsidR="00734D6D" w:rsidRPr="002A498F" w:rsidRDefault="00344D97" w:rsidP="00734D6D">
            <w:pPr>
              <w:widowControl w:val="0"/>
              <w:tabs>
                <w:tab w:val="left" w:pos="555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593" w14:textId="77777777" w:rsidR="00734D6D" w:rsidRPr="002A498F" w:rsidRDefault="0044499A" w:rsidP="00734D6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A498F">
              <w:rPr>
                <w:color w:val="000000"/>
                <w:sz w:val="22"/>
                <w:szCs w:val="22"/>
                <w:lang w:eastAsia="en-US"/>
              </w:rPr>
              <w:t>Трансформатор тока нулевой последовательности ТЗЛМ-I</w:t>
            </w:r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 xml:space="preserve"> У</w:t>
            </w:r>
            <w:proofErr w:type="gramStart"/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F64" w14:textId="77777777" w:rsidR="00734D6D" w:rsidRPr="002A498F" w:rsidRDefault="00734D6D" w:rsidP="00734D6D">
            <w:pPr>
              <w:jc w:val="center"/>
              <w:rPr>
                <w:sz w:val="22"/>
                <w:szCs w:val="22"/>
              </w:rPr>
            </w:pPr>
            <w:r w:rsidRPr="002A498F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B1D" w14:textId="77777777" w:rsidR="00734D6D" w:rsidRPr="002A498F" w:rsidRDefault="0044499A" w:rsidP="00734D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34D6D" w:rsidRPr="002A498F" w14:paraId="30E11D4E" w14:textId="77777777" w:rsidTr="00431942">
        <w:trPr>
          <w:trHeight w:val="28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F1B" w14:textId="77777777" w:rsidR="00734D6D" w:rsidRPr="002A498F" w:rsidRDefault="00344D97" w:rsidP="00734D6D">
            <w:pPr>
              <w:widowControl w:val="0"/>
              <w:tabs>
                <w:tab w:val="left" w:pos="555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7D4C" w14:textId="77777777" w:rsidR="00734D6D" w:rsidRPr="002A498F" w:rsidRDefault="0044499A" w:rsidP="00734D6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A498F">
              <w:rPr>
                <w:color w:val="000000"/>
                <w:sz w:val="22"/>
                <w:szCs w:val="22"/>
                <w:lang w:eastAsia="en-US"/>
              </w:rPr>
              <w:t>Трансформатор тока нулевой последовательности ТЗРЛ</w:t>
            </w:r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>-100 У</w:t>
            </w:r>
            <w:proofErr w:type="gramStart"/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209" w14:textId="77777777" w:rsidR="00734D6D" w:rsidRPr="002A498F" w:rsidRDefault="00734D6D" w:rsidP="00734D6D">
            <w:pPr>
              <w:jc w:val="center"/>
              <w:rPr>
                <w:sz w:val="22"/>
                <w:szCs w:val="22"/>
              </w:rPr>
            </w:pPr>
            <w:r w:rsidRPr="002A498F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A4E" w14:textId="77777777" w:rsidR="00734D6D" w:rsidRPr="002A498F" w:rsidRDefault="00734D6D" w:rsidP="00734D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34D6D" w:rsidRPr="002A498F" w14:paraId="55140936" w14:textId="77777777" w:rsidTr="00431942">
        <w:trPr>
          <w:trHeight w:val="28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14D" w14:textId="77777777" w:rsidR="00734D6D" w:rsidRPr="002A498F" w:rsidRDefault="00344D97" w:rsidP="00734D6D">
            <w:pPr>
              <w:widowControl w:val="0"/>
              <w:tabs>
                <w:tab w:val="left" w:pos="555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A41" w14:textId="77777777" w:rsidR="00734D6D" w:rsidRPr="002A498F" w:rsidRDefault="0044499A" w:rsidP="00734D6D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2A498F">
              <w:rPr>
                <w:color w:val="000000"/>
                <w:sz w:val="22"/>
                <w:szCs w:val="22"/>
                <w:lang w:eastAsia="en-US"/>
              </w:rPr>
              <w:t>Трансформатор тока нулевой последовательности ТЗЛЭ-125</w:t>
            </w:r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 xml:space="preserve"> УХЛ</w:t>
            </w:r>
            <w:proofErr w:type="gramStart"/>
            <w:r w:rsidR="00CC4BFC" w:rsidRPr="002A498F"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CF1" w14:textId="77777777" w:rsidR="00734D6D" w:rsidRPr="002A498F" w:rsidRDefault="00734D6D" w:rsidP="00734D6D">
            <w:pPr>
              <w:jc w:val="center"/>
              <w:rPr>
                <w:sz w:val="22"/>
                <w:szCs w:val="22"/>
              </w:rPr>
            </w:pPr>
            <w:r w:rsidRPr="002A498F">
              <w:rPr>
                <w:sz w:val="22"/>
                <w:szCs w:val="22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E69" w14:textId="77777777" w:rsidR="00734D6D" w:rsidRPr="002A498F" w:rsidRDefault="00734D6D" w:rsidP="00734D6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A498F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7CB23900" w14:textId="77777777" w:rsidR="0044499A" w:rsidRPr="002A498F" w:rsidRDefault="0044499A" w:rsidP="00F94937">
      <w:pPr>
        <w:pStyle w:val="af5"/>
        <w:ind w:firstLine="708"/>
        <w:jc w:val="both"/>
        <w:rPr>
          <w:b/>
          <w:sz w:val="22"/>
          <w:szCs w:val="22"/>
        </w:rPr>
      </w:pPr>
    </w:p>
    <w:p w14:paraId="5C41B3C7" w14:textId="77777777" w:rsidR="00B158EA" w:rsidRPr="002A498F" w:rsidRDefault="00B158EA" w:rsidP="00F94937">
      <w:pPr>
        <w:pStyle w:val="af5"/>
        <w:ind w:firstLine="708"/>
        <w:jc w:val="both"/>
        <w:rPr>
          <w:sz w:val="22"/>
          <w:szCs w:val="22"/>
        </w:rPr>
      </w:pPr>
      <w:r w:rsidRPr="002A498F">
        <w:rPr>
          <w:b/>
          <w:sz w:val="22"/>
          <w:szCs w:val="22"/>
        </w:rPr>
        <w:t>*</w:t>
      </w:r>
      <w:r w:rsidR="00940CBB" w:rsidRPr="002A498F">
        <w:rPr>
          <w:b/>
          <w:sz w:val="22"/>
          <w:szCs w:val="22"/>
        </w:rPr>
        <w:t>По</w:t>
      </w:r>
      <w:r w:rsidRPr="002A498F">
        <w:rPr>
          <w:b/>
          <w:sz w:val="22"/>
          <w:szCs w:val="22"/>
        </w:rPr>
        <w:t>ставка эквивалентов не допускается</w:t>
      </w:r>
    </w:p>
    <w:p w14:paraId="5F9AC005" w14:textId="77777777" w:rsidR="00C428CE" w:rsidRPr="002A498F" w:rsidRDefault="00C428CE" w:rsidP="00F94937">
      <w:pPr>
        <w:pStyle w:val="af5"/>
        <w:ind w:firstLine="708"/>
        <w:jc w:val="both"/>
        <w:rPr>
          <w:sz w:val="22"/>
          <w:szCs w:val="22"/>
        </w:rPr>
      </w:pPr>
      <w:r w:rsidRPr="002A498F">
        <w:rPr>
          <w:sz w:val="22"/>
          <w:szCs w:val="22"/>
        </w:rPr>
        <w:t>Приобретаются конкретные модели оборудования</w:t>
      </w:r>
      <w:r w:rsidR="00477A80" w:rsidRPr="002A498F">
        <w:rPr>
          <w:sz w:val="22"/>
          <w:szCs w:val="22"/>
        </w:rPr>
        <w:t>.</w:t>
      </w:r>
      <w:r w:rsidR="00B158EA" w:rsidRPr="002A498F">
        <w:rPr>
          <w:sz w:val="22"/>
          <w:szCs w:val="22"/>
        </w:rPr>
        <w:t xml:space="preserve"> </w:t>
      </w:r>
    </w:p>
    <w:p w14:paraId="4EC55AC7" w14:textId="77777777" w:rsidR="00C428CE" w:rsidRPr="002A498F" w:rsidRDefault="00477A80" w:rsidP="005242A7">
      <w:pPr>
        <w:pStyle w:val="af5"/>
        <w:ind w:firstLine="708"/>
        <w:jc w:val="both"/>
        <w:rPr>
          <w:sz w:val="22"/>
          <w:szCs w:val="22"/>
        </w:rPr>
      </w:pPr>
      <w:r w:rsidRPr="002A498F">
        <w:rPr>
          <w:b/>
          <w:sz w:val="22"/>
          <w:szCs w:val="22"/>
        </w:rPr>
        <w:t>Обоснование</w:t>
      </w:r>
      <w:r w:rsidR="0044499A" w:rsidRPr="002A498F">
        <w:rPr>
          <w:b/>
          <w:sz w:val="22"/>
          <w:szCs w:val="22"/>
        </w:rPr>
        <w:t xml:space="preserve">: </w:t>
      </w:r>
      <w:r w:rsidR="005242A7" w:rsidRPr="002A498F">
        <w:rPr>
          <w:sz w:val="22"/>
          <w:szCs w:val="22"/>
        </w:rPr>
        <w:t>Оборудование приобретается для</w:t>
      </w:r>
      <w:r w:rsidR="00C428CE" w:rsidRPr="002A498F">
        <w:rPr>
          <w:sz w:val="22"/>
          <w:szCs w:val="22"/>
        </w:rPr>
        <w:t xml:space="preserve"> Центра</w:t>
      </w:r>
      <w:r w:rsidR="005242A7" w:rsidRPr="002A498F">
        <w:rPr>
          <w:sz w:val="22"/>
          <w:szCs w:val="22"/>
        </w:rPr>
        <w:t xml:space="preserve"> компетенций</w:t>
      </w:r>
      <w:r w:rsidR="004E197A" w:rsidRPr="002A498F">
        <w:rPr>
          <w:sz w:val="22"/>
          <w:szCs w:val="22"/>
        </w:rPr>
        <w:t xml:space="preserve"> по</w:t>
      </w:r>
      <w:r w:rsidR="00C428CE" w:rsidRPr="002A498F">
        <w:rPr>
          <w:sz w:val="22"/>
          <w:szCs w:val="22"/>
        </w:rPr>
        <w:t xml:space="preserve"> релейной защит</w:t>
      </w:r>
      <w:r w:rsidR="004E197A" w:rsidRPr="002A498F">
        <w:rPr>
          <w:sz w:val="22"/>
          <w:szCs w:val="22"/>
        </w:rPr>
        <w:t>е</w:t>
      </w:r>
      <w:r w:rsidR="00C428CE" w:rsidRPr="002A498F">
        <w:rPr>
          <w:sz w:val="22"/>
          <w:szCs w:val="22"/>
        </w:rPr>
        <w:t xml:space="preserve"> и автоматик</w:t>
      </w:r>
      <w:r w:rsidR="004E197A" w:rsidRPr="002A498F">
        <w:rPr>
          <w:sz w:val="22"/>
          <w:szCs w:val="22"/>
        </w:rPr>
        <w:t>е</w:t>
      </w:r>
      <w:r w:rsidR="005242A7" w:rsidRPr="002A498F">
        <w:rPr>
          <w:sz w:val="22"/>
          <w:szCs w:val="22"/>
        </w:rPr>
        <w:t xml:space="preserve">. </w:t>
      </w:r>
      <w:r w:rsidR="004E197A" w:rsidRPr="002A498F">
        <w:rPr>
          <w:sz w:val="22"/>
          <w:szCs w:val="22"/>
        </w:rPr>
        <w:t>Доукомплектование лабораторий</w:t>
      </w:r>
      <w:r w:rsidR="005242A7" w:rsidRPr="002A498F">
        <w:rPr>
          <w:sz w:val="22"/>
          <w:szCs w:val="22"/>
        </w:rPr>
        <w:t xml:space="preserve"> центра компетенций РЗА на базе ФГБОУ ВО «ИГЭУ», в том числе финансирование, </w:t>
      </w:r>
      <w:r w:rsidR="004E197A" w:rsidRPr="002A498F">
        <w:rPr>
          <w:sz w:val="22"/>
          <w:szCs w:val="22"/>
        </w:rPr>
        <w:t>производятся</w:t>
      </w:r>
      <w:r w:rsidR="005242A7" w:rsidRPr="002A498F">
        <w:rPr>
          <w:sz w:val="22"/>
          <w:szCs w:val="22"/>
        </w:rPr>
        <w:t xml:space="preserve"> в соответствии с Соглашением о партнерстве между АО «Концерн Росэнергоатом» и ФГБОУ ВО «ИГЭУ»</w:t>
      </w:r>
      <w:r w:rsidR="00C428CE" w:rsidRPr="002A498F">
        <w:rPr>
          <w:sz w:val="22"/>
          <w:szCs w:val="22"/>
        </w:rPr>
        <w:t>.</w:t>
      </w:r>
    </w:p>
    <w:p w14:paraId="043871C4" w14:textId="77777777" w:rsidR="005242A7" w:rsidRPr="002A498F" w:rsidRDefault="005242A7" w:rsidP="005242A7">
      <w:pPr>
        <w:ind w:firstLine="742"/>
        <w:jc w:val="both"/>
        <w:rPr>
          <w:sz w:val="22"/>
          <w:szCs w:val="22"/>
        </w:rPr>
      </w:pPr>
      <w:r w:rsidRPr="002A498F">
        <w:rPr>
          <w:sz w:val="22"/>
          <w:szCs w:val="22"/>
        </w:rPr>
        <w:t>Центр созда</w:t>
      </w:r>
      <w:r w:rsidR="004E197A" w:rsidRPr="002A498F">
        <w:rPr>
          <w:sz w:val="22"/>
          <w:szCs w:val="22"/>
        </w:rPr>
        <w:t>н</w:t>
      </w:r>
      <w:r w:rsidRPr="002A498F">
        <w:rPr>
          <w:sz w:val="22"/>
          <w:szCs w:val="22"/>
        </w:rPr>
        <w:t xml:space="preserve"> с целью повышения качества эксплуатации оборудования релейной защиты и автоматики действующих атомных станций – филиалов АО «Концерн Росэнергоатом» (далее – РЗА АЭС), для поддержания квалификации работников РЗА АЭС и повышения качества </w:t>
      </w:r>
      <w:proofErr w:type="gramStart"/>
      <w:r w:rsidRPr="002A498F">
        <w:rPr>
          <w:sz w:val="22"/>
          <w:szCs w:val="22"/>
        </w:rPr>
        <w:t>подготовки</w:t>
      </w:r>
      <w:proofErr w:type="gramEnd"/>
      <w:r w:rsidRPr="002A498F">
        <w:rPr>
          <w:sz w:val="22"/>
          <w:szCs w:val="22"/>
        </w:rPr>
        <w:t xml:space="preserve"> будущих работников РЗА АЭС из числа студентов профильных направлений подготовки в системе высшего образования в соответствии с технологическим уровнем РЗА АЭС. </w:t>
      </w:r>
    </w:p>
    <w:p w14:paraId="04712E25" w14:textId="77777777" w:rsidR="008D5C24" w:rsidRPr="002A498F" w:rsidRDefault="00C428CE" w:rsidP="008D5C24">
      <w:pPr>
        <w:ind w:firstLine="708"/>
        <w:jc w:val="both"/>
        <w:rPr>
          <w:sz w:val="22"/>
          <w:szCs w:val="22"/>
        </w:rPr>
      </w:pPr>
      <w:proofErr w:type="gramStart"/>
      <w:r w:rsidRPr="002A498F">
        <w:rPr>
          <w:sz w:val="22"/>
          <w:szCs w:val="22"/>
        </w:rPr>
        <w:t>Товар, предлагаемый к поставке, должен быть новым, не бывшем в употреблении, должен соответствовать действующим стандартам, требованиям безопасности, условиям хранения и транспортировки, иметь целостность упаковки (при наличии), предусмотренной изготовителем.</w:t>
      </w:r>
      <w:proofErr w:type="gramEnd"/>
      <w:r w:rsidRPr="002A498F">
        <w:rPr>
          <w:sz w:val="22"/>
          <w:szCs w:val="22"/>
        </w:rPr>
        <w:t xml:space="preserve"> Качество товара должно удостоверяться сертификатами качества (соответствия), в случае если их наличие предусмотрено изготовителем, оригиналы и (или) копии которых передаются заказчику одновременно с товаром без дополнительной оплаты.</w:t>
      </w:r>
    </w:p>
    <w:p w14:paraId="0503EEED" w14:textId="6E026189" w:rsidR="008D5C24" w:rsidRDefault="00B158EA" w:rsidP="008D5C24">
      <w:pPr>
        <w:ind w:firstLine="708"/>
        <w:jc w:val="both"/>
        <w:rPr>
          <w:sz w:val="22"/>
          <w:szCs w:val="22"/>
        </w:rPr>
      </w:pPr>
      <w:r w:rsidRPr="002A498F">
        <w:rPr>
          <w:sz w:val="22"/>
          <w:szCs w:val="22"/>
        </w:rPr>
        <w:t xml:space="preserve">Гарантийный срок: 12 (двенадцати) месяцев </w:t>
      </w:r>
      <w:proofErr w:type="gramStart"/>
      <w:r w:rsidRPr="002A498F">
        <w:rPr>
          <w:sz w:val="22"/>
          <w:szCs w:val="22"/>
        </w:rPr>
        <w:t>с даты подписа</w:t>
      </w:r>
      <w:r w:rsidR="00B46B11" w:rsidRPr="002A498F">
        <w:rPr>
          <w:sz w:val="22"/>
          <w:szCs w:val="22"/>
        </w:rPr>
        <w:t>ния</w:t>
      </w:r>
      <w:proofErr w:type="gramEnd"/>
      <w:r w:rsidR="00B46B11" w:rsidRPr="002A498F">
        <w:rPr>
          <w:sz w:val="22"/>
          <w:szCs w:val="22"/>
        </w:rPr>
        <w:t xml:space="preserve"> документа о приемке товара Заказчиком</w:t>
      </w:r>
      <w:r w:rsidRPr="002A498F">
        <w:rPr>
          <w:sz w:val="22"/>
          <w:szCs w:val="22"/>
        </w:rPr>
        <w:t>. В случае если производителем данного вида товара предоставляется гарантия на больший срок, то Поставщик предоставляет гарантию на срок производителя.</w:t>
      </w:r>
      <w:bookmarkStart w:id="1" w:name="_GoBack"/>
      <w:bookmarkEnd w:id="1"/>
    </w:p>
    <w:bookmarkEnd w:id="0"/>
    <w:p w14:paraId="02F1B765" w14:textId="5171F03B" w:rsidR="00B158EA" w:rsidRPr="008D5C24" w:rsidRDefault="00B158EA" w:rsidP="00B46B11">
      <w:pPr>
        <w:jc w:val="both"/>
        <w:rPr>
          <w:rStyle w:val="afff1"/>
          <w:b/>
          <w:bCs/>
          <w:color w:val="FF0000"/>
          <w:sz w:val="22"/>
          <w:szCs w:val="22"/>
        </w:rPr>
      </w:pPr>
    </w:p>
    <w:sectPr w:rsidR="00B158EA" w:rsidRPr="008D5C24" w:rsidSect="00E776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06A17" w14:textId="77777777" w:rsidR="00123679" w:rsidRDefault="00123679" w:rsidP="00106B01">
      <w:r>
        <w:separator/>
      </w:r>
    </w:p>
  </w:endnote>
  <w:endnote w:type="continuationSeparator" w:id="0">
    <w:p w14:paraId="798927D8" w14:textId="77777777" w:rsidR="00123679" w:rsidRDefault="00123679" w:rsidP="0010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6FD5" w14:textId="77777777" w:rsidR="00123679" w:rsidRDefault="00123679" w:rsidP="00106B01">
      <w:r>
        <w:separator/>
      </w:r>
    </w:p>
  </w:footnote>
  <w:footnote w:type="continuationSeparator" w:id="0">
    <w:p w14:paraId="07E0951E" w14:textId="77777777" w:rsidR="00123679" w:rsidRDefault="00123679" w:rsidP="0010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451"/>
    <w:multiLevelType w:val="hybridMultilevel"/>
    <w:tmpl w:val="300A537E"/>
    <w:lvl w:ilvl="0" w:tplc="5AF291CC">
      <w:start w:val="1"/>
      <w:numFmt w:val="decimal"/>
      <w:lvlText w:val="%1."/>
      <w:lvlJc w:val="left"/>
      <w:pPr>
        <w:ind w:left="1190" w:hanging="360"/>
      </w:pPr>
    </w:lvl>
    <w:lvl w:ilvl="1" w:tplc="BDDC20CA">
      <w:start w:val="1"/>
      <w:numFmt w:val="lowerLetter"/>
      <w:lvlText w:val="%2."/>
      <w:lvlJc w:val="left"/>
      <w:pPr>
        <w:ind w:left="1910" w:hanging="360"/>
      </w:pPr>
    </w:lvl>
    <w:lvl w:ilvl="2" w:tplc="58B44540">
      <w:start w:val="1"/>
      <w:numFmt w:val="lowerRoman"/>
      <w:lvlText w:val="%3."/>
      <w:lvlJc w:val="right"/>
      <w:pPr>
        <w:ind w:left="2630" w:hanging="180"/>
      </w:pPr>
    </w:lvl>
    <w:lvl w:ilvl="3" w:tplc="11AEBABC">
      <w:start w:val="1"/>
      <w:numFmt w:val="decimal"/>
      <w:lvlText w:val="%4."/>
      <w:lvlJc w:val="left"/>
      <w:pPr>
        <w:ind w:left="3350" w:hanging="360"/>
      </w:pPr>
    </w:lvl>
    <w:lvl w:ilvl="4" w:tplc="73B2F51C">
      <w:start w:val="1"/>
      <w:numFmt w:val="lowerLetter"/>
      <w:lvlText w:val="%5."/>
      <w:lvlJc w:val="left"/>
      <w:pPr>
        <w:ind w:left="4070" w:hanging="360"/>
      </w:pPr>
    </w:lvl>
    <w:lvl w:ilvl="5" w:tplc="E9C844C4">
      <w:start w:val="1"/>
      <w:numFmt w:val="lowerRoman"/>
      <w:lvlText w:val="%6."/>
      <w:lvlJc w:val="right"/>
      <w:pPr>
        <w:ind w:left="4790" w:hanging="180"/>
      </w:pPr>
    </w:lvl>
    <w:lvl w:ilvl="6" w:tplc="99C0F322">
      <w:start w:val="1"/>
      <w:numFmt w:val="decimal"/>
      <w:lvlText w:val="%7."/>
      <w:lvlJc w:val="left"/>
      <w:pPr>
        <w:ind w:left="5510" w:hanging="360"/>
      </w:pPr>
    </w:lvl>
    <w:lvl w:ilvl="7" w:tplc="FB56B5A4">
      <w:start w:val="1"/>
      <w:numFmt w:val="lowerLetter"/>
      <w:lvlText w:val="%8."/>
      <w:lvlJc w:val="left"/>
      <w:pPr>
        <w:ind w:left="6230" w:hanging="360"/>
      </w:pPr>
    </w:lvl>
    <w:lvl w:ilvl="8" w:tplc="0D0E422A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07B43D71"/>
    <w:multiLevelType w:val="hybridMultilevel"/>
    <w:tmpl w:val="C73E3604"/>
    <w:lvl w:ilvl="0" w:tplc="77125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17D1"/>
    <w:multiLevelType w:val="hybridMultilevel"/>
    <w:tmpl w:val="E18E88AC"/>
    <w:lvl w:ilvl="0" w:tplc="C19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DE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06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2B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A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EE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E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4D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33D5"/>
    <w:multiLevelType w:val="hybridMultilevel"/>
    <w:tmpl w:val="40C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66E1"/>
    <w:multiLevelType w:val="hybridMultilevel"/>
    <w:tmpl w:val="5D76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0BF"/>
    <w:multiLevelType w:val="multilevel"/>
    <w:tmpl w:val="46024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6">
    <w:nsid w:val="10471C6B"/>
    <w:multiLevelType w:val="hybridMultilevel"/>
    <w:tmpl w:val="C102234C"/>
    <w:lvl w:ilvl="0" w:tplc="7CAC6E3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4947C">
      <w:numFmt w:val="none"/>
      <w:pStyle w:val="a0"/>
      <w:lvlText w:val=""/>
      <w:lvlJc w:val="left"/>
      <w:pPr>
        <w:tabs>
          <w:tab w:val="num" w:pos="360"/>
        </w:tabs>
      </w:pPr>
    </w:lvl>
    <w:lvl w:ilvl="2" w:tplc="FED82762">
      <w:numFmt w:val="none"/>
      <w:lvlText w:val=""/>
      <w:lvlJc w:val="left"/>
      <w:pPr>
        <w:tabs>
          <w:tab w:val="num" w:pos="360"/>
        </w:tabs>
      </w:pPr>
    </w:lvl>
    <w:lvl w:ilvl="3" w:tplc="206C1A52">
      <w:numFmt w:val="none"/>
      <w:lvlText w:val=""/>
      <w:lvlJc w:val="left"/>
      <w:pPr>
        <w:tabs>
          <w:tab w:val="num" w:pos="360"/>
        </w:tabs>
      </w:pPr>
    </w:lvl>
    <w:lvl w:ilvl="4" w:tplc="39DC370E">
      <w:numFmt w:val="none"/>
      <w:lvlText w:val=""/>
      <w:lvlJc w:val="left"/>
      <w:pPr>
        <w:tabs>
          <w:tab w:val="num" w:pos="360"/>
        </w:tabs>
      </w:pPr>
    </w:lvl>
    <w:lvl w:ilvl="5" w:tplc="9EDA82F4">
      <w:numFmt w:val="none"/>
      <w:lvlText w:val=""/>
      <w:lvlJc w:val="left"/>
      <w:pPr>
        <w:tabs>
          <w:tab w:val="num" w:pos="360"/>
        </w:tabs>
      </w:pPr>
    </w:lvl>
    <w:lvl w:ilvl="6" w:tplc="33580BB4">
      <w:numFmt w:val="none"/>
      <w:lvlText w:val=""/>
      <w:lvlJc w:val="left"/>
      <w:pPr>
        <w:tabs>
          <w:tab w:val="num" w:pos="360"/>
        </w:tabs>
      </w:pPr>
    </w:lvl>
    <w:lvl w:ilvl="7" w:tplc="4D564576">
      <w:numFmt w:val="none"/>
      <w:lvlText w:val=""/>
      <w:lvlJc w:val="left"/>
      <w:pPr>
        <w:tabs>
          <w:tab w:val="num" w:pos="360"/>
        </w:tabs>
      </w:pPr>
    </w:lvl>
    <w:lvl w:ilvl="8" w:tplc="2E3CFF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962267"/>
    <w:multiLevelType w:val="multilevel"/>
    <w:tmpl w:val="1A187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8">
    <w:nsid w:val="16C251A6"/>
    <w:multiLevelType w:val="hybridMultilevel"/>
    <w:tmpl w:val="84B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0B48"/>
    <w:multiLevelType w:val="hybridMultilevel"/>
    <w:tmpl w:val="40C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13277"/>
    <w:multiLevelType w:val="hybridMultilevel"/>
    <w:tmpl w:val="C06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B7288"/>
    <w:multiLevelType w:val="hybridMultilevel"/>
    <w:tmpl w:val="248C50EE"/>
    <w:lvl w:ilvl="0" w:tplc="77125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574"/>
    <w:multiLevelType w:val="hybridMultilevel"/>
    <w:tmpl w:val="5D76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5D4"/>
    <w:multiLevelType w:val="hybridMultilevel"/>
    <w:tmpl w:val="237E162C"/>
    <w:lvl w:ilvl="0" w:tplc="197C31B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36744A30">
      <w:start w:val="1"/>
      <w:numFmt w:val="lowerLetter"/>
      <w:lvlText w:val="%2."/>
      <w:lvlJc w:val="left"/>
      <w:pPr>
        <w:ind w:left="1550" w:hanging="360"/>
      </w:pPr>
    </w:lvl>
    <w:lvl w:ilvl="2" w:tplc="9D2E8E76">
      <w:start w:val="1"/>
      <w:numFmt w:val="lowerRoman"/>
      <w:lvlText w:val="%3."/>
      <w:lvlJc w:val="right"/>
      <w:pPr>
        <w:ind w:left="2270" w:hanging="180"/>
      </w:pPr>
    </w:lvl>
    <w:lvl w:ilvl="3" w:tplc="C472E128">
      <w:start w:val="1"/>
      <w:numFmt w:val="decimal"/>
      <w:lvlText w:val="%4."/>
      <w:lvlJc w:val="left"/>
      <w:pPr>
        <w:ind w:left="2990" w:hanging="360"/>
      </w:pPr>
    </w:lvl>
    <w:lvl w:ilvl="4" w:tplc="5F5CE4B6">
      <w:start w:val="1"/>
      <w:numFmt w:val="lowerLetter"/>
      <w:lvlText w:val="%5."/>
      <w:lvlJc w:val="left"/>
      <w:pPr>
        <w:ind w:left="3710" w:hanging="360"/>
      </w:pPr>
    </w:lvl>
    <w:lvl w:ilvl="5" w:tplc="C722DCDA">
      <w:start w:val="1"/>
      <w:numFmt w:val="lowerRoman"/>
      <w:lvlText w:val="%6."/>
      <w:lvlJc w:val="right"/>
      <w:pPr>
        <w:ind w:left="4430" w:hanging="180"/>
      </w:pPr>
    </w:lvl>
    <w:lvl w:ilvl="6" w:tplc="47CE1548">
      <w:start w:val="1"/>
      <w:numFmt w:val="decimal"/>
      <w:lvlText w:val="%7."/>
      <w:lvlJc w:val="left"/>
      <w:pPr>
        <w:ind w:left="5150" w:hanging="360"/>
      </w:pPr>
    </w:lvl>
    <w:lvl w:ilvl="7" w:tplc="D7662428">
      <w:start w:val="1"/>
      <w:numFmt w:val="lowerLetter"/>
      <w:lvlText w:val="%8."/>
      <w:lvlJc w:val="left"/>
      <w:pPr>
        <w:ind w:left="5870" w:hanging="360"/>
      </w:pPr>
    </w:lvl>
    <w:lvl w:ilvl="8" w:tplc="6DE8E36A">
      <w:start w:val="1"/>
      <w:numFmt w:val="lowerRoman"/>
      <w:lvlText w:val="%9."/>
      <w:lvlJc w:val="right"/>
      <w:pPr>
        <w:ind w:left="6590" w:hanging="180"/>
      </w:pPr>
    </w:lvl>
  </w:abstractNum>
  <w:abstractNum w:abstractNumId="14">
    <w:nsid w:val="38445A3A"/>
    <w:multiLevelType w:val="multilevel"/>
    <w:tmpl w:val="60A2C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5">
    <w:nsid w:val="3A9D5A9D"/>
    <w:multiLevelType w:val="hybridMultilevel"/>
    <w:tmpl w:val="8E7A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25C3F"/>
    <w:multiLevelType w:val="hybridMultilevel"/>
    <w:tmpl w:val="5D76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C34C7"/>
    <w:multiLevelType w:val="hybridMultilevel"/>
    <w:tmpl w:val="985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C5974"/>
    <w:multiLevelType w:val="hybridMultilevel"/>
    <w:tmpl w:val="1638E812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>
    <w:nsid w:val="51834D34"/>
    <w:multiLevelType w:val="hybridMultilevel"/>
    <w:tmpl w:val="0E844B14"/>
    <w:lvl w:ilvl="0" w:tplc="4830D58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>
    <w:nsid w:val="52B35E1D"/>
    <w:multiLevelType w:val="hybridMultilevel"/>
    <w:tmpl w:val="F87C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B0640"/>
    <w:multiLevelType w:val="hybridMultilevel"/>
    <w:tmpl w:val="D244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D1355"/>
    <w:multiLevelType w:val="hybridMultilevel"/>
    <w:tmpl w:val="9FCA8756"/>
    <w:lvl w:ilvl="0" w:tplc="0419000F">
      <w:start w:val="1"/>
      <w:numFmt w:val="decimal"/>
      <w:lvlText w:val="%1."/>
      <w:lvlJc w:val="left"/>
      <w:pPr>
        <w:ind w:left="1190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3">
    <w:nsid w:val="6FF738F3"/>
    <w:multiLevelType w:val="hybridMultilevel"/>
    <w:tmpl w:val="CA66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C49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7A45DB"/>
    <w:multiLevelType w:val="hybridMultilevel"/>
    <w:tmpl w:val="985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85190"/>
    <w:multiLevelType w:val="hybridMultilevel"/>
    <w:tmpl w:val="A1B2C9B8"/>
    <w:lvl w:ilvl="0" w:tplc="1B24A7C4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73866372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879836B8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A5BA846E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EDD23C88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9A067C9E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20408CC0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2066720E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11D45E64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7">
    <w:nsid w:val="7C5762DF"/>
    <w:multiLevelType w:val="hybridMultilevel"/>
    <w:tmpl w:val="40C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50A09"/>
    <w:multiLevelType w:val="multilevel"/>
    <w:tmpl w:val="46024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9"/>
  </w:num>
  <w:num w:numId="5">
    <w:abstractNumId w:val="18"/>
  </w:num>
  <w:num w:numId="6">
    <w:abstractNumId w:val="22"/>
  </w:num>
  <w:num w:numId="7">
    <w:abstractNumId w:val="28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26"/>
  </w:num>
  <w:num w:numId="13">
    <w:abstractNumId w:val="0"/>
  </w:num>
  <w:num w:numId="14">
    <w:abstractNumId w:val="7"/>
  </w:num>
  <w:num w:numId="15">
    <w:abstractNumId w:val="2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09"/>
    <w:rsid w:val="000003A3"/>
    <w:rsid w:val="0000276D"/>
    <w:rsid w:val="00002C0B"/>
    <w:rsid w:val="0000460F"/>
    <w:rsid w:val="00004F27"/>
    <w:rsid w:val="000054DD"/>
    <w:rsid w:val="00006F7D"/>
    <w:rsid w:val="00010FA5"/>
    <w:rsid w:val="00011501"/>
    <w:rsid w:val="000120AC"/>
    <w:rsid w:val="000125EC"/>
    <w:rsid w:val="00012754"/>
    <w:rsid w:val="000138C9"/>
    <w:rsid w:val="00014A2F"/>
    <w:rsid w:val="00014CFE"/>
    <w:rsid w:val="00014EA8"/>
    <w:rsid w:val="000170E0"/>
    <w:rsid w:val="00017913"/>
    <w:rsid w:val="00017B13"/>
    <w:rsid w:val="00020713"/>
    <w:rsid w:val="00020F12"/>
    <w:rsid w:val="00021418"/>
    <w:rsid w:val="00021ACC"/>
    <w:rsid w:val="00024023"/>
    <w:rsid w:val="000241E0"/>
    <w:rsid w:val="0002589D"/>
    <w:rsid w:val="0002684D"/>
    <w:rsid w:val="00026DAF"/>
    <w:rsid w:val="0002708C"/>
    <w:rsid w:val="00027851"/>
    <w:rsid w:val="00027E46"/>
    <w:rsid w:val="0003008D"/>
    <w:rsid w:val="0003036C"/>
    <w:rsid w:val="00031FFD"/>
    <w:rsid w:val="0003215F"/>
    <w:rsid w:val="00032834"/>
    <w:rsid w:val="000329DB"/>
    <w:rsid w:val="00032DE6"/>
    <w:rsid w:val="00034A82"/>
    <w:rsid w:val="00034AE5"/>
    <w:rsid w:val="0003658B"/>
    <w:rsid w:val="0003676A"/>
    <w:rsid w:val="00036B4C"/>
    <w:rsid w:val="00037778"/>
    <w:rsid w:val="00037A39"/>
    <w:rsid w:val="00037D30"/>
    <w:rsid w:val="00037DF0"/>
    <w:rsid w:val="00037E1C"/>
    <w:rsid w:val="0004059D"/>
    <w:rsid w:val="0004087C"/>
    <w:rsid w:val="0004181B"/>
    <w:rsid w:val="000419B1"/>
    <w:rsid w:val="00041B7A"/>
    <w:rsid w:val="00042FF2"/>
    <w:rsid w:val="0004403A"/>
    <w:rsid w:val="00044E04"/>
    <w:rsid w:val="000451EB"/>
    <w:rsid w:val="000454BF"/>
    <w:rsid w:val="00045896"/>
    <w:rsid w:val="000467F8"/>
    <w:rsid w:val="00047832"/>
    <w:rsid w:val="00050BCE"/>
    <w:rsid w:val="00050FAF"/>
    <w:rsid w:val="00052B3E"/>
    <w:rsid w:val="00053FFC"/>
    <w:rsid w:val="00054065"/>
    <w:rsid w:val="000543C5"/>
    <w:rsid w:val="00054C3C"/>
    <w:rsid w:val="00054F0A"/>
    <w:rsid w:val="00054F27"/>
    <w:rsid w:val="00055264"/>
    <w:rsid w:val="0005529B"/>
    <w:rsid w:val="000559F1"/>
    <w:rsid w:val="00055E34"/>
    <w:rsid w:val="00056B0F"/>
    <w:rsid w:val="00060836"/>
    <w:rsid w:val="00062395"/>
    <w:rsid w:val="00064027"/>
    <w:rsid w:val="0006441B"/>
    <w:rsid w:val="0006484C"/>
    <w:rsid w:val="00064C42"/>
    <w:rsid w:val="0006525E"/>
    <w:rsid w:val="000659D4"/>
    <w:rsid w:val="00065DFD"/>
    <w:rsid w:val="00066374"/>
    <w:rsid w:val="00070F5B"/>
    <w:rsid w:val="00071842"/>
    <w:rsid w:val="0007197D"/>
    <w:rsid w:val="00071CB7"/>
    <w:rsid w:val="0007283F"/>
    <w:rsid w:val="00073E12"/>
    <w:rsid w:val="000742AA"/>
    <w:rsid w:val="00076457"/>
    <w:rsid w:val="00077079"/>
    <w:rsid w:val="00077427"/>
    <w:rsid w:val="00077D46"/>
    <w:rsid w:val="0008040D"/>
    <w:rsid w:val="00080585"/>
    <w:rsid w:val="000808EF"/>
    <w:rsid w:val="00081AE5"/>
    <w:rsid w:val="00082E18"/>
    <w:rsid w:val="00082FBE"/>
    <w:rsid w:val="00083456"/>
    <w:rsid w:val="00083EA5"/>
    <w:rsid w:val="00084CFD"/>
    <w:rsid w:val="00084ED6"/>
    <w:rsid w:val="00086002"/>
    <w:rsid w:val="000860D8"/>
    <w:rsid w:val="00086FDB"/>
    <w:rsid w:val="00087248"/>
    <w:rsid w:val="000879E5"/>
    <w:rsid w:val="00087DAC"/>
    <w:rsid w:val="0009037E"/>
    <w:rsid w:val="00090413"/>
    <w:rsid w:val="00090708"/>
    <w:rsid w:val="00090C42"/>
    <w:rsid w:val="00091608"/>
    <w:rsid w:val="0009296F"/>
    <w:rsid w:val="000951C8"/>
    <w:rsid w:val="000954DF"/>
    <w:rsid w:val="00095976"/>
    <w:rsid w:val="00095977"/>
    <w:rsid w:val="00095A14"/>
    <w:rsid w:val="000979ED"/>
    <w:rsid w:val="000A0963"/>
    <w:rsid w:val="000A0BC9"/>
    <w:rsid w:val="000A0C70"/>
    <w:rsid w:val="000A1065"/>
    <w:rsid w:val="000A13CA"/>
    <w:rsid w:val="000A178E"/>
    <w:rsid w:val="000A2E3A"/>
    <w:rsid w:val="000A3F7F"/>
    <w:rsid w:val="000A4FE6"/>
    <w:rsid w:val="000A5306"/>
    <w:rsid w:val="000A5D82"/>
    <w:rsid w:val="000A62B9"/>
    <w:rsid w:val="000A6D98"/>
    <w:rsid w:val="000A7A62"/>
    <w:rsid w:val="000B0188"/>
    <w:rsid w:val="000B0363"/>
    <w:rsid w:val="000B16B2"/>
    <w:rsid w:val="000B2087"/>
    <w:rsid w:val="000B24C5"/>
    <w:rsid w:val="000B25B4"/>
    <w:rsid w:val="000B2845"/>
    <w:rsid w:val="000B3502"/>
    <w:rsid w:val="000B464C"/>
    <w:rsid w:val="000B4E17"/>
    <w:rsid w:val="000B5DD8"/>
    <w:rsid w:val="000B5E6F"/>
    <w:rsid w:val="000B6AE1"/>
    <w:rsid w:val="000B7198"/>
    <w:rsid w:val="000B7ADA"/>
    <w:rsid w:val="000B7B3F"/>
    <w:rsid w:val="000B7E40"/>
    <w:rsid w:val="000C0246"/>
    <w:rsid w:val="000C0379"/>
    <w:rsid w:val="000C10D5"/>
    <w:rsid w:val="000C1168"/>
    <w:rsid w:val="000C11E7"/>
    <w:rsid w:val="000C12F6"/>
    <w:rsid w:val="000C13B3"/>
    <w:rsid w:val="000C145A"/>
    <w:rsid w:val="000C1F88"/>
    <w:rsid w:val="000C2936"/>
    <w:rsid w:val="000C3180"/>
    <w:rsid w:val="000C37A0"/>
    <w:rsid w:val="000C4675"/>
    <w:rsid w:val="000C5F58"/>
    <w:rsid w:val="000C696A"/>
    <w:rsid w:val="000C6E85"/>
    <w:rsid w:val="000C7A9A"/>
    <w:rsid w:val="000D12A8"/>
    <w:rsid w:val="000D1523"/>
    <w:rsid w:val="000D1FF8"/>
    <w:rsid w:val="000D2E09"/>
    <w:rsid w:val="000D4419"/>
    <w:rsid w:val="000D500D"/>
    <w:rsid w:val="000D5241"/>
    <w:rsid w:val="000D560E"/>
    <w:rsid w:val="000D60BF"/>
    <w:rsid w:val="000D6391"/>
    <w:rsid w:val="000D6ADE"/>
    <w:rsid w:val="000D6FB5"/>
    <w:rsid w:val="000D725E"/>
    <w:rsid w:val="000D7EFF"/>
    <w:rsid w:val="000E152D"/>
    <w:rsid w:val="000E2403"/>
    <w:rsid w:val="000E26D5"/>
    <w:rsid w:val="000E302D"/>
    <w:rsid w:val="000E37AB"/>
    <w:rsid w:val="000E418C"/>
    <w:rsid w:val="000E423F"/>
    <w:rsid w:val="000E4D43"/>
    <w:rsid w:val="000E57CD"/>
    <w:rsid w:val="000E5C8B"/>
    <w:rsid w:val="000E5F9B"/>
    <w:rsid w:val="000E65E1"/>
    <w:rsid w:val="000E68C7"/>
    <w:rsid w:val="000E6EAC"/>
    <w:rsid w:val="000E7CEB"/>
    <w:rsid w:val="000E7E81"/>
    <w:rsid w:val="000E7ECB"/>
    <w:rsid w:val="000F0843"/>
    <w:rsid w:val="000F0B91"/>
    <w:rsid w:val="000F0DEF"/>
    <w:rsid w:val="000F0E32"/>
    <w:rsid w:val="000F125E"/>
    <w:rsid w:val="000F1B94"/>
    <w:rsid w:val="000F1CFE"/>
    <w:rsid w:val="000F23BB"/>
    <w:rsid w:val="000F2A38"/>
    <w:rsid w:val="000F37E6"/>
    <w:rsid w:val="000F491E"/>
    <w:rsid w:val="000F53AB"/>
    <w:rsid w:val="000F5505"/>
    <w:rsid w:val="000F6434"/>
    <w:rsid w:val="000F6BC5"/>
    <w:rsid w:val="000F75F4"/>
    <w:rsid w:val="000F7FE1"/>
    <w:rsid w:val="00100B3A"/>
    <w:rsid w:val="00100F15"/>
    <w:rsid w:val="0010161D"/>
    <w:rsid w:val="00101646"/>
    <w:rsid w:val="001018FA"/>
    <w:rsid w:val="0010311F"/>
    <w:rsid w:val="00103172"/>
    <w:rsid w:val="0010366E"/>
    <w:rsid w:val="0010370C"/>
    <w:rsid w:val="001039A4"/>
    <w:rsid w:val="00104288"/>
    <w:rsid w:val="00104345"/>
    <w:rsid w:val="00105373"/>
    <w:rsid w:val="00105A84"/>
    <w:rsid w:val="0010621F"/>
    <w:rsid w:val="001068AE"/>
    <w:rsid w:val="00106B01"/>
    <w:rsid w:val="00106B1E"/>
    <w:rsid w:val="00107052"/>
    <w:rsid w:val="0010763D"/>
    <w:rsid w:val="001100D7"/>
    <w:rsid w:val="001103F4"/>
    <w:rsid w:val="00110412"/>
    <w:rsid w:val="00110725"/>
    <w:rsid w:val="00110D20"/>
    <w:rsid w:val="00111AD7"/>
    <w:rsid w:val="0011204E"/>
    <w:rsid w:val="00112748"/>
    <w:rsid w:val="00112CD6"/>
    <w:rsid w:val="00113327"/>
    <w:rsid w:val="00113C80"/>
    <w:rsid w:val="001152CE"/>
    <w:rsid w:val="00115B63"/>
    <w:rsid w:val="001174CD"/>
    <w:rsid w:val="001176FD"/>
    <w:rsid w:val="00117AA4"/>
    <w:rsid w:val="00117CE3"/>
    <w:rsid w:val="00121016"/>
    <w:rsid w:val="00121133"/>
    <w:rsid w:val="0012138F"/>
    <w:rsid w:val="00122812"/>
    <w:rsid w:val="00123679"/>
    <w:rsid w:val="0012457A"/>
    <w:rsid w:val="0012488F"/>
    <w:rsid w:val="00125C98"/>
    <w:rsid w:val="001265EA"/>
    <w:rsid w:val="00126AFF"/>
    <w:rsid w:val="00126FE9"/>
    <w:rsid w:val="001275CA"/>
    <w:rsid w:val="00127DB2"/>
    <w:rsid w:val="00130C23"/>
    <w:rsid w:val="00131F94"/>
    <w:rsid w:val="001328C0"/>
    <w:rsid w:val="00132B25"/>
    <w:rsid w:val="0013481E"/>
    <w:rsid w:val="00134F71"/>
    <w:rsid w:val="00135B8F"/>
    <w:rsid w:val="0013618D"/>
    <w:rsid w:val="0013638A"/>
    <w:rsid w:val="001367F5"/>
    <w:rsid w:val="001379D4"/>
    <w:rsid w:val="00137C0F"/>
    <w:rsid w:val="00140004"/>
    <w:rsid w:val="00140013"/>
    <w:rsid w:val="00141708"/>
    <w:rsid w:val="001430BC"/>
    <w:rsid w:val="00143BE7"/>
    <w:rsid w:val="001440AB"/>
    <w:rsid w:val="001452F6"/>
    <w:rsid w:val="00145312"/>
    <w:rsid w:val="00145A78"/>
    <w:rsid w:val="00147EDE"/>
    <w:rsid w:val="001508B9"/>
    <w:rsid w:val="00151BD8"/>
    <w:rsid w:val="0015284D"/>
    <w:rsid w:val="00152DD5"/>
    <w:rsid w:val="00153AB0"/>
    <w:rsid w:val="001547B6"/>
    <w:rsid w:val="00154D91"/>
    <w:rsid w:val="00154E4B"/>
    <w:rsid w:val="00155AD7"/>
    <w:rsid w:val="00155B64"/>
    <w:rsid w:val="00156600"/>
    <w:rsid w:val="00156A21"/>
    <w:rsid w:val="00156CEB"/>
    <w:rsid w:val="00157203"/>
    <w:rsid w:val="00157632"/>
    <w:rsid w:val="0015780C"/>
    <w:rsid w:val="00157AD8"/>
    <w:rsid w:val="00157C74"/>
    <w:rsid w:val="00157DC7"/>
    <w:rsid w:val="00160256"/>
    <w:rsid w:val="00160E21"/>
    <w:rsid w:val="00161EF9"/>
    <w:rsid w:val="00162C4C"/>
    <w:rsid w:val="00162E22"/>
    <w:rsid w:val="00162FDB"/>
    <w:rsid w:val="00163BA4"/>
    <w:rsid w:val="00163EB6"/>
    <w:rsid w:val="00164645"/>
    <w:rsid w:val="0016471D"/>
    <w:rsid w:val="0016491F"/>
    <w:rsid w:val="001655A7"/>
    <w:rsid w:val="00165688"/>
    <w:rsid w:val="00170F00"/>
    <w:rsid w:val="001716A7"/>
    <w:rsid w:val="001725F5"/>
    <w:rsid w:val="00172D3A"/>
    <w:rsid w:val="00172D69"/>
    <w:rsid w:val="00172E87"/>
    <w:rsid w:val="00174D38"/>
    <w:rsid w:val="001751D7"/>
    <w:rsid w:val="00180AB0"/>
    <w:rsid w:val="001812F4"/>
    <w:rsid w:val="0018149D"/>
    <w:rsid w:val="001825A9"/>
    <w:rsid w:val="00182E4E"/>
    <w:rsid w:val="0018328C"/>
    <w:rsid w:val="001838B8"/>
    <w:rsid w:val="00184028"/>
    <w:rsid w:val="00185FBE"/>
    <w:rsid w:val="001861BA"/>
    <w:rsid w:val="00186C69"/>
    <w:rsid w:val="001878C5"/>
    <w:rsid w:val="00187BBA"/>
    <w:rsid w:val="00190575"/>
    <w:rsid w:val="001908D9"/>
    <w:rsid w:val="0019137F"/>
    <w:rsid w:val="00191926"/>
    <w:rsid w:val="00191A66"/>
    <w:rsid w:val="00191D0A"/>
    <w:rsid w:val="001921BC"/>
    <w:rsid w:val="001930AA"/>
    <w:rsid w:val="00193668"/>
    <w:rsid w:val="001951C7"/>
    <w:rsid w:val="001954D8"/>
    <w:rsid w:val="001960DA"/>
    <w:rsid w:val="001965B3"/>
    <w:rsid w:val="00196722"/>
    <w:rsid w:val="00196BA1"/>
    <w:rsid w:val="00196D0D"/>
    <w:rsid w:val="001974C1"/>
    <w:rsid w:val="00197CE6"/>
    <w:rsid w:val="001A055D"/>
    <w:rsid w:val="001A0743"/>
    <w:rsid w:val="001A0C60"/>
    <w:rsid w:val="001A15FD"/>
    <w:rsid w:val="001A189D"/>
    <w:rsid w:val="001A2386"/>
    <w:rsid w:val="001A2E2D"/>
    <w:rsid w:val="001A33E0"/>
    <w:rsid w:val="001A35C9"/>
    <w:rsid w:val="001A3780"/>
    <w:rsid w:val="001A4FE8"/>
    <w:rsid w:val="001A5808"/>
    <w:rsid w:val="001A5CA1"/>
    <w:rsid w:val="001A6340"/>
    <w:rsid w:val="001A6374"/>
    <w:rsid w:val="001A7269"/>
    <w:rsid w:val="001B10A1"/>
    <w:rsid w:val="001B1CBF"/>
    <w:rsid w:val="001B310F"/>
    <w:rsid w:val="001B46F4"/>
    <w:rsid w:val="001B49E1"/>
    <w:rsid w:val="001B5999"/>
    <w:rsid w:val="001B73A1"/>
    <w:rsid w:val="001C00DA"/>
    <w:rsid w:val="001C09EA"/>
    <w:rsid w:val="001C14A7"/>
    <w:rsid w:val="001C1651"/>
    <w:rsid w:val="001C234A"/>
    <w:rsid w:val="001C2AAF"/>
    <w:rsid w:val="001C2FF1"/>
    <w:rsid w:val="001C41EC"/>
    <w:rsid w:val="001C506C"/>
    <w:rsid w:val="001C5789"/>
    <w:rsid w:val="001C5BCC"/>
    <w:rsid w:val="001C61F5"/>
    <w:rsid w:val="001C683A"/>
    <w:rsid w:val="001C68AB"/>
    <w:rsid w:val="001C7119"/>
    <w:rsid w:val="001C7455"/>
    <w:rsid w:val="001C7459"/>
    <w:rsid w:val="001C7723"/>
    <w:rsid w:val="001D0AFC"/>
    <w:rsid w:val="001D1153"/>
    <w:rsid w:val="001D1712"/>
    <w:rsid w:val="001D1E46"/>
    <w:rsid w:val="001D21F8"/>
    <w:rsid w:val="001D3C17"/>
    <w:rsid w:val="001D4057"/>
    <w:rsid w:val="001D45C5"/>
    <w:rsid w:val="001D48AE"/>
    <w:rsid w:val="001D6C4B"/>
    <w:rsid w:val="001D7167"/>
    <w:rsid w:val="001D7839"/>
    <w:rsid w:val="001D7F0A"/>
    <w:rsid w:val="001E0FEC"/>
    <w:rsid w:val="001E10CD"/>
    <w:rsid w:val="001E351E"/>
    <w:rsid w:val="001E362B"/>
    <w:rsid w:val="001E39DF"/>
    <w:rsid w:val="001E3F3B"/>
    <w:rsid w:val="001E4920"/>
    <w:rsid w:val="001E4B8A"/>
    <w:rsid w:val="001E50C8"/>
    <w:rsid w:val="001E65B2"/>
    <w:rsid w:val="001E781B"/>
    <w:rsid w:val="001F004B"/>
    <w:rsid w:val="001F13F0"/>
    <w:rsid w:val="001F2AB1"/>
    <w:rsid w:val="001F2C6F"/>
    <w:rsid w:val="001F2E08"/>
    <w:rsid w:val="001F3CDE"/>
    <w:rsid w:val="001F4B66"/>
    <w:rsid w:val="001F50C7"/>
    <w:rsid w:val="001F512C"/>
    <w:rsid w:val="001F522F"/>
    <w:rsid w:val="001F577E"/>
    <w:rsid w:val="001F5942"/>
    <w:rsid w:val="001F5AC9"/>
    <w:rsid w:val="001F7448"/>
    <w:rsid w:val="001F7C07"/>
    <w:rsid w:val="002001BA"/>
    <w:rsid w:val="00200AEF"/>
    <w:rsid w:val="0020124E"/>
    <w:rsid w:val="00201F27"/>
    <w:rsid w:val="00201FF2"/>
    <w:rsid w:val="00202183"/>
    <w:rsid w:val="00202EE4"/>
    <w:rsid w:val="0020307D"/>
    <w:rsid w:val="002032A3"/>
    <w:rsid w:val="00203574"/>
    <w:rsid w:val="00203D35"/>
    <w:rsid w:val="00203F30"/>
    <w:rsid w:val="00203F50"/>
    <w:rsid w:val="00204AB8"/>
    <w:rsid w:val="00204AD5"/>
    <w:rsid w:val="002052B5"/>
    <w:rsid w:val="002054EB"/>
    <w:rsid w:val="00205F35"/>
    <w:rsid w:val="00206251"/>
    <w:rsid w:val="002065D3"/>
    <w:rsid w:val="00206BE2"/>
    <w:rsid w:val="002070AD"/>
    <w:rsid w:val="00207332"/>
    <w:rsid w:val="002076B6"/>
    <w:rsid w:val="00207842"/>
    <w:rsid w:val="00207FE7"/>
    <w:rsid w:val="00210B1B"/>
    <w:rsid w:val="00211AD2"/>
    <w:rsid w:val="002132DD"/>
    <w:rsid w:val="0021407A"/>
    <w:rsid w:val="00214271"/>
    <w:rsid w:val="00214DB7"/>
    <w:rsid w:val="00215B64"/>
    <w:rsid w:val="00217020"/>
    <w:rsid w:val="00217565"/>
    <w:rsid w:val="00217FDE"/>
    <w:rsid w:val="00220B78"/>
    <w:rsid w:val="002210AA"/>
    <w:rsid w:val="0022201E"/>
    <w:rsid w:val="00222191"/>
    <w:rsid w:val="00222CFC"/>
    <w:rsid w:val="00223378"/>
    <w:rsid w:val="00224874"/>
    <w:rsid w:val="00224DE4"/>
    <w:rsid w:val="00224F63"/>
    <w:rsid w:val="0022508C"/>
    <w:rsid w:val="0022548A"/>
    <w:rsid w:val="002279D0"/>
    <w:rsid w:val="002300E7"/>
    <w:rsid w:val="00230958"/>
    <w:rsid w:val="00230A66"/>
    <w:rsid w:val="00230DA4"/>
    <w:rsid w:val="00231881"/>
    <w:rsid w:val="0023311C"/>
    <w:rsid w:val="00234B5D"/>
    <w:rsid w:val="00234D6B"/>
    <w:rsid w:val="00234EB1"/>
    <w:rsid w:val="00235263"/>
    <w:rsid w:val="00235985"/>
    <w:rsid w:val="00235F71"/>
    <w:rsid w:val="00236051"/>
    <w:rsid w:val="0023622F"/>
    <w:rsid w:val="0023685D"/>
    <w:rsid w:val="0023685E"/>
    <w:rsid w:val="00236E23"/>
    <w:rsid w:val="00236FA0"/>
    <w:rsid w:val="002372AC"/>
    <w:rsid w:val="00237578"/>
    <w:rsid w:val="00237685"/>
    <w:rsid w:val="00237BAE"/>
    <w:rsid w:val="00240485"/>
    <w:rsid w:val="00240F0F"/>
    <w:rsid w:val="00241B23"/>
    <w:rsid w:val="00241F7F"/>
    <w:rsid w:val="00241FF1"/>
    <w:rsid w:val="0024244F"/>
    <w:rsid w:val="00242E5C"/>
    <w:rsid w:val="00242E61"/>
    <w:rsid w:val="00243EFE"/>
    <w:rsid w:val="00244372"/>
    <w:rsid w:val="00244F29"/>
    <w:rsid w:val="002462B4"/>
    <w:rsid w:val="0024630B"/>
    <w:rsid w:val="00246323"/>
    <w:rsid w:val="002463F9"/>
    <w:rsid w:val="0024719D"/>
    <w:rsid w:val="002476CE"/>
    <w:rsid w:val="002500FA"/>
    <w:rsid w:val="002504DC"/>
    <w:rsid w:val="00251099"/>
    <w:rsid w:val="002511BE"/>
    <w:rsid w:val="002515A0"/>
    <w:rsid w:val="002522F0"/>
    <w:rsid w:val="00252E2F"/>
    <w:rsid w:val="0025339F"/>
    <w:rsid w:val="0025363B"/>
    <w:rsid w:val="00254021"/>
    <w:rsid w:val="002541DA"/>
    <w:rsid w:val="00254B29"/>
    <w:rsid w:val="002558CE"/>
    <w:rsid w:val="00255C2B"/>
    <w:rsid w:val="00256368"/>
    <w:rsid w:val="0025728E"/>
    <w:rsid w:val="00257693"/>
    <w:rsid w:val="00257EA4"/>
    <w:rsid w:val="0026023D"/>
    <w:rsid w:val="002603D5"/>
    <w:rsid w:val="0026071B"/>
    <w:rsid w:val="00260EB8"/>
    <w:rsid w:val="002613EB"/>
    <w:rsid w:val="002618E0"/>
    <w:rsid w:val="0026255B"/>
    <w:rsid w:val="00263AAF"/>
    <w:rsid w:val="002646D8"/>
    <w:rsid w:val="00265350"/>
    <w:rsid w:val="00265F7C"/>
    <w:rsid w:val="0026698F"/>
    <w:rsid w:val="00266B82"/>
    <w:rsid w:val="00266DF7"/>
    <w:rsid w:val="00267827"/>
    <w:rsid w:val="00270744"/>
    <w:rsid w:val="002714DA"/>
    <w:rsid w:val="00271804"/>
    <w:rsid w:val="00271DF5"/>
    <w:rsid w:val="0027255D"/>
    <w:rsid w:val="00272912"/>
    <w:rsid w:val="00273051"/>
    <w:rsid w:val="00273A87"/>
    <w:rsid w:val="00273B62"/>
    <w:rsid w:val="00274791"/>
    <w:rsid w:val="00275656"/>
    <w:rsid w:val="00275997"/>
    <w:rsid w:val="00276088"/>
    <w:rsid w:val="0027639B"/>
    <w:rsid w:val="00277D69"/>
    <w:rsid w:val="00277DD0"/>
    <w:rsid w:val="0028035D"/>
    <w:rsid w:val="002807DF"/>
    <w:rsid w:val="002815F4"/>
    <w:rsid w:val="00282A63"/>
    <w:rsid w:val="00282CF7"/>
    <w:rsid w:val="00282EA5"/>
    <w:rsid w:val="00283218"/>
    <w:rsid w:val="00283655"/>
    <w:rsid w:val="0028587D"/>
    <w:rsid w:val="002861BA"/>
    <w:rsid w:val="00286385"/>
    <w:rsid w:val="002865F3"/>
    <w:rsid w:val="00286EB4"/>
    <w:rsid w:val="0028740A"/>
    <w:rsid w:val="00287635"/>
    <w:rsid w:val="00287660"/>
    <w:rsid w:val="002877AA"/>
    <w:rsid w:val="00287B48"/>
    <w:rsid w:val="0029041F"/>
    <w:rsid w:val="00291FEB"/>
    <w:rsid w:val="00292584"/>
    <w:rsid w:val="00292D12"/>
    <w:rsid w:val="00293038"/>
    <w:rsid w:val="0029353C"/>
    <w:rsid w:val="00293D49"/>
    <w:rsid w:val="002945D7"/>
    <w:rsid w:val="00295386"/>
    <w:rsid w:val="0029597B"/>
    <w:rsid w:val="0029789B"/>
    <w:rsid w:val="00297C95"/>
    <w:rsid w:val="002A0B34"/>
    <w:rsid w:val="002A201A"/>
    <w:rsid w:val="002A33B8"/>
    <w:rsid w:val="002A37B8"/>
    <w:rsid w:val="002A498F"/>
    <w:rsid w:val="002A4AAD"/>
    <w:rsid w:val="002A68E0"/>
    <w:rsid w:val="002A73C4"/>
    <w:rsid w:val="002A7A59"/>
    <w:rsid w:val="002A7A81"/>
    <w:rsid w:val="002B0533"/>
    <w:rsid w:val="002B0651"/>
    <w:rsid w:val="002B07A6"/>
    <w:rsid w:val="002B154F"/>
    <w:rsid w:val="002B178E"/>
    <w:rsid w:val="002B1AC6"/>
    <w:rsid w:val="002B1F48"/>
    <w:rsid w:val="002B3378"/>
    <w:rsid w:val="002B3F19"/>
    <w:rsid w:val="002B4BEC"/>
    <w:rsid w:val="002B4EA0"/>
    <w:rsid w:val="002B5B3E"/>
    <w:rsid w:val="002B6908"/>
    <w:rsid w:val="002C0181"/>
    <w:rsid w:val="002C1745"/>
    <w:rsid w:val="002C1CF3"/>
    <w:rsid w:val="002C1E36"/>
    <w:rsid w:val="002C2271"/>
    <w:rsid w:val="002C2C54"/>
    <w:rsid w:val="002C42EE"/>
    <w:rsid w:val="002C52A1"/>
    <w:rsid w:val="002C5935"/>
    <w:rsid w:val="002C621D"/>
    <w:rsid w:val="002C6382"/>
    <w:rsid w:val="002C7CB3"/>
    <w:rsid w:val="002D02B2"/>
    <w:rsid w:val="002D044E"/>
    <w:rsid w:val="002D100D"/>
    <w:rsid w:val="002D1110"/>
    <w:rsid w:val="002D11F3"/>
    <w:rsid w:val="002D1405"/>
    <w:rsid w:val="002D1F51"/>
    <w:rsid w:val="002D2FA0"/>
    <w:rsid w:val="002D49BE"/>
    <w:rsid w:val="002D5221"/>
    <w:rsid w:val="002D5F36"/>
    <w:rsid w:val="002D6BC4"/>
    <w:rsid w:val="002D6C5A"/>
    <w:rsid w:val="002E0218"/>
    <w:rsid w:val="002E02D2"/>
    <w:rsid w:val="002E082D"/>
    <w:rsid w:val="002E0AA0"/>
    <w:rsid w:val="002E0D8E"/>
    <w:rsid w:val="002E1214"/>
    <w:rsid w:val="002E18B7"/>
    <w:rsid w:val="002E1B4A"/>
    <w:rsid w:val="002E1CC3"/>
    <w:rsid w:val="002E2071"/>
    <w:rsid w:val="002E217E"/>
    <w:rsid w:val="002E227B"/>
    <w:rsid w:val="002E2782"/>
    <w:rsid w:val="002E2F3B"/>
    <w:rsid w:val="002E3396"/>
    <w:rsid w:val="002E3990"/>
    <w:rsid w:val="002E3B91"/>
    <w:rsid w:val="002E3C0E"/>
    <w:rsid w:val="002E4267"/>
    <w:rsid w:val="002E5A9E"/>
    <w:rsid w:val="002E5B61"/>
    <w:rsid w:val="002E654D"/>
    <w:rsid w:val="002E6CBD"/>
    <w:rsid w:val="002E78E5"/>
    <w:rsid w:val="002E7AE1"/>
    <w:rsid w:val="002E7CF6"/>
    <w:rsid w:val="002F0874"/>
    <w:rsid w:val="002F13F0"/>
    <w:rsid w:val="002F256D"/>
    <w:rsid w:val="002F2DB9"/>
    <w:rsid w:val="002F40D4"/>
    <w:rsid w:val="002F5419"/>
    <w:rsid w:val="002F6BE6"/>
    <w:rsid w:val="002F7334"/>
    <w:rsid w:val="002F7C6A"/>
    <w:rsid w:val="003007AC"/>
    <w:rsid w:val="003009B8"/>
    <w:rsid w:val="00301646"/>
    <w:rsid w:val="00301BA5"/>
    <w:rsid w:val="00302AAB"/>
    <w:rsid w:val="00302E5D"/>
    <w:rsid w:val="00303160"/>
    <w:rsid w:val="0030399B"/>
    <w:rsid w:val="00304052"/>
    <w:rsid w:val="00304512"/>
    <w:rsid w:val="003058EF"/>
    <w:rsid w:val="00305A39"/>
    <w:rsid w:val="00305CB2"/>
    <w:rsid w:val="00306825"/>
    <w:rsid w:val="0030695C"/>
    <w:rsid w:val="00311087"/>
    <w:rsid w:val="00311316"/>
    <w:rsid w:val="003119D8"/>
    <w:rsid w:val="0031258C"/>
    <w:rsid w:val="003139F1"/>
    <w:rsid w:val="0031630A"/>
    <w:rsid w:val="0031667B"/>
    <w:rsid w:val="00320890"/>
    <w:rsid w:val="00321555"/>
    <w:rsid w:val="003225EB"/>
    <w:rsid w:val="00322634"/>
    <w:rsid w:val="0032286E"/>
    <w:rsid w:val="00322964"/>
    <w:rsid w:val="00322B51"/>
    <w:rsid w:val="00322B77"/>
    <w:rsid w:val="00322D58"/>
    <w:rsid w:val="00323772"/>
    <w:rsid w:val="003245EF"/>
    <w:rsid w:val="00325D60"/>
    <w:rsid w:val="00327491"/>
    <w:rsid w:val="00327EB0"/>
    <w:rsid w:val="00330B3F"/>
    <w:rsid w:val="00331657"/>
    <w:rsid w:val="003317E7"/>
    <w:rsid w:val="00331838"/>
    <w:rsid w:val="00331A4D"/>
    <w:rsid w:val="00331EC0"/>
    <w:rsid w:val="00332238"/>
    <w:rsid w:val="00332382"/>
    <w:rsid w:val="00332909"/>
    <w:rsid w:val="003333FF"/>
    <w:rsid w:val="00334191"/>
    <w:rsid w:val="00335474"/>
    <w:rsid w:val="00336524"/>
    <w:rsid w:val="00336639"/>
    <w:rsid w:val="00337121"/>
    <w:rsid w:val="00337BC4"/>
    <w:rsid w:val="00340058"/>
    <w:rsid w:val="00340256"/>
    <w:rsid w:val="003410C7"/>
    <w:rsid w:val="00341C02"/>
    <w:rsid w:val="00342BA1"/>
    <w:rsid w:val="003434AD"/>
    <w:rsid w:val="00343723"/>
    <w:rsid w:val="00343793"/>
    <w:rsid w:val="00344D97"/>
    <w:rsid w:val="003457B5"/>
    <w:rsid w:val="003468B2"/>
    <w:rsid w:val="00346FCB"/>
    <w:rsid w:val="00347A44"/>
    <w:rsid w:val="00347B7A"/>
    <w:rsid w:val="00347F9B"/>
    <w:rsid w:val="00347FE5"/>
    <w:rsid w:val="003504E9"/>
    <w:rsid w:val="003508DE"/>
    <w:rsid w:val="00350DB2"/>
    <w:rsid w:val="00351C1F"/>
    <w:rsid w:val="00352084"/>
    <w:rsid w:val="00353CED"/>
    <w:rsid w:val="003548C8"/>
    <w:rsid w:val="00356CC8"/>
    <w:rsid w:val="00356EDF"/>
    <w:rsid w:val="00357AAC"/>
    <w:rsid w:val="00357F68"/>
    <w:rsid w:val="003603FF"/>
    <w:rsid w:val="003604BA"/>
    <w:rsid w:val="00360BFB"/>
    <w:rsid w:val="003635EE"/>
    <w:rsid w:val="003643BB"/>
    <w:rsid w:val="00364ED3"/>
    <w:rsid w:val="00365504"/>
    <w:rsid w:val="00365560"/>
    <w:rsid w:val="003658A5"/>
    <w:rsid w:val="003658C6"/>
    <w:rsid w:val="00365EA9"/>
    <w:rsid w:val="00365F13"/>
    <w:rsid w:val="003665E4"/>
    <w:rsid w:val="00366F35"/>
    <w:rsid w:val="00367262"/>
    <w:rsid w:val="003700C1"/>
    <w:rsid w:val="003709E5"/>
    <w:rsid w:val="00370CBC"/>
    <w:rsid w:val="00370EB7"/>
    <w:rsid w:val="00372337"/>
    <w:rsid w:val="00372C66"/>
    <w:rsid w:val="0037327A"/>
    <w:rsid w:val="003742C5"/>
    <w:rsid w:val="00374719"/>
    <w:rsid w:val="00374F05"/>
    <w:rsid w:val="00375797"/>
    <w:rsid w:val="003760AB"/>
    <w:rsid w:val="003761B1"/>
    <w:rsid w:val="003764BF"/>
    <w:rsid w:val="003770B6"/>
    <w:rsid w:val="0037760E"/>
    <w:rsid w:val="00380B19"/>
    <w:rsid w:val="00381474"/>
    <w:rsid w:val="0038156E"/>
    <w:rsid w:val="003820ED"/>
    <w:rsid w:val="0038213C"/>
    <w:rsid w:val="003837F6"/>
    <w:rsid w:val="00383FFC"/>
    <w:rsid w:val="003840F7"/>
    <w:rsid w:val="00384277"/>
    <w:rsid w:val="00385972"/>
    <w:rsid w:val="00385988"/>
    <w:rsid w:val="00385FB1"/>
    <w:rsid w:val="003878DF"/>
    <w:rsid w:val="00387A0B"/>
    <w:rsid w:val="00387E3A"/>
    <w:rsid w:val="00387F32"/>
    <w:rsid w:val="00390505"/>
    <w:rsid w:val="003910B2"/>
    <w:rsid w:val="00391DAA"/>
    <w:rsid w:val="00392AD3"/>
    <w:rsid w:val="00392EC1"/>
    <w:rsid w:val="00392EEE"/>
    <w:rsid w:val="00393799"/>
    <w:rsid w:val="00393DBE"/>
    <w:rsid w:val="003948E4"/>
    <w:rsid w:val="0039646B"/>
    <w:rsid w:val="003968E6"/>
    <w:rsid w:val="00396F69"/>
    <w:rsid w:val="00397AC8"/>
    <w:rsid w:val="00397C4A"/>
    <w:rsid w:val="003A019E"/>
    <w:rsid w:val="003A1137"/>
    <w:rsid w:val="003A14F8"/>
    <w:rsid w:val="003A16D7"/>
    <w:rsid w:val="003A2598"/>
    <w:rsid w:val="003A3340"/>
    <w:rsid w:val="003A36D4"/>
    <w:rsid w:val="003A4740"/>
    <w:rsid w:val="003A5008"/>
    <w:rsid w:val="003A5412"/>
    <w:rsid w:val="003A54E0"/>
    <w:rsid w:val="003A5F0A"/>
    <w:rsid w:val="003A61F6"/>
    <w:rsid w:val="003A7E2A"/>
    <w:rsid w:val="003B0490"/>
    <w:rsid w:val="003B05C1"/>
    <w:rsid w:val="003B062C"/>
    <w:rsid w:val="003B0838"/>
    <w:rsid w:val="003B15CD"/>
    <w:rsid w:val="003B28C6"/>
    <w:rsid w:val="003B41A8"/>
    <w:rsid w:val="003B4443"/>
    <w:rsid w:val="003B50E3"/>
    <w:rsid w:val="003B72FF"/>
    <w:rsid w:val="003B798C"/>
    <w:rsid w:val="003C04E8"/>
    <w:rsid w:val="003C07DD"/>
    <w:rsid w:val="003C15D2"/>
    <w:rsid w:val="003C178A"/>
    <w:rsid w:val="003C1BDD"/>
    <w:rsid w:val="003C3117"/>
    <w:rsid w:val="003C389B"/>
    <w:rsid w:val="003C3955"/>
    <w:rsid w:val="003C4A3B"/>
    <w:rsid w:val="003C4A4D"/>
    <w:rsid w:val="003C5041"/>
    <w:rsid w:val="003C5798"/>
    <w:rsid w:val="003C58F1"/>
    <w:rsid w:val="003C601A"/>
    <w:rsid w:val="003C618A"/>
    <w:rsid w:val="003D00EC"/>
    <w:rsid w:val="003D026E"/>
    <w:rsid w:val="003D0341"/>
    <w:rsid w:val="003D0694"/>
    <w:rsid w:val="003D0979"/>
    <w:rsid w:val="003D148F"/>
    <w:rsid w:val="003D1EDF"/>
    <w:rsid w:val="003D2FD9"/>
    <w:rsid w:val="003D3396"/>
    <w:rsid w:val="003D3B49"/>
    <w:rsid w:val="003D3E2C"/>
    <w:rsid w:val="003D6DC6"/>
    <w:rsid w:val="003D73F7"/>
    <w:rsid w:val="003D76D4"/>
    <w:rsid w:val="003E0693"/>
    <w:rsid w:val="003E0A38"/>
    <w:rsid w:val="003E1A85"/>
    <w:rsid w:val="003E1AA9"/>
    <w:rsid w:val="003E3178"/>
    <w:rsid w:val="003E384F"/>
    <w:rsid w:val="003E3F85"/>
    <w:rsid w:val="003E60C4"/>
    <w:rsid w:val="003E67BD"/>
    <w:rsid w:val="003F0883"/>
    <w:rsid w:val="003F0FCF"/>
    <w:rsid w:val="003F13D7"/>
    <w:rsid w:val="003F1AE0"/>
    <w:rsid w:val="003F1B6D"/>
    <w:rsid w:val="003F1C9D"/>
    <w:rsid w:val="003F26AF"/>
    <w:rsid w:val="003F2869"/>
    <w:rsid w:val="003F347D"/>
    <w:rsid w:val="003F398F"/>
    <w:rsid w:val="003F475E"/>
    <w:rsid w:val="003F4950"/>
    <w:rsid w:val="003F53A9"/>
    <w:rsid w:val="003F54D9"/>
    <w:rsid w:val="003F61BC"/>
    <w:rsid w:val="003F6E14"/>
    <w:rsid w:val="003F6EF0"/>
    <w:rsid w:val="003F788A"/>
    <w:rsid w:val="00400315"/>
    <w:rsid w:val="00401057"/>
    <w:rsid w:val="0040179D"/>
    <w:rsid w:val="00401DDF"/>
    <w:rsid w:val="004029FC"/>
    <w:rsid w:val="00404199"/>
    <w:rsid w:val="00404C01"/>
    <w:rsid w:val="004058BB"/>
    <w:rsid w:val="00407E62"/>
    <w:rsid w:val="00410AC2"/>
    <w:rsid w:val="0041117C"/>
    <w:rsid w:val="004117ED"/>
    <w:rsid w:val="004123DF"/>
    <w:rsid w:val="004127E2"/>
    <w:rsid w:val="00414B1D"/>
    <w:rsid w:val="00414E07"/>
    <w:rsid w:val="00415BC2"/>
    <w:rsid w:val="00416682"/>
    <w:rsid w:val="00416AA3"/>
    <w:rsid w:val="004207C1"/>
    <w:rsid w:val="00420AF3"/>
    <w:rsid w:val="00420C51"/>
    <w:rsid w:val="00421BA0"/>
    <w:rsid w:val="00421D6C"/>
    <w:rsid w:val="004256E9"/>
    <w:rsid w:val="004258C9"/>
    <w:rsid w:val="004277A6"/>
    <w:rsid w:val="00430345"/>
    <w:rsid w:val="00430AAB"/>
    <w:rsid w:val="00431942"/>
    <w:rsid w:val="004324B5"/>
    <w:rsid w:val="00433202"/>
    <w:rsid w:val="004338AF"/>
    <w:rsid w:val="00433AB8"/>
    <w:rsid w:val="00433C95"/>
    <w:rsid w:val="00433E93"/>
    <w:rsid w:val="004341F4"/>
    <w:rsid w:val="00435091"/>
    <w:rsid w:val="00435817"/>
    <w:rsid w:val="00435F12"/>
    <w:rsid w:val="00436363"/>
    <w:rsid w:val="0043676B"/>
    <w:rsid w:val="00437511"/>
    <w:rsid w:val="004376EF"/>
    <w:rsid w:val="00440597"/>
    <w:rsid w:val="00440B63"/>
    <w:rsid w:val="00440E51"/>
    <w:rsid w:val="00441D55"/>
    <w:rsid w:val="004423CD"/>
    <w:rsid w:val="00442529"/>
    <w:rsid w:val="00442C01"/>
    <w:rsid w:val="0044300E"/>
    <w:rsid w:val="00443AEA"/>
    <w:rsid w:val="004443D9"/>
    <w:rsid w:val="0044499A"/>
    <w:rsid w:val="00444C92"/>
    <w:rsid w:val="0044509F"/>
    <w:rsid w:val="004460B7"/>
    <w:rsid w:val="004462B5"/>
    <w:rsid w:val="00446911"/>
    <w:rsid w:val="0044718B"/>
    <w:rsid w:val="00447B88"/>
    <w:rsid w:val="00447BC4"/>
    <w:rsid w:val="00451032"/>
    <w:rsid w:val="00451741"/>
    <w:rsid w:val="00451B61"/>
    <w:rsid w:val="0045282A"/>
    <w:rsid w:val="00452E0E"/>
    <w:rsid w:val="0045351F"/>
    <w:rsid w:val="004536D8"/>
    <w:rsid w:val="00453A8E"/>
    <w:rsid w:val="00453D87"/>
    <w:rsid w:val="00454764"/>
    <w:rsid w:val="00454C4F"/>
    <w:rsid w:val="00455FA6"/>
    <w:rsid w:val="0045661B"/>
    <w:rsid w:val="00456924"/>
    <w:rsid w:val="00456A81"/>
    <w:rsid w:val="004572D4"/>
    <w:rsid w:val="004578C3"/>
    <w:rsid w:val="00457A36"/>
    <w:rsid w:val="00457B39"/>
    <w:rsid w:val="004606CE"/>
    <w:rsid w:val="00460ABB"/>
    <w:rsid w:val="00461354"/>
    <w:rsid w:val="00461CE8"/>
    <w:rsid w:val="00462054"/>
    <w:rsid w:val="00462583"/>
    <w:rsid w:val="00462878"/>
    <w:rsid w:val="004632DF"/>
    <w:rsid w:val="00464316"/>
    <w:rsid w:val="00465B4D"/>
    <w:rsid w:val="004660D9"/>
    <w:rsid w:val="0046623A"/>
    <w:rsid w:val="004677AE"/>
    <w:rsid w:val="004679A9"/>
    <w:rsid w:val="00470E61"/>
    <w:rsid w:val="00470F00"/>
    <w:rsid w:val="00471492"/>
    <w:rsid w:val="004716E4"/>
    <w:rsid w:val="00471719"/>
    <w:rsid w:val="004722E4"/>
    <w:rsid w:val="00472C56"/>
    <w:rsid w:val="00472FBF"/>
    <w:rsid w:val="004736F3"/>
    <w:rsid w:val="00473A35"/>
    <w:rsid w:val="004755BF"/>
    <w:rsid w:val="00475937"/>
    <w:rsid w:val="00475BDF"/>
    <w:rsid w:val="00476072"/>
    <w:rsid w:val="004762D6"/>
    <w:rsid w:val="00476D83"/>
    <w:rsid w:val="00477A80"/>
    <w:rsid w:val="00480194"/>
    <w:rsid w:val="0048091E"/>
    <w:rsid w:val="004821DD"/>
    <w:rsid w:val="00482ACD"/>
    <w:rsid w:val="0048309F"/>
    <w:rsid w:val="00483208"/>
    <w:rsid w:val="0048370E"/>
    <w:rsid w:val="00483D35"/>
    <w:rsid w:val="00484236"/>
    <w:rsid w:val="00484512"/>
    <w:rsid w:val="004848E5"/>
    <w:rsid w:val="00484DB7"/>
    <w:rsid w:val="00486BCF"/>
    <w:rsid w:val="00486C8A"/>
    <w:rsid w:val="004878F0"/>
    <w:rsid w:val="0049044D"/>
    <w:rsid w:val="00492B4C"/>
    <w:rsid w:val="00492CBE"/>
    <w:rsid w:val="00494158"/>
    <w:rsid w:val="004946D8"/>
    <w:rsid w:val="004947D5"/>
    <w:rsid w:val="00495035"/>
    <w:rsid w:val="004950C6"/>
    <w:rsid w:val="00495C34"/>
    <w:rsid w:val="004968C6"/>
    <w:rsid w:val="00497B5B"/>
    <w:rsid w:val="00497C88"/>
    <w:rsid w:val="004A003C"/>
    <w:rsid w:val="004A269C"/>
    <w:rsid w:val="004A33D7"/>
    <w:rsid w:val="004A3794"/>
    <w:rsid w:val="004A384F"/>
    <w:rsid w:val="004A3993"/>
    <w:rsid w:val="004A3D1E"/>
    <w:rsid w:val="004A3EB2"/>
    <w:rsid w:val="004A3ED1"/>
    <w:rsid w:val="004A5B73"/>
    <w:rsid w:val="004A7EBD"/>
    <w:rsid w:val="004B0074"/>
    <w:rsid w:val="004B03A2"/>
    <w:rsid w:val="004B06EB"/>
    <w:rsid w:val="004B0CAF"/>
    <w:rsid w:val="004B0F32"/>
    <w:rsid w:val="004B1091"/>
    <w:rsid w:val="004B1627"/>
    <w:rsid w:val="004B16E2"/>
    <w:rsid w:val="004B1F6D"/>
    <w:rsid w:val="004B2253"/>
    <w:rsid w:val="004B2C6B"/>
    <w:rsid w:val="004B3EE8"/>
    <w:rsid w:val="004B4792"/>
    <w:rsid w:val="004B51A1"/>
    <w:rsid w:val="004B58D3"/>
    <w:rsid w:val="004B6951"/>
    <w:rsid w:val="004B6F13"/>
    <w:rsid w:val="004B754D"/>
    <w:rsid w:val="004C3012"/>
    <w:rsid w:val="004C33BC"/>
    <w:rsid w:val="004C3C09"/>
    <w:rsid w:val="004C493E"/>
    <w:rsid w:val="004C4AB8"/>
    <w:rsid w:val="004C6BB2"/>
    <w:rsid w:val="004C77CD"/>
    <w:rsid w:val="004C7C04"/>
    <w:rsid w:val="004D009A"/>
    <w:rsid w:val="004D0669"/>
    <w:rsid w:val="004D22F2"/>
    <w:rsid w:val="004D387D"/>
    <w:rsid w:val="004D3E9A"/>
    <w:rsid w:val="004D4F6D"/>
    <w:rsid w:val="004D553B"/>
    <w:rsid w:val="004D6BF0"/>
    <w:rsid w:val="004D7481"/>
    <w:rsid w:val="004D7625"/>
    <w:rsid w:val="004E0ADC"/>
    <w:rsid w:val="004E1596"/>
    <w:rsid w:val="004E197A"/>
    <w:rsid w:val="004E1DDF"/>
    <w:rsid w:val="004E29C2"/>
    <w:rsid w:val="004E2E0B"/>
    <w:rsid w:val="004E463F"/>
    <w:rsid w:val="004E507B"/>
    <w:rsid w:val="004E714F"/>
    <w:rsid w:val="004F0202"/>
    <w:rsid w:val="004F134D"/>
    <w:rsid w:val="004F1445"/>
    <w:rsid w:val="004F145E"/>
    <w:rsid w:val="004F240B"/>
    <w:rsid w:val="004F2EC8"/>
    <w:rsid w:val="004F362F"/>
    <w:rsid w:val="004F628D"/>
    <w:rsid w:val="004F6B59"/>
    <w:rsid w:val="004F6DD0"/>
    <w:rsid w:val="004F7E8F"/>
    <w:rsid w:val="00500768"/>
    <w:rsid w:val="00500809"/>
    <w:rsid w:val="00500B97"/>
    <w:rsid w:val="00500C94"/>
    <w:rsid w:val="00501AE4"/>
    <w:rsid w:val="005021D0"/>
    <w:rsid w:val="00502304"/>
    <w:rsid w:val="00502A18"/>
    <w:rsid w:val="005041CC"/>
    <w:rsid w:val="00505110"/>
    <w:rsid w:val="00505ADE"/>
    <w:rsid w:val="00506DC7"/>
    <w:rsid w:val="00506E71"/>
    <w:rsid w:val="00506E78"/>
    <w:rsid w:val="0050774F"/>
    <w:rsid w:val="0051086A"/>
    <w:rsid w:val="00510C2D"/>
    <w:rsid w:val="0051103A"/>
    <w:rsid w:val="00511E5D"/>
    <w:rsid w:val="00511FAA"/>
    <w:rsid w:val="00513B5D"/>
    <w:rsid w:val="00513BF2"/>
    <w:rsid w:val="005140FA"/>
    <w:rsid w:val="005155FE"/>
    <w:rsid w:val="00515C3D"/>
    <w:rsid w:val="00516E26"/>
    <w:rsid w:val="005178B2"/>
    <w:rsid w:val="00517C06"/>
    <w:rsid w:val="005203ED"/>
    <w:rsid w:val="0052047F"/>
    <w:rsid w:val="00520822"/>
    <w:rsid w:val="00520945"/>
    <w:rsid w:val="00520E23"/>
    <w:rsid w:val="00520E27"/>
    <w:rsid w:val="0052207A"/>
    <w:rsid w:val="005237BE"/>
    <w:rsid w:val="00523C72"/>
    <w:rsid w:val="00523DD2"/>
    <w:rsid w:val="005242A7"/>
    <w:rsid w:val="005247F3"/>
    <w:rsid w:val="00525D9B"/>
    <w:rsid w:val="00527266"/>
    <w:rsid w:val="00527D54"/>
    <w:rsid w:val="00530508"/>
    <w:rsid w:val="005305B0"/>
    <w:rsid w:val="00530EA7"/>
    <w:rsid w:val="00531126"/>
    <w:rsid w:val="005318B7"/>
    <w:rsid w:val="00531C36"/>
    <w:rsid w:val="005322CE"/>
    <w:rsid w:val="00532343"/>
    <w:rsid w:val="005327F6"/>
    <w:rsid w:val="00532B24"/>
    <w:rsid w:val="005333B5"/>
    <w:rsid w:val="00533873"/>
    <w:rsid w:val="00533C0D"/>
    <w:rsid w:val="00533C39"/>
    <w:rsid w:val="005342AD"/>
    <w:rsid w:val="005346D3"/>
    <w:rsid w:val="00534B33"/>
    <w:rsid w:val="0053504F"/>
    <w:rsid w:val="00535929"/>
    <w:rsid w:val="0053603D"/>
    <w:rsid w:val="005369F0"/>
    <w:rsid w:val="00536B54"/>
    <w:rsid w:val="00537564"/>
    <w:rsid w:val="00540848"/>
    <w:rsid w:val="00540E9D"/>
    <w:rsid w:val="005427DB"/>
    <w:rsid w:val="005428A2"/>
    <w:rsid w:val="005428F4"/>
    <w:rsid w:val="00542FB0"/>
    <w:rsid w:val="005444D8"/>
    <w:rsid w:val="00545FA5"/>
    <w:rsid w:val="00546B1F"/>
    <w:rsid w:val="00546FE7"/>
    <w:rsid w:val="005473D1"/>
    <w:rsid w:val="00550957"/>
    <w:rsid w:val="00551AC9"/>
    <w:rsid w:val="00551D58"/>
    <w:rsid w:val="00551F5E"/>
    <w:rsid w:val="005527A9"/>
    <w:rsid w:val="00552DE1"/>
    <w:rsid w:val="00554808"/>
    <w:rsid w:val="0055564F"/>
    <w:rsid w:val="00555744"/>
    <w:rsid w:val="00555F6E"/>
    <w:rsid w:val="005564B1"/>
    <w:rsid w:val="005568F1"/>
    <w:rsid w:val="005577A9"/>
    <w:rsid w:val="005577F9"/>
    <w:rsid w:val="00557FB0"/>
    <w:rsid w:val="00562D17"/>
    <w:rsid w:val="005632E0"/>
    <w:rsid w:val="00563947"/>
    <w:rsid w:val="005644DD"/>
    <w:rsid w:val="00564E83"/>
    <w:rsid w:val="00565145"/>
    <w:rsid w:val="00565472"/>
    <w:rsid w:val="005654B3"/>
    <w:rsid w:val="00566782"/>
    <w:rsid w:val="00567744"/>
    <w:rsid w:val="005703AA"/>
    <w:rsid w:val="00570C10"/>
    <w:rsid w:val="0057143E"/>
    <w:rsid w:val="00571757"/>
    <w:rsid w:val="00572790"/>
    <w:rsid w:val="00573030"/>
    <w:rsid w:val="0057322F"/>
    <w:rsid w:val="00573787"/>
    <w:rsid w:val="005739BC"/>
    <w:rsid w:val="00574B45"/>
    <w:rsid w:val="00574E1B"/>
    <w:rsid w:val="00574EB1"/>
    <w:rsid w:val="00575443"/>
    <w:rsid w:val="005763BE"/>
    <w:rsid w:val="005763DE"/>
    <w:rsid w:val="0057657E"/>
    <w:rsid w:val="005772BE"/>
    <w:rsid w:val="005778A7"/>
    <w:rsid w:val="005801ED"/>
    <w:rsid w:val="00580365"/>
    <w:rsid w:val="00580B7E"/>
    <w:rsid w:val="00580C61"/>
    <w:rsid w:val="0058148F"/>
    <w:rsid w:val="005830FA"/>
    <w:rsid w:val="00583C66"/>
    <w:rsid w:val="00584A30"/>
    <w:rsid w:val="00586364"/>
    <w:rsid w:val="00586517"/>
    <w:rsid w:val="005867DA"/>
    <w:rsid w:val="00586B44"/>
    <w:rsid w:val="00586CAE"/>
    <w:rsid w:val="005879B0"/>
    <w:rsid w:val="00587C80"/>
    <w:rsid w:val="00587DA2"/>
    <w:rsid w:val="00587E9B"/>
    <w:rsid w:val="00591027"/>
    <w:rsid w:val="00591251"/>
    <w:rsid w:val="005914BB"/>
    <w:rsid w:val="00591759"/>
    <w:rsid w:val="0059270E"/>
    <w:rsid w:val="00592AD5"/>
    <w:rsid w:val="005934E5"/>
    <w:rsid w:val="00593FC7"/>
    <w:rsid w:val="00594545"/>
    <w:rsid w:val="00595D75"/>
    <w:rsid w:val="00595E60"/>
    <w:rsid w:val="00596759"/>
    <w:rsid w:val="005A18D5"/>
    <w:rsid w:val="005A2154"/>
    <w:rsid w:val="005A2925"/>
    <w:rsid w:val="005A2C8F"/>
    <w:rsid w:val="005A3A8D"/>
    <w:rsid w:val="005A3D06"/>
    <w:rsid w:val="005A4F39"/>
    <w:rsid w:val="005A60F6"/>
    <w:rsid w:val="005A637D"/>
    <w:rsid w:val="005A6CCA"/>
    <w:rsid w:val="005A6F2B"/>
    <w:rsid w:val="005A72A7"/>
    <w:rsid w:val="005A78F7"/>
    <w:rsid w:val="005B0428"/>
    <w:rsid w:val="005B0D4C"/>
    <w:rsid w:val="005B0FAB"/>
    <w:rsid w:val="005B12AE"/>
    <w:rsid w:val="005B13C3"/>
    <w:rsid w:val="005B1542"/>
    <w:rsid w:val="005B166C"/>
    <w:rsid w:val="005B218E"/>
    <w:rsid w:val="005B2D0E"/>
    <w:rsid w:val="005B34BD"/>
    <w:rsid w:val="005B3DE7"/>
    <w:rsid w:val="005B4537"/>
    <w:rsid w:val="005B5506"/>
    <w:rsid w:val="005B57BD"/>
    <w:rsid w:val="005B627B"/>
    <w:rsid w:val="005B69AF"/>
    <w:rsid w:val="005C10B3"/>
    <w:rsid w:val="005C1324"/>
    <w:rsid w:val="005C19FA"/>
    <w:rsid w:val="005C2DB4"/>
    <w:rsid w:val="005C3689"/>
    <w:rsid w:val="005C38D3"/>
    <w:rsid w:val="005C38E9"/>
    <w:rsid w:val="005C49AD"/>
    <w:rsid w:val="005C5721"/>
    <w:rsid w:val="005C605C"/>
    <w:rsid w:val="005C6278"/>
    <w:rsid w:val="005C723B"/>
    <w:rsid w:val="005C7B53"/>
    <w:rsid w:val="005D002B"/>
    <w:rsid w:val="005D10AA"/>
    <w:rsid w:val="005D134A"/>
    <w:rsid w:val="005D165F"/>
    <w:rsid w:val="005D19D2"/>
    <w:rsid w:val="005D2215"/>
    <w:rsid w:val="005D247D"/>
    <w:rsid w:val="005D2A39"/>
    <w:rsid w:val="005D5EA2"/>
    <w:rsid w:val="005D61C1"/>
    <w:rsid w:val="005D7205"/>
    <w:rsid w:val="005D7244"/>
    <w:rsid w:val="005D73FA"/>
    <w:rsid w:val="005E0AD9"/>
    <w:rsid w:val="005E17AD"/>
    <w:rsid w:val="005E31D3"/>
    <w:rsid w:val="005E3513"/>
    <w:rsid w:val="005E3B5F"/>
    <w:rsid w:val="005E3E5B"/>
    <w:rsid w:val="005E3F86"/>
    <w:rsid w:val="005E4A9F"/>
    <w:rsid w:val="005E507F"/>
    <w:rsid w:val="005E5317"/>
    <w:rsid w:val="005E65D9"/>
    <w:rsid w:val="005E6B75"/>
    <w:rsid w:val="005E7245"/>
    <w:rsid w:val="005F026A"/>
    <w:rsid w:val="005F10F4"/>
    <w:rsid w:val="005F2BEF"/>
    <w:rsid w:val="005F33C2"/>
    <w:rsid w:val="005F3B64"/>
    <w:rsid w:val="005F3C80"/>
    <w:rsid w:val="005F4243"/>
    <w:rsid w:val="005F504C"/>
    <w:rsid w:val="005F58F5"/>
    <w:rsid w:val="005F5D57"/>
    <w:rsid w:val="005F6563"/>
    <w:rsid w:val="005F66B8"/>
    <w:rsid w:val="005F6D44"/>
    <w:rsid w:val="005F6EC5"/>
    <w:rsid w:val="005F7406"/>
    <w:rsid w:val="005F7C9D"/>
    <w:rsid w:val="005F7DF3"/>
    <w:rsid w:val="00600DC3"/>
    <w:rsid w:val="00602599"/>
    <w:rsid w:val="006027D8"/>
    <w:rsid w:val="00602BDF"/>
    <w:rsid w:val="00603EBD"/>
    <w:rsid w:val="0060417C"/>
    <w:rsid w:val="006041C3"/>
    <w:rsid w:val="00604518"/>
    <w:rsid w:val="006046BB"/>
    <w:rsid w:val="006049B7"/>
    <w:rsid w:val="00604E2A"/>
    <w:rsid w:val="006055FD"/>
    <w:rsid w:val="00605ABA"/>
    <w:rsid w:val="00605EB7"/>
    <w:rsid w:val="00606534"/>
    <w:rsid w:val="006072C9"/>
    <w:rsid w:val="006074E2"/>
    <w:rsid w:val="00610296"/>
    <w:rsid w:val="00610972"/>
    <w:rsid w:val="006109B3"/>
    <w:rsid w:val="006115A1"/>
    <w:rsid w:val="006119B0"/>
    <w:rsid w:val="00611AC5"/>
    <w:rsid w:val="00611C24"/>
    <w:rsid w:val="0061207F"/>
    <w:rsid w:val="00612423"/>
    <w:rsid w:val="006129E5"/>
    <w:rsid w:val="00613B04"/>
    <w:rsid w:val="00614B21"/>
    <w:rsid w:val="00614EED"/>
    <w:rsid w:val="006150DC"/>
    <w:rsid w:val="00616E0B"/>
    <w:rsid w:val="006172AF"/>
    <w:rsid w:val="006177D4"/>
    <w:rsid w:val="00617D2D"/>
    <w:rsid w:val="00621FC6"/>
    <w:rsid w:val="006222D0"/>
    <w:rsid w:val="00623049"/>
    <w:rsid w:val="006235D9"/>
    <w:rsid w:val="006235EF"/>
    <w:rsid w:val="00624268"/>
    <w:rsid w:val="00624471"/>
    <w:rsid w:val="006244C7"/>
    <w:rsid w:val="006250E7"/>
    <w:rsid w:val="006255E3"/>
    <w:rsid w:val="00626B51"/>
    <w:rsid w:val="00626D1C"/>
    <w:rsid w:val="0063034C"/>
    <w:rsid w:val="00630362"/>
    <w:rsid w:val="00630401"/>
    <w:rsid w:val="0063137B"/>
    <w:rsid w:val="006316D6"/>
    <w:rsid w:val="00631EE3"/>
    <w:rsid w:val="00632001"/>
    <w:rsid w:val="00634407"/>
    <w:rsid w:val="00634889"/>
    <w:rsid w:val="00634DF7"/>
    <w:rsid w:val="00636EA4"/>
    <w:rsid w:val="0063740B"/>
    <w:rsid w:val="006402D3"/>
    <w:rsid w:val="006403D5"/>
    <w:rsid w:val="006404F5"/>
    <w:rsid w:val="00640BCD"/>
    <w:rsid w:val="00642ADB"/>
    <w:rsid w:val="00643C89"/>
    <w:rsid w:val="0064431A"/>
    <w:rsid w:val="00644CDA"/>
    <w:rsid w:val="00644DB0"/>
    <w:rsid w:val="00646F8D"/>
    <w:rsid w:val="00647BF3"/>
    <w:rsid w:val="006510F6"/>
    <w:rsid w:val="00651B81"/>
    <w:rsid w:val="00652B68"/>
    <w:rsid w:val="00653B1B"/>
    <w:rsid w:val="006542DB"/>
    <w:rsid w:val="0065482B"/>
    <w:rsid w:val="00654DB2"/>
    <w:rsid w:val="0065514D"/>
    <w:rsid w:val="0065576A"/>
    <w:rsid w:val="006557C2"/>
    <w:rsid w:val="00656655"/>
    <w:rsid w:val="006618FC"/>
    <w:rsid w:val="00662893"/>
    <w:rsid w:val="0066393E"/>
    <w:rsid w:val="00664555"/>
    <w:rsid w:val="0066456F"/>
    <w:rsid w:val="00664F61"/>
    <w:rsid w:val="00665C49"/>
    <w:rsid w:val="00665E60"/>
    <w:rsid w:val="00666721"/>
    <w:rsid w:val="006669CD"/>
    <w:rsid w:val="00666C32"/>
    <w:rsid w:val="006672A3"/>
    <w:rsid w:val="006679C9"/>
    <w:rsid w:val="00671178"/>
    <w:rsid w:val="00671C9C"/>
    <w:rsid w:val="00671D3B"/>
    <w:rsid w:val="00672979"/>
    <w:rsid w:val="0067310C"/>
    <w:rsid w:val="0067422D"/>
    <w:rsid w:val="0067778B"/>
    <w:rsid w:val="006814FF"/>
    <w:rsid w:val="00681551"/>
    <w:rsid w:val="006826DD"/>
    <w:rsid w:val="0068295E"/>
    <w:rsid w:val="006831CD"/>
    <w:rsid w:val="00683CC3"/>
    <w:rsid w:val="00684471"/>
    <w:rsid w:val="00684E5E"/>
    <w:rsid w:val="00685950"/>
    <w:rsid w:val="00685A68"/>
    <w:rsid w:val="00686185"/>
    <w:rsid w:val="0068639F"/>
    <w:rsid w:val="00686665"/>
    <w:rsid w:val="0068690A"/>
    <w:rsid w:val="00687040"/>
    <w:rsid w:val="00687F33"/>
    <w:rsid w:val="00690355"/>
    <w:rsid w:val="00692749"/>
    <w:rsid w:val="00692A0B"/>
    <w:rsid w:val="00693782"/>
    <w:rsid w:val="00693C68"/>
    <w:rsid w:val="00693FA8"/>
    <w:rsid w:val="006946A5"/>
    <w:rsid w:val="00694EEE"/>
    <w:rsid w:val="00695B2C"/>
    <w:rsid w:val="006972E2"/>
    <w:rsid w:val="006977F7"/>
    <w:rsid w:val="006A08BB"/>
    <w:rsid w:val="006A2590"/>
    <w:rsid w:val="006A26C1"/>
    <w:rsid w:val="006A2A7C"/>
    <w:rsid w:val="006A3663"/>
    <w:rsid w:val="006A51DA"/>
    <w:rsid w:val="006A5B5A"/>
    <w:rsid w:val="006A7884"/>
    <w:rsid w:val="006A7F58"/>
    <w:rsid w:val="006B02C2"/>
    <w:rsid w:val="006B0391"/>
    <w:rsid w:val="006B0564"/>
    <w:rsid w:val="006B0955"/>
    <w:rsid w:val="006B0A57"/>
    <w:rsid w:val="006B1FAE"/>
    <w:rsid w:val="006B216C"/>
    <w:rsid w:val="006B2479"/>
    <w:rsid w:val="006B25FD"/>
    <w:rsid w:val="006B353D"/>
    <w:rsid w:val="006B4E71"/>
    <w:rsid w:val="006B50A2"/>
    <w:rsid w:val="006B53BF"/>
    <w:rsid w:val="006B555F"/>
    <w:rsid w:val="006B627A"/>
    <w:rsid w:val="006B666C"/>
    <w:rsid w:val="006B68E7"/>
    <w:rsid w:val="006B69BB"/>
    <w:rsid w:val="006B6F84"/>
    <w:rsid w:val="006B725C"/>
    <w:rsid w:val="006B73DD"/>
    <w:rsid w:val="006B79F8"/>
    <w:rsid w:val="006C0A68"/>
    <w:rsid w:val="006C2A10"/>
    <w:rsid w:val="006C327F"/>
    <w:rsid w:val="006C349E"/>
    <w:rsid w:val="006C44AC"/>
    <w:rsid w:val="006C4AA2"/>
    <w:rsid w:val="006C5A7F"/>
    <w:rsid w:val="006C65C4"/>
    <w:rsid w:val="006C6B59"/>
    <w:rsid w:val="006C6CA7"/>
    <w:rsid w:val="006C6F77"/>
    <w:rsid w:val="006C706B"/>
    <w:rsid w:val="006C718F"/>
    <w:rsid w:val="006D031E"/>
    <w:rsid w:val="006D086C"/>
    <w:rsid w:val="006D0CCA"/>
    <w:rsid w:val="006D0ED8"/>
    <w:rsid w:val="006D1952"/>
    <w:rsid w:val="006D1D9C"/>
    <w:rsid w:val="006D38FB"/>
    <w:rsid w:val="006D41CE"/>
    <w:rsid w:val="006D420F"/>
    <w:rsid w:val="006D48D8"/>
    <w:rsid w:val="006D5F01"/>
    <w:rsid w:val="006D7488"/>
    <w:rsid w:val="006E017A"/>
    <w:rsid w:val="006E0643"/>
    <w:rsid w:val="006E09DF"/>
    <w:rsid w:val="006E0B49"/>
    <w:rsid w:val="006E1723"/>
    <w:rsid w:val="006E1949"/>
    <w:rsid w:val="006E2024"/>
    <w:rsid w:val="006E23CC"/>
    <w:rsid w:val="006E2B5F"/>
    <w:rsid w:val="006E302D"/>
    <w:rsid w:val="006E4E0B"/>
    <w:rsid w:val="006E5549"/>
    <w:rsid w:val="006E5DC2"/>
    <w:rsid w:val="006E78DA"/>
    <w:rsid w:val="006F0D81"/>
    <w:rsid w:val="006F19BD"/>
    <w:rsid w:val="006F1C9A"/>
    <w:rsid w:val="006F1F5B"/>
    <w:rsid w:val="006F2448"/>
    <w:rsid w:val="006F33DF"/>
    <w:rsid w:val="006F3517"/>
    <w:rsid w:val="006F36C9"/>
    <w:rsid w:val="006F39AF"/>
    <w:rsid w:val="006F39F9"/>
    <w:rsid w:val="006F54B3"/>
    <w:rsid w:val="006F595B"/>
    <w:rsid w:val="006F5C20"/>
    <w:rsid w:val="006F5DCC"/>
    <w:rsid w:val="006F5EAD"/>
    <w:rsid w:val="006F6302"/>
    <w:rsid w:val="006F7E58"/>
    <w:rsid w:val="0070065B"/>
    <w:rsid w:val="0070174B"/>
    <w:rsid w:val="00702CAC"/>
    <w:rsid w:val="0070497C"/>
    <w:rsid w:val="007056FA"/>
    <w:rsid w:val="007058B8"/>
    <w:rsid w:val="00705C12"/>
    <w:rsid w:val="007104EE"/>
    <w:rsid w:val="00711478"/>
    <w:rsid w:val="007114BE"/>
    <w:rsid w:val="00712C02"/>
    <w:rsid w:val="0071380F"/>
    <w:rsid w:val="00713965"/>
    <w:rsid w:val="00714A34"/>
    <w:rsid w:val="00715722"/>
    <w:rsid w:val="007176A0"/>
    <w:rsid w:val="00717A79"/>
    <w:rsid w:val="00717F0C"/>
    <w:rsid w:val="007200E0"/>
    <w:rsid w:val="0072037E"/>
    <w:rsid w:val="007209C7"/>
    <w:rsid w:val="00721C6E"/>
    <w:rsid w:val="007225CE"/>
    <w:rsid w:val="00723945"/>
    <w:rsid w:val="007242DF"/>
    <w:rsid w:val="0072520D"/>
    <w:rsid w:val="007252AB"/>
    <w:rsid w:val="0072561A"/>
    <w:rsid w:val="00725959"/>
    <w:rsid w:val="00725DF1"/>
    <w:rsid w:val="00726540"/>
    <w:rsid w:val="007269B3"/>
    <w:rsid w:val="00727BBA"/>
    <w:rsid w:val="00727C2B"/>
    <w:rsid w:val="00727CC7"/>
    <w:rsid w:val="007304D8"/>
    <w:rsid w:val="00730873"/>
    <w:rsid w:val="007310D8"/>
    <w:rsid w:val="00731CE9"/>
    <w:rsid w:val="007332BF"/>
    <w:rsid w:val="0073346F"/>
    <w:rsid w:val="0073407C"/>
    <w:rsid w:val="00734CE8"/>
    <w:rsid w:val="00734D6D"/>
    <w:rsid w:val="007351A2"/>
    <w:rsid w:val="007353DD"/>
    <w:rsid w:val="0073574B"/>
    <w:rsid w:val="00735B8A"/>
    <w:rsid w:val="007363D8"/>
    <w:rsid w:val="00736837"/>
    <w:rsid w:val="00737225"/>
    <w:rsid w:val="0074026A"/>
    <w:rsid w:val="0074039F"/>
    <w:rsid w:val="007409A6"/>
    <w:rsid w:val="00740E41"/>
    <w:rsid w:val="00740FAB"/>
    <w:rsid w:val="007416B4"/>
    <w:rsid w:val="0074265F"/>
    <w:rsid w:val="00742920"/>
    <w:rsid w:val="00742A11"/>
    <w:rsid w:val="00742ADD"/>
    <w:rsid w:val="00742E8E"/>
    <w:rsid w:val="00743344"/>
    <w:rsid w:val="0074375C"/>
    <w:rsid w:val="00743CA1"/>
    <w:rsid w:val="00743E91"/>
    <w:rsid w:val="00744011"/>
    <w:rsid w:val="00744916"/>
    <w:rsid w:val="007449A8"/>
    <w:rsid w:val="00744D8B"/>
    <w:rsid w:val="0074519C"/>
    <w:rsid w:val="00745645"/>
    <w:rsid w:val="007456BA"/>
    <w:rsid w:val="007462D3"/>
    <w:rsid w:val="007464E0"/>
    <w:rsid w:val="0074688D"/>
    <w:rsid w:val="00747C51"/>
    <w:rsid w:val="00747FD3"/>
    <w:rsid w:val="0075067B"/>
    <w:rsid w:val="0075115B"/>
    <w:rsid w:val="00751282"/>
    <w:rsid w:val="00751A24"/>
    <w:rsid w:val="00751B2F"/>
    <w:rsid w:val="0075307C"/>
    <w:rsid w:val="00753E0A"/>
    <w:rsid w:val="00754F09"/>
    <w:rsid w:val="007550DE"/>
    <w:rsid w:val="007560A9"/>
    <w:rsid w:val="00757446"/>
    <w:rsid w:val="007601A4"/>
    <w:rsid w:val="00760D60"/>
    <w:rsid w:val="00761B1E"/>
    <w:rsid w:val="007624EF"/>
    <w:rsid w:val="00762821"/>
    <w:rsid w:val="007631FC"/>
    <w:rsid w:val="0076345E"/>
    <w:rsid w:val="00763976"/>
    <w:rsid w:val="00763D28"/>
    <w:rsid w:val="007667FF"/>
    <w:rsid w:val="00766975"/>
    <w:rsid w:val="00766D4A"/>
    <w:rsid w:val="007705C9"/>
    <w:rsid w:val="00770BAF"/>
    <w:rsid w:val="00770E3D"/>
    <w:rsid w:val="00770F1E"/>
    <w:rsid w:val="007718CC"/>
    <w:rsid w:val="00771C06"/>
    <w:rsid w:val="00771E55"/>
    <w:rsid w:val="00772B1A"/>
    <w:rsid w:val="00772B9A"/>
    <w:rsid w:val="00773383"/>
    <w:rsid w:val="007733B4"/>
    <w:rsid w:val="00773DC8"/>
    <w:rsid w:val="00773F02"/>
    <w:rsid w:val="00774044"/>
    <w:rsid w:val="00774215"/>
    <w:rsid w:val="007742D9"/>
    <w:rsid w:val="00774A5C"/>
    <w:rsid w:val="00775300"/>
    <w:rsid w:val="00775710"/>
    <w:rsid w:val="0077671D"/>
    <w:rsid w:val="007769E1"/>
    <w:rsid w:val="00777B4F"/>
    <w:rsid w:val="00777F9F"/>
    <w:rsid w:val="00780F86"/>
    <w:rsid w:val="0078119B"/>
    <w:rsid w:val="00781E01"/>
    <w:rsid w:val="007820E8"/>
    <w:rsid w:val="00782FC2"/>
    <w:rsid w:val="007832C6"/>
    <w:rsid w:val="00784D61"/>
    <w:rsid w:val="00785A6A"/>
    <w:rsid w:val="00785BCA"/>
    <w:rsid w:val="00785EAA"/>
    <w:rsid w:val="0078612E"/>
    <w:rsid w:val="00786424"/>
    <w:rsid w:val="00786914"/>
    <w:rsid w:val="00786A65"/>
    <w:rsid w:val="00786CDE"/>
    <w:rsid w:val="007874C0"/>
    <w:rsid w:val="00790379"/>
    <w:rsid w:val="007903FF"/>
    <w:rsid w:val="00790FFC"/>
    <w:rsid w:val="00791AD5"/>
    <w:rsid w:val="00794882"/>
    <w:rsid w:val="00795A88"/>
    <w:rsid w:val="00795DE5"/>
    <w:rsid w:val="007962F4"/>
    <w:rsid w:val="0079730D"/>
    <w:rsid w:val="00797F99"/>
    <w:rsid w:val="007A08A9"/>
    <w:rsid w:val="007A09B0"/>
    <w:rsid w:val="007A0A34"/>
    <w:rsid w:val="007A0C75"/>
    <w:rsid w:val="007A0DCB"/>
    <w:rsid w:val="007A12FD"/>
    <w:rsid w:val="007A1FE8"/>
    <w:rsid w:val="007A2A87"/>
    <w:rsid w:val="007A2D91"/>
    <w:rsid w:val="007A30BC"/>
    <w:rsid w:val="007A3181"/>
    <w:rsid w:val="007A3516"/>
    <w:rsid w:val="007A357B"/>
    <w:rsid w:val="007A39B5"/>
    <w:rsid w:val="007A46E1"/>
    <w:rsid w:val="007A4E19"/>
    <w:rsid w:val="007A593F"/>
    <w:rsid w:val="007A5B9E"/>
    <w:rsid w:val="007A5DBD"/>
    <w:rsid w:val="007A66D8"/>
    <w:rsid w:val="007A6BCE"/>
    <w:rsid w:val="007A6CAB"/>
    <w:rsid w:val="007A6F92"/>
    <w:rsid w:val="007A7040"/>
    <w:rsid w:val="007B044C"/>
    <w:rsid w:val="007B052D"/>
    <w:rsid w:val="007B0B79"/>
    <w:rsid w:val="007B1EFF"/>
    <w:rsid w:val="007B3C5E"/>
    <w:rsid w:val="007B4189"/>
    <w:rsid w:val="007B4436"/>
    <w:rsid w:val="007B4704"/>
    <w:rsid w:val="007B6020"/>
    <w:rsid w:val="007B673F"/>
    <w:rsid w:val="007B76C5"/>
    <w:rsid w:val="007B7C24"/>
    <w:rsid w:val="007B7FEF"/>
    <w:rsid w:val="007C068B"/>
    <w:rsid w:val="007C20BF"/>
    <w:rsid w:val="007C20E3"/>
    <w:rsid w:val="007C2CC4"/>
    <w:rsid w:val="007C3F0C"/>
    <w:rsid w:val="007C3FE0"/>
    <w:rsid w:val="007C4598"/>
    <w:rsid w:val="007C4DBA"/>
    <w:rsid w:val="007C6584"/>
    <w:rsid w:val="007C6EBE"/>
    <w:rsid w:val="007C79D4"/>
    <w:rsid w:val="007C7D5E"/>
    <w:rsid w:val="007D0348"/>
    <w:rsid w:val="007D06F7"/>
    <w:rsid w:val="007D11C0"/>
    <w:rsid w:val="007D1232"/>
    <w:rsid w:val="007D1287"/>
    <w:rsid w:val="007D18BC"/>
    <w:rsid w:val="007D2519"/>
    <w:rsid w:val="007D3700"/>
    <w:rsid w:val="007D3E63"/>
    <w:rsid w:val="007D431D"/>
    <w:rsid w:val="007D4412"/>
    <w:rsid w:val="007D4D41"/>
    <w:rsid w:val="007D5C62"/>
    <w:rsid w:val="007D6CA6"/>
    <w:rsid w:val="007D7596"/>
    <w:rsid w:val="007D7846"/>
    <w:rsid w:val="007D7A9C"/>
    <w:rsid w:val="007E03E9"/>
    <w:rsid w:val="007E0FB2"/>
    <w:rsid w:val="007E18C0"/>
    <w:rsid w:val="007E1E71"/>
    <w:rsid w:val="007E3608"/>
    <w:rsid w:val="007E38F5"/>
    <w:rsid w:val="007E3E88"/>
    <w:rsid w:val="007E4152"/>
    <w:rsid w:val="007E49B5"/>
    <w:rsid w:val="007E72B9"/>
    <w:rsid w:val="007E75C4"/>
    <w:rsid w:val="007F324A"/>
    <w:rsid w:val="007F3837"/>
    <w:rsid w:val="007F4592"/>
    <w:rsid w:val="007F4DB2"/>
    <w:rsid w:val="007F50C0"/>
    <w:rsid w:val="007F6AC5"/>
    <w:rsid w:val="007F6C12"/>
    <w:rsid w:val="008004D5"/>
    <w:rsid w:val="00800E58"/>
    <w:rsid w:val="008022EA"/>
    <w:rsid w:val="00802A97"/>
    <w:rsid w:val="00804102"/>
    <w:rsid w:val="0080526D"/>
    <w:rsid w:val="00805798"/>
    <w:rsid w:val="00805C60"/>
    <w:rsid w:val="0080631C"/>
    <w:rsid w:val="008063EF"/>
    <w:rsid w:val="0080656A"/>
    <w:rsid w:val="0081029D"/>
    <w:rsid w:val="008123C5"/>
    <w:rsid w:val="00812693"/>
    <w:rsid w:val="00812B6C"/>
    <w:rsid w:val="0081318F"/>
    <w:rsid w:val="00813879"/>
    <w:rsid w:val="00814DEA"/>
    <w:rsid w:val="00814FCF"/>
    <w:rsid w:val="008172A2"/>
    <w:rsid w:val="00820957"/>
    <w:rsid w:val="00820F2A"/>
    <w:rsid w:val="008212CA"/>
    <w:rsid w:val="0082269E"/>
    <w:rsid w:val="008231FC"/>
    <w:rsid w:val="00823F83"/>
    <w:rsid w:val="00824357"/>
    <w:rsid w:val="008264BF"/>
    <w:rsid w:val="00832AE0"/>
    <w:rsid w:val="00834B1F"/>
    <w:rsid w:val="008365CE"/>
    <w:rsid w:val="00836CB2"/>
    <w:rsid w:val="00836F30"/>
    <w:rsid w:val="00842024"/>
    <w:rsid w:val="0084275B"/>
    <w:rsid w:val="00843B4F"/>
    <w:rsid w:val="00843CD7"/>
    <w:rsid w:val="008440A8"/>
    <w:rsid w:val="00844220"/>
    <w:rsid w:val="00844DA1"/>
    <w:rsid w:val="008451F4"/>
    <w:rsid w:val="00845A15"/>
    <w:rsid w:val="00845A57"/>
    <w:rsid w:val="0084640D"/>
    <w:rsid w:val="00846495"/>
    <w:rsid w:val="00846F79"/>
    <w:rsid w:val="0085254F"/>
    <w:rsid w:val="00853CEB"/>
    <w:rsid w:val="00853DBE"/>
    <w:rsid w:val="00853DE9"/>
    <w:rsid w:val="00853ECE"/>
    <w:rsid w:val="00854E10"/>
    <w:rsid w:val="00856475"/>
    <w:rsid w:val="00856627"/>
    <w:rsid w:val="00856958"/>
    <w:rsid w:val="00856E98"/>
    <w:rsid w:val="0085727C"/>
    <w:rsid w:val="00857626"/>
    <w:rsid w:val="00857707"/>
    <w:rsid w:val="00857E7D"/>
    <w:rsid w:val="00860A30"/>
    <w:rsid w:val="00860FEA"/>
    <w:rsid w:val="00861938"/>
    <w:rsid w:val="00861EAE"/>
    <w:rsid w:val="00862550"/>
    <w:rsid w:val="00862651"/>
    <w:rsid w:val="008643E9"/>
    <w:rsid w:val="008644FD"/>
    <w:rsid w:val="00864D8E"/>
    <w:rsid w:val="00865469"/>
    <w:rsid w:val="00865666"/>
    <w:rsid w:val="008662F0"/>
    <w:rsid w:val="00866BC8"/>
    <w:rsid w:val="00866D93"/>
    <w:rsid w:val="008702E0"/>
    <w:rsid w:val="00871D07"/>
    <w:rsid w:val="00872995"/>
    <w:rsid w:val="00873C2E"/>
    <w:rsid w:val="0087478B"/>
    <w:rsid w:val="00874C0C"/>
    <w:rsid w:val="00874E23"/>
    <w:rsid w:val="008753A9"/>
    <w:rsid w:val="00875BC8"/>
    <w:rsid w:val="00875EB7"/>
    <w:rsid w:val="00876607"/>
    <w:rsid w:val="00876847"/>
    <w:rsid w:val="008768C9"/>
    <w:rsid w:val="0087768E"/>
    <w:rsid w:val="0088088B"/>
    <w:rsid w:val="0088124D"/>
    <w:rsid w:val="0088328D"/>
    <w:rsid w:val="008845CF"/>
    <w:rsid w:val="0088564F"/>
    <w:rsid w:val="00886235"/>
    <w:rsid w:val="00886537"/>
    <w:rsid w:val="008869BF"/>
    <w:rsid w:val="00886B34"/>
    <w:rsid w:val="0088777E"/>
    <w:rsid w:val="00891063"/>
    <w:rsid w:val="00891788"/>
    <w:rsid w:val="00892584"/>
    <w:rsid w:val="00892754"/>
    <w:rsid w:val="00893294"/>
    <w:rsid w:val="00893614"/>
    <w:rsid w:val="00893848"/>
    <w:rsid w:val="008940B5"/>
    <w:rsid w:val="008940D7"/>
    <w:rsid w:val="0089460E"/>
    <w:rsid w:val="00894D78"/>
    <w:rsid w:val="00895640"/>
    <w:rsid w:val="00895B15"/>
    <w:rsid w:val="00895B9E"/>
    <w:rsid w:val="00895C56"/>
    <w:rsid w:val="0089652B"/>
    <w:rsid w:val="00896CE3"/>
    <w:rsid w:val="008972D7"/>
    <w:rsid w:val="008A14B5"/>
    <w:rsid w:val="008A199D"/>
    <w:rsid w:val="008A1F2B"/>
    <w:rsid w:val="008A2927"/>
    <w:rsid w:val="008A3117"/>
    <w:rsid w:val="008A3828"/>
    <w:rsid w:val="008A39F0"/>
    <w:rsid w:val="008A431A"/>
    <w:rsid w:val="008A5368"/>
    <w:rsid w:val="008A54F7"/>
    <w:rsid w:val="008A570B"/>
    <w:rsid w:val="008A58A9"/>
    <w:rsid w:val="008A7586"/>
    <w:rsid w:val="008A7DC6"/>
    <w:rsid w:val="008B04EA"/>
    <w:rsid w:val="008B0505"/>
    <w:rsid w:val="008B0873"/>
    <w:rsid w:val="008B0A70"/>
    <w:rsid w:val="008B2100"/>
    <w:rsid w:val="008B2932"/>
    <w:rsid w:val="008B2943"/>
    <w:rsid w:val="008B29AF"/>
    <w:rsid w:val="008B3930"/>
    <w:rsid w:val="008B3A7F"/>
    <w:rsid w:val="008B3FEA"/>
    <w:rsid w:val="008B414A"/>
    <w:rsid w:val="008B43B0"/>
    <w:rsid w:val="008B5896"/>
    <w:rsid w:val="008B73E2"/>
    <w:rsid w:val="008B74B6"/>
    <w:rsid w:val="008B7515"/>
    <w:rsid w:val="008C01ED"/>
    <w:rsid w:val="008C0406"/>
    <w:rsid w:val="008C0827"/>
    <w:rsid w:val="008C12B3"/>
    <w:rsid w:val="008C2294"/>
    <w:rsid w:val="008C229F"/>
    <w:rsid w:val="008C25E3"/>
    <w:rsid w:val="008C2678"/>
    <w:rsid w:val="008C3505"/>
    <w:rsid w:val="008C4607"/>
    <w:rsid w:val="008C4730"/>
    <w:rsid w:val="008C6215"/>
    <w:rsid w:val="008C70FF"/>
    <w:rsid w:val="008C7B1A"/>
    <w:rsid w:val="008C7B50"/>
    <w:rsid w:val="008C7EEF"/>
    <w:rsid w:val="008D01B0"/>
    <w:rsid w:val="008D0481"/>
    <w:rsid w:val="008D08B8"/>
    <w:rsid w:val="008D08D7"/>
    <w:rsid w:val="008D0999"/>
    <w:rsid w:val="008D0D9B"/>
    <w:rsid w:val="008D287D"/>
    <w:rsid w:val="008D36AD"/>
    <w:rsid w:val="008D3F81"/>
    <w:rsid w:val="008D49B5"/>
    <w:rsid w:val="008D5C24"/>
    <w:rsid w:val="008D5DAA"/>
    <w:rsid w:val="008D5DAE"/>
    <w:rsid w:val="008D60B2"/>
    <w:rsid w:val="008D7970"/>
    <w:rsid w:val="008E3238"/>
    <w:rsid w:val="008E3282"/>
    <w:rsid w:val="008E356F"/>
    <w:rsid w:val="008E408F"/>
    <w:rsid w:val="008E4226"/>
    <w:rsid w:val="008E4AFE"/>
    <w:rsid w:val="008E7195"/>
    <w:rsid w:val="008F099A"/>
    <w:rsid w:val="008F1A9C"/>
    <w:rsid w:val="008F1EA1"/>
    <w:rsid w:val="008F2567"/>
    <w:rsid w:val="008F2767"/>
    <w:rsid w:val="008F2976"/>
    <w:rsid w:val="008F2CA3"/>
    <w:rsid w:val="008F2F3C"/>
    <w:rsid w:val="008F329E"/>
    <w:rsid w:val="008F38B5"/>
    <w:rsid w:val="008F4903"/>
    <w:rsid w:val="008F5ED7"/>
    <w:rsid w:val="008F6B0D"/>
    <w:rsid w:val="008F7301"/>
    <w:rsid w:val="008F7413"/>
    <w:rsid w:val="008F79AC"/>
    <w:rsid w:val="008F7A1F"/>
    <w:rsid w:val="009002F6"/>
    <w:rsid w:val="009013C7"/>
    <w:rsid w:val="00903748"/>
    <w:rsid w:val="00903BDA"/>
    <w:rsid w:val="00910620"/>
    <w:rsid w:val="009108F4"/>
    <w:rsid w:val="00910FC3"/>
    <w:rsid w:val="00911940"/>
    <w:rsid w:val="00912982"/>
    <w:rsid w:val="009132CD"/>
    <w:rsid w:val="00913975"/>
    <w:rsid w:val="00914432"/>
    <w:rsid w:val="00914CDF"/>
    <w:rsid w:val="0091548A"/>
    <w:rsid w:val="0091712C"/>
    <w:rsid w:val="009175F9"/>
    <w:rsid w:val="00917A5F"/>
    <w:rsid w:val="00920791"/>
    <w:rsid w:val="00920A75"/>
    <w:rsid w:val="009214C6"/>
    <w:rsid w:val="00921999"/>
    <w:rsid w:val="00921E0E"/>
    <w:rsid w:val="0092226B"/>
    <w:rsid w:val="0092229C"/>
    <w:rsid w:val="009238D5"/>
    <w:rsid w:val="00923ABE"/>
    <w:rsid w:val="00925723"/>
    <w:rsid w:val="00925931"/>
    <w:rsid w:val="00925A7C"/>
    <w:rsid w:val="00926B63"/>
    <w:rsid w:val="009274CB"/>
    <w:rsid w:val="0093118B"/>
    <w:rsid w:val="00931625"/>
    <w:rsid w:val="009319DB"/>
    <w:rsid w:val="0093209E"/>
    <w:rsid w:val="00934767"/>
    <w:rsid w:val="00935131"/>
    <w:rsid w:val="00935DCA"/>
    <w:rsid w:val="009370DC"/>
    <w:rsid w:val="00937899"/>
    <w:rsid w:val="00940574"/>
    <w:rsid w:val="00940CBB"/>
    <w:rsid w:val="00941633"/>
    <w:rsid w:val="0094175C"/>
    <w:rsid w:val="00941B09"/>
    <w:rsid w:val="00941BEE"/>
    <w:rsid w:val="00941E79"/>
    <w:rsid w:val="0094244E"/>
    <w:rsid w:val="0094283F"/>
    <w:rsid w:val="00942D26"/>
    <w:rsid w:val="009434E5"/>
    <w:rsid w:val="00943C4F"/>
    <w:rsid w:val="009446D9"/>
    <w:rsid w:val="00946063"/>
    <w:rsid w:val="009461C5"/>
    <w:rsid w:val="009464F3"/>
    <w:rsid w:val="00946A87"/>
    <w:rsid w:val="00947BE8"/>
    <w:rsid w:val="009502F3"/>
    <w:rsid w:val="00950FCC"/>
    <w:rsid w:val="00951389"/>
    <w:rsid w:val="00952CC3"/>
    <w:rsid w:val="0095485B"/>
    <w:rsid w:val="00954BA8"/>
    <w:rsid w:val="00956585"/>
    <w:rsid w:val="00956FE6"/>
    <w:rsid w:val="00957305"/>
    <w:rsid w:val="00957489"/>
    <w:rsid w:val="00957E89"/>
    <w:rsid w:val="00960591"/>
    <w:rsid w:val="009616AA"/>
    <w:rsid w:val="009619D8"/>
    <w:rsid w:val="00961AE7"/>
    <w:rsid w:val="00964403"/>
    <w:rsid w:val="00965AB8"/>
    <w:rsid w:val="0096619D"/>
    <w:rsid w:val="009667E6"/>
    <w:rsid w:val="009675A6"/>
    <w:rsid w:val="00967F98"/>
    <w:rsid w:val="00970293"/>
    <w:rsid w:val="009723C2"/>
    <w:rsid w:val="0097268C"/>
    <w:rsid w:val="00972786"/>
    <w:rsid w:val="00972A90"/>
    <w:rsid w:val="009736AA"/>
    <w:rsid w:val="0097378E"/>
    <w:rsid w:val="0097410A"/>
    <w:rsid w:val="00974B3F"/>
    <w:rsid w:val="00974FCB"/>
    <w:rsid w:val="009761F7"/>
    <w:rsid w:val="009766F0"/>
    <w:rsid w:val="0097781A"/>
    <w:rsid w:val="00977A66"/>
    <w:rsid w:val="009812D9"/>
    <w:rsid w:val="00981FF6"/>
    <w:rsid w:val="009820A2"/>
    <w:rsid w:val="009821A3"/>
    <w:rsid w:val="00982250"/>
    <w:rsid w:val="00982300"/>
    <w:rsid w:val="00982403"/>
    <w:rsid w:val="0098269F"/>
    <w:rsid w:val="0098282E"/>
    <w:rsid w:val="00984744"/>
    <w:rsid w:val="009865F6"/>
    <w:rsid w:val="00986E2D"/>
    <w:rsid w:val="00986E43"/>
    <w:rsid w:val="00987CA4"/>
    <w:rsid w:val="009900F6"/>
    <w:rsid w:val="0099054A"/>
    <w:rsid w:val="00991355"/>
    <w:rsid w:val="0099249D"/>
    <w:rsid w:val="009924CF"/>
    <w:rsid w:val="00992717"/>
    <w:rsid w:val="00993A08"/>
    <w:rsid w:val="00993D84"/>
    <w:rsid w:val="009942CC"/>
    <w:rsid w:val="00994D1B"/>
    <w:rsid w:val="009963E6"/>
    <w:rsid w:val="00996A09"/>
    <w:rsid w:val="009972CE"/>
    <w:rsid w:val="009A012B"/>
    <w:rsid w:val="009A09DE"/>
    <w:rsid w:val="009A1310"/>
    <w:rsid w:val="009A15E5"/>
    <w:rsid w:val="009A216C"/>
    <w:rsid w:val="009A388A"/>
    <w:rsid w:val="009A3A14"/>
    <w:rsid w:val="009A430B"/>
    <w:rsid w:val="009A47EA"/>
    <w:rsid w:val="009A4EE5"/>
    <w:rsid w:val="009A67DB"/>
    <w:rsid w:val="009A6BDE"/>
    <w:rsid w:val="009A6FF5"/>
    <w:rsid w:val="009A7010"/>
    <w:rsid w:val="009A7555"/>
    <w:rsid w:val="009B003F"/>
    <w:rsid w:val="009B0A5F"/>
    <w:rsid w:val="009B22D3"/>
    <w:rsid w:val="009B26B3"/>
    <w:rsid w:val="009B397C"/>
    <w:rsid w:val="009B3C9A"/>
    <w:rsid w:val="009B5514"/>
    <w:rsid w:val="009B560B"/>
    <w:rsid w:val="009B5DA2"/>
    <w:rsid w:val="009B63C7"/>
    <w:rsid w:val="009B65FB"/>
    <w:rsid w:val="009B6EF4"/>
    <w:rsid w:val="009B7861"/>
    <w:rsid w:val="009C1AD6"/>
    <w:rsid w:val="009C1B7E"/>
    <w:rsid w:val="009C2F6C"/>
    <w:rsid w:val="009C373F"/>
    <w:rsid w:val="009C393E"/>
    <w:rsid w:val="009C4240"/>
    <w:rsid w:val="009C456E"/>
    <w:rsid w:val="009C567F"/>
    <w:rsid w:val="009C5F90"/>
    <w:rsid w:val="009C6BDD"/>
    <w:rsid w:val="009C72C2"/>
    <w:rsid w:val="009C7762"/>
    <w:rsid w:val="009D0976"/>
    <w:rsid w:val="009D0AE4"/>
    <w:rsid w:val="009D0F79"/>
    <w:rsid w:val="009D1264"/>
    <w:rsid w:val="009D256E"/>
    <w:rsid w:val="009D2623"/>
    <w:rsid w:val="009D2B67"/>
    <w:rsid w:val="009D453A"/>
    <w:rsid w:val="009D4617"/>
    <w:rsid w:val="009D4D02"/>
    <w:rsid w:val="009D524E"/>
    <w:rsid w:val="009D53A5"/>
    <w:rsid w:val="009D645E"/>
    <w:rsid w:val="009E015E"/>
    <w:rsid w:val="009E01FE"/>
    <w:rsid w:val="009E0C27"/>
    <w:rsid w:val="009E16D3"/>
    <w:rsid w:val="009E195F"/>
    <w:rsid w:val="009E1A0D"/>
    <w:rsid w:val="009E1E5D"/>
    <w:rsid w:val="009E36DE"/>
    <w:rsid w:val="009E4DA0"/>
    <w:rsid w:val="009E50CA"/>
    <w:rsid w:val="009E643E"/>
    <w:rsid w:val="009E711A"/>
    <w:rsid w:val="009E7879"/>
    <w:rsid w:val="009F1164"/>
    <w:rsid w:val="009F130D"/>
    <w:rsid w:val="009F1BD9"/>
    <w:rsid w:val="009F1BF8"/>
    <w:rsid w:val="009F2CF5"/>
    <w:rsid w:val="009F3A23"/>
    <w:rsid w:val="009F4D5E"/>
    <w:rsid w:val="009F517F"/>
    <w:rsid w:val="009F51A9"/>
    <w:rsid w:val="009F52D1"/>
    <w:rsid w:val="009F5854"/>
    <w:rsid w:val="009F5A37"/>
    <w:rsid w:val="009F5C19"/>
    <w:rsid w:val="009F6486"/>
    <w:rsid w:val="009F7237"/>
    <w:rsid w:val="009F7AB3"/>
    <w:rsid w:val="00A008A1"/>
    <w:rsid w:val="00A0198F"/>
    <w:rsid w:val="00A02762"/>
    <w:rsid w:val="00A02B09"/>
    <w:rsid w:val="00A03D7B"/>
    <w:rsid w:val="00A04F1A"/>
    <w:rsid w:val="00A05112"/>
    <w:rsid w:val="00A059E4"/>
    <w:rsid w:val="00A069F1"/>
    <w:rsid w:val="00A06C18"/>
    <w:rsid w:val="00A0719F"/>
    <w:rsid w:val="00A07542"/>
    <w:rsid w:val="00A07F04"/>
    <w:rsid w:val="00A07FC3"/>
    <w:rsid w:val="00A10272"/>
    <w:rsid w:val="00A11AA3"/>
    <w:rsid w:val="00A128A4"/>
    <w:rsid w:val="00A13506"/>
    <w:rsid w:val="00A149E6"/>
    <w:rsid w:val="00A160B5"/>
    <w:rsid w:val="00A161E5"/>
    <w:rsid w:val="00A16500"/>
    <w:rsid w:val="00A1663D"/>
    <w:rsid w:val="00A172ED"/>
    <w:rsid w:val="00A179EF"/>
    <w:rsid w:val="00A17FA2"/>
    <w:rsid w:val="00A21404"/>
    <w:rsid w:val="00A2223F"/>
    <w:rsid w:val="00A23508"/>
    <w:rsid w:val="00A24944"/>
    <w:rsid w:val="00A24D00"/>
    <w:rsid w:val="00A261EB"/>
    <w:rsid w:val="00A26D3C"/>
    <w:rsid w:val="00A26EB4"/>
    <w:rsid w:val="00A27064"/>
    <w:rsid w:val="00A274A7"/>
    <w:rsid w:val="00A27599"/>
    <w:rsid w:val="00A320F3"/>
    <w:rsid w:val="00A347F4"/>
    <w:rsid w:val="00A34D35"/>
    <w:rsid w:val="00A35C22"/>
    <w:rsid w:val="00A3751E"/>
    <w:rsid w:val="00A40D45"/>
    <w:rsid w:val="00A41BC2"/>
    <w:rsid w:val="00A41DE3"/>
    <w:rsid w:val="00A41F29"/>
    <w:rsid w:val="00A43E2B"/>
    <w:rsid w:val="00A443F2"/>
    <w:rsid w:val="00A44E9D"/>
    <w:rsid w:val="00A45CCD"/>
    <w:rsid w:val="00A468D1"/>
    <w:rsid w:val="00A47F7C"/>
    <w:rsid w:val="00A50829"/>
    <w:rsid w:val="00A5202E"/>
    <w:rsid w:val="00A524DB"/>
    <w:rsid w:val="00A5257E"/>
    <w:rsid w:val="00A527C4"/>
    <w:rsid w:val="00A52B3C"/>
    <w:rsid w:val="00A52BF4"/>
    <w:rsid w:val="00A53775"/>
    <w:rsid w:val="00A55F7B"/>
    <w:rsid w:val="00A5653E"/>
    <w:rsid w:val="00A56B1B"/>
    <w:rsid w:val="00A571B8"/>
    <w:rsid w:val="00A5772F"/>
    <w:rsid w:val="00A57FC5"/>
    <w:rsid w:val="00A60577"/>
    <w:rsid w:val="00A6059E"/>
    <w:rsid w:val="00A61AFF"/>
    <w:rsid w:val="00A6241E"/>
    <w:rsid w:val="00A6521E"/>
    <w:rsid w:val="00A66314"/>
    <w:rsid w:val="00A67DA5"/>
    <w:rsid w:val="00A704F4"/>
    <w:rsid w:val="00A709F7"/>
    <w:rsid w:val="00A71077"/>
    <w:rsid w:val="00A71393"/>
    <w:rsid w:val="00A716EC"/>
    <w:rsid w:val="00A722E5"/>
    <w:rsid w:val="00A72680"/>
    <w:rsid w:val="00A72C31"/>
    <w:rsid w:val="00A7334C"/>
    <w:rsid w:val="00A7335E"/>
    <w:rsid w:val="00A73787"/>
    <w:rsid w:val="00A74244"/>
    <w:rsid w:val="00A745A4"/>
    <w:rsid w:val="00A746F3"/>
    <w:rsid w:val="00A75151"/>
    <w:rsid w:val="00A766F5"/>
    <w:rsid w:val="00A769C5"/>
    <w:rsid w:val="00A769F7"/>
    <w:rsid w:val="00A76C9D"/>
    <w:rsid w:val="00A76CFD"/>
    <w:rsid w:val="00A76F73"/>
    <w:rsid w:val="00A77076"/>
    <w:rsid w:val="00A777C2"/>
    <w:rsid w:val="00A800BC"/>
    <w:rsid w:val="00A80FA8"/>
    <w:rsid w:val="00A81C1A"/>
    <w:rsid w:val="00A81C8F"/>
    <w:rsid w:val="00A8263C"/>
    <w:rsid w:val="00A826E2"/>
    <w:rsid w:val="00A82A80"/>
    <w:rsid w:val="00A82B12"/>
    <w:rsid w:val="00A82C9C"/>
    <w:rsid w:val="00A839FB"/>
    <w:rsid w:val="00A84577"/>
    <w:rsid w:val="00A84F7A"/>
    <w:rsid w:val="00A85530"/>
    <w:rsid w:val="00A856AC"/>
    <w:rsid w:val="00A85B5C"/>
    <w:rsid w:val="00A85C89"/>
    <w:rsid w:val="00A86336"/>
    <w:rsid w:val="00A867E8"/>
    <w:rsid w:val="00A86A5A"/>
    <w:rsid w:val="00A87092"/>
    <w:rsid w:val="00A877CF"/>
    <w:rsid w:val="00A907CC"/>
    <w:rsid w:val="00A90915"/>
    <w:rsid w:val="00A90BCF"/>
    <w:rsid w:val="00A90F0C"/>
    <w:rsid w:val="00A91B78"/>
    <w:rsid w:val="00A92B07"/>
    <w:rsid w:val="00A936C8"/>
    <w:rsid w:val="00A94364"/>
    <w:rsid w:val="00A95030"/>
    <w:rsid w:val="00A959F9"/>
    <w:rsid w:val="00A95ACB"/>
    <w:rsid w:val="00A97DC8"/>
    <w:rsid w:val="00AA06DB"/>
    <w:rsid w:val="00AA1340"/>
    <w:rsid w:val="00AA14D0"/>
    <w:rsid w:val="00AA1BEA"/>
    <w:rsid w:val="00AA2AC3"/>
    <w:rsid w:val="00AA3441"/>
    <w:rsid w:val="00AA371F"/>
    <w:rsid w:val="00AA4E07"/>
    <w:rsid w:val="00AA5AA5"/>
    <w:rsid w:val="00AA6AD7"/>
    <w:rsid w:val="00AA7365"/>
    <w:rsid w:val="00AA7BF2"/>
    <w:rsid w:val="00AB05D7"/>
    <w:rsid w:val="00AB0DB3"/>
    <w:rsid w:val="00AB0EE5"/>
    <w:rsid w:val="00AB1143"/>
    <w:rsid w:val="00AB2094"/>
    <w:rsid w:val="00AB3EFC"/>
    <w:rsid w:val="00AB5989"/>
    <w:rsid w:val="00AB64B0"/>
    <w:rsid w:val="00AB7B4D"/>
    <w:rsid w:val="00AC12FC"/>
    <w:rsid w:val="00AC3D72"/>
    <w:rsid w:val="00AC5481"/>
    <w:rsid w:val="00AC5956"/>
    <w:rsid w:val="00AC5DE0"/>
    <w:rsid w:val="00AC609C"/>
    <w:rsid w:val="00AC63E3"/>
    <w:rsid w:val="00AC6A09"/>
    <w:rsid w:val="00AC792A"/>
    <w:rsid w:val="00AC7B09"/>
    <w:rsid w:val="00AD01CB"/>
    <w:rsid w:val="00AD055F"/>
    <w:rsid w:val="00AD06F5"/>
    <w:rsid w:val="00AD0B79"/>
    <w:rsid w:val="00AD0BDA"/>
    <w:rsid w:val="00AD110A"/>
    <w:rsid w:val="00AD1770"/>
    <w:rsid w:val="00AD2A14"/>
    <w:rsid w:val="00AD2D28"/>
    <w:rsid w:val="00AD3127"/>
    <w:rsid w:val="00AD3135"/>
    <w:rsid w:val="00AD38E4"/>
    <w:rsid w:val="00AD4164"/>
    <w:rsid w:val="00AD4557"/>
    <w:rsid w:val="00AD459C"/>
    <w:rsid w:val="00AD4FFF"/>
    <w:rsid w:val="00AD770F"/>
    <w:rsid w:val="00AE06A9"/>
    <w:rsid w:val="00AE0FEC"/>
    <w:rsid w:val="00AE170A"/>
    <w:rsid w:val="00AE17C4"/>
    <w:rsid w:val="00AE2626"/>
    <w:rsid w:val="00AE2DBA"/>
    <w:rsid w:val="00AE3369"/>
    <w:rsid w:val="00AE33D9"/>
    <w:rsid w:val="00AE3C7B"/>
    <w:rsid w:val="00AE3CDB"/>
    <w:rsid w:val="00AE41BA"/>
    <w:rsid w:val="00AE4E50"/>
    <w:rsid w:val="00AE62BE"/>
    <w:rsid w:val="00AF097F"/>
    <w:rsid w:val="00AF09F8"/>
    <w:rsid w:val="00AF0D6B"/>
    <w:rsid w:val="00AF1AEF"/>
    <w:rsid w:val="00AF206E"/>
    <w:rsid w:val="00AF232E"/>
    <w:rsid w:val="00AF2A31"/>
    <w:rsid w:val="00AF4DD2"/>
    <w:rsid w:val="00AF5B9D"/>
    <w:rsid w:val="00AF5E33"/>
    <w:rsid w:val="00AF643E"/>
    <w:rsid w:val="00B0029C"/>
    <w:rsid w:val="00B010F8"/>
    <w:rsid w:val="00B01814"/>
    <w:rsid w:val="00B018C8"/>
    <w:rsid w:val="00B02042"/>
    <w:rsid w:val="00B02305"/>
    <w:rsid w:val="00B028AB"/>
    <w:rsid w:val="00B02A6F"/>
    <w:rsid w:val="00B039E6"/>
    <w:rsid w:val="00B0499C"/>
    <w:rsid w:val="00B071EC"/>
    <w:rsid w:val="00B109B0"/>
    <w:rsid w:val="00B1103D"/>
    <w:rsid w:val="00B110F1"/>
    <w:rsid w:val="00B117EF"/>
    <w:rsid w:val="00B1340A"/>
    <w:rsid w:val="00B158EA"/>
    <w:rsid w:val="00B164CB"/>
    <w:rsid w:val="00B175E0"/>
    <w:rsid w:val="00B17BE4"/>
    <w:rsid w:val="00B200EB"/>
    <w:rsid w:val="00B2044D"/>
    <w:rsid w:val="00B2099D"/>
    <w:rsid w:val="00B2112D"/>
    <w:rsid w:val="00B214EF"/>
    <w:rsid w:val="00B21DC6"/>
    <w:rsid w:val="00B23096"/>
    <w:rsid w:val="00B233DC"/>
    <w:rsid w:val="00B2344A"/>
    <w:rsid w:val="00B24A14"/>
    <w:rsid w:val="00B24D7C"/>
    <w:rsid w:val="00B24DD0"/>
    <w:rsid w:val="00B26127"/>
    <w:rsid w:val="00B2689A"/>
    <w:rsid w:val="00B26EAE"/>
    <w:rsid w:val="00B2717D"/>
    <w:rsid w:val="00B27BE9"/>
    <w:rsid w:val="00B27ED4"/>
    <w:rsid w:val="00B309BD"/>
    <w:rsid w:val="00B30ADC"/>
    <w:rsid w:val="00B31E2C"/>
    <w:rsid w:val="00B3261D"/>
    <w:rsid w:val="00B327CA"/>
    <w:rsid w:val="00B32846"/>
    <w:rsid w:val="00B32C16"/>
    <w:rsid w:val="00B3406C"/>
    <w:rsid w:val="00B340EB"/>
    <w:rsid w:val="00B34B8A"/>
    <w:rsid w:val="00B34E38"/>
    <w:rsid w:val="00B3520C"/>
    <w:rsid w:val="00B36586"/>
    <w:rsid w:val="00B36C5D"/>
    <w:rsid w:val="00B4073B"/>
    <w:rsid w:val="00B40C6C"/>
    <w:rsid w:val="00B416B4"/>
    <w:rsid w:val="00B41E25"/>
    <w:rsid w:val="00B421BD"/>
    <w:rsid w:val="00B42354"/>
    <w:rsid w:val="00B437F7"/>
    <w:rsid w:val="00B4390A"/>
    <w:rsid w:val="00B43997"/>
    <w:rsid w:val="00B445E4"/>
    <w:rsid w:val="00B44AAD"/>
    <w:rsid w:val="00B4555D"/>
    <w:rsid w:val="00B46237"/>
    <w:rsid w:val="00B46B11"/>
    <w:rsid w:val="00B46E54"/>
    <w:rsid w:val="00B479C9"/>
    <w:rsid w:val="00B47CEB"/>
    <w:rsid w:val="00B5082C"/>
    <w:rsid w:val="00B5089D"/>
    <w:rsid w:val="00B514C4"/>
    <w:rsid w:val="00B5188D"/>
    <w:rsid w:val="00B52633"/>
    <w:rsid w:val="00B5270E"/>
    <w:rsid w:val="00B54558"/>
    <w:rsid w:val="00B54B59"/>
    <w:rsid w:val="00B5569F"/>
    <w:rsid w:val="00B560BF"/>
    <w:rsid w:val="00B5662B"/>
    <w:rsid w:val="00B5779E"/>
    <w:rsid w:val="00B57C20"/>
    <w:rsid w:val="00B60E00"/>
    <w:rsid w:val="00B6126C"/>
    <w:rsid w:val="00B62E48"/>
    <w:rsid w:val="00B6351B"/>
    <w:rsid w:val="00B638D4"/>
    <w:rsid w:val="00B641BA"/>
    <w:rsid w:val="00B646D5"/>
    <w:rsid w:val="00B6518C"/>
    <w:rsid w:val="00B65814"/>
    <w:rsid w:val="00B667EC"/>
    <w:rsid w:val="00B66DBF"/>
    <w:rsid w:val="00B67306"/>
    <w:rsid w:val="00B67F62"/>
    <w:rsid w:val="00B7155A"/>
    <w:rsid w:val="00B71BC3"/>
    <w:rsid w:val="00B71CFA"/>
    <w:rsid w:val="00B7211A"/>
    <w:rsid w:val="00B72A26"/>
    <w:rsid w:val="00B72B55"/>
    <w:rsid w:val="00B72DCA"/>
    <w:rsid w:val="00B73741"/>
    <w:rsid w:val="00B73B2B"/>
    <w:rsid w:val="00B745A9"/>
    <w:rsid w:val="00B753AE"/>
    <w:rsid w:val="00B75F31"/>
    <w:rsid w:val="00B76668"/>
    <w:rsid w:val="00B7699D"/>
    <w:rsid w:val="00B76D90"/>
    <w:rsid w:val="00B77D8A"/>
    <w:rsid w:val="00B77EE3"/>
    <w:rsid w:val="00B8073D"/>
    <w:rsid w:val="00B8128F"/>
    <w:rsid w:val="00B81806"/>
    <w:rsid w:val="00B81B66"/>
    <w:rsid w:val="00B81B69"/>
    <w:rsid w:val="00B8241D"/>
    <w:rsid w:val="00B82C44"/>
    <w:rsid w:val="00B834B9"/>
    <w:rsid w:val="00B83CF7"/>
    <w:rsid w:val="00B84E58"/>
    <w:rsid w:val="00B85ADE"/>
    <w:rsid w:val="00B86474"/>
    <w:rsid w:val="00B87BF3"/>
    <w:rsid w:val="00B925E5"/>
    <w:rsid w:val="00B93432"/>
    <w:rsid w:val="00B934C1"/>
    <w:rsid w:val="00B93F6C"/>
    <w:rsid w:val="00B945C2"/>
    <w:rsid w:val="00B94860"/>
    <w:rsid w:val="00B94905"/>
    <w:rsid w:val="00B94D32"/>
    <w:rsid w:val="00B96CC5"/>
    <w:rsid w:val="00B9731E"/>
    <w:rsid w:val="00B975A8"/>
    <w:rsid w:val="00B97A35"/>
    <w:rsid w:val="00BA073A"/>
    <w:rsid w:val="00BA0F28"/>
    <w:rsid w:val="00BA143C"/>
    <w:rsid w:val="00BA499D"/>
    <w:rsid w:val="00BA50AB"/>
    <w:rsid w:val="00BA593F"/>
    <w:rsid w:val="00BA7044"/>
    <w:rsid w:val="00BA7326"/>
    <w:rsid w:val="00BB0F63"/>
    <w:rsid w:val="00BB1511"/>
    <w:rsid w:val="00BB1A5E"/>
    <w:rsid w:val="00BB1CAF"/>
    <w:rsid w:val="00BB2633"/>
    <w:rsid w:val="00BB26B2"/>
    <w:rsid w:val="00BB2BA8"/>
    <w:rsid w:val="00BB342C"/>
    <w:rsid w:val="00BB4399"/>
    <w:rsid w:val="00BB4E83"/>
    <w:rsid w:val="00BB57A0"/>
    <w:rsid w:val="00BB5F97"/>
    <w:rsid w:val="00BB63A8"/>
    <w:rsid w:val="00BB761C"/>
    <w:rsid w:val="00BB771C"/>
    <w:rsid w:val="00BB7844"/>
    <w:rsid w:val="00BC035D"/>
    <w:rsid w:val="00BC120E"/>
    <w:rsid w:val="00BC1BC9"/>
    <w:rsid w:val="00BC1F9C"/>
    <w:rsid w:val="00BC2E9F"/>
    <w:rsid w:val="00BC347E"/>
    <w:rsid w:val="00BC3855"/>
    <w:rsid w:val="00BC45A4"/>
    <w:rsid w:val="00BC47B0"/>
    <w:rsid w:val="00BC4B42"/>
    <w:rsid w:val="00BC4D32"/>
    <w:rsid w:val="00BC585A"/>
    <w:rsid w:val="00BC58A1"/>
    <w:rsid w:val="00BC5A2C"/>
    <w:rsid w:val="00BC5ED2"/>
    <w:rsid w:val="00BC64A6"/>
    <w:rsid w:val="00BC6C2F"/>
    <w:rsid w:val="00BD00AE"/>
    <w:rsid w:val="00BD1905"/>
    <w:rsid w:val="00BD21F7"/>
    <w:rsid w:val="00BD2D50"/>
    <w:rsid w:val="00BD2FA7"/>
    <w:rsid w:val="00BD332E"/>
    <w:rsid w:val="00BD3B6F"/>
    <w:rsid w:val="00BD3BDC"/>
    <w:rsid w:val="00BD4164"/>
    <w:rsid w:val="00BD4CD3"/>
    <w:rsid w:val="00BD51D6"/>
    <w:rsid w:val="00BD5BA7"/>
    <w:rsid w:val="00BD5EDC"/>
    <w:rsid w:val="00BD6402"/>
    <w:rsid w:val="00BD69FC"/>
    <w:rsid w:val="00BD7438"/>
    <w:rsid w:val="00BE01CE"/>
    <w:rsid w:val="00BE07EA"/>
    <w:rsid w:val="00BE1C87"/>
    <w:rsid w:val="00BE1EFC"/>
    <w:rsid w:val="00BE2190"/>
    <w:rsid w:val="00BE22CF"/>
    <w:rsid w:val="00BE2713"/>
    <w:rsid w:val="00BE2941"/>
    <w:rsid w:val="00BE5190"/>
    <w:rsid w:val="00BE69AA"/>
    <w:rsid w:val="00BE76D1"/>
    <w:rsid w:val="00BF0049"/>
    <w:rsid w:val="00BF0135"/>
    <w:rsid w:val="00BF058D"/>
    <w:rsid w:val="00BF0B87"/>
    <w:rsid w:val="00BF0C5A"/>
    <w:rsid w:val="00BF185D"/>
    <w:rsid w:val="00BF1E95"/>
    <w:rsid w:val="00BF1FCF"/>
    <w:rsid w:val="00BF2C07"/>
    <w:rsid w:val="00BF384F"/>
    <w:rsid w:val="00BF493F"/>
    <w:rsid w:val="00BF4B94"/>
    <w:rsid w:val="00BF6B5A"/>
    <w:rsid w:val="00BF7540"/>
    <w:rsid w:val="00BF7C4C"/>
    <w:rsid w:val="00BF7CDE"/>
    <w:rsid w:val="00C01E69"/>
    <w:rsid w:val="00C037BE"/>
    <w:rsid w:val="00C04B07"/>
    <w:rsid w:val="00C078EC"/>
    <w:rsid w:val="00C07F09"/>
    <w:rsid w:val="00C11498"/>
    <w:rsid w:val="00C11DF6"/>
    <w:rsid w:val="00C1293F"/>
    <w:rsid w:val="00C13805"/>
    <w:rsid w:val="00C14238"/>
    <w:rsid w:val="00C14285"/>
    <w:rsid w:val="00C1435A"/>
    <w:rsid w:val="00C145B6"/>
    <w:rsid w:val="00C15351"/>
    <w:rsid w:val="00C158FC"/>
    <w:rsid w:val="00C167DC"/>
    <w:rsid w:val="00C17457"/>
    <w:rsid w:val="00C20081"/>
    <w:rsid w:val="00C20C07"/>
    <w:rsid w:val="00C21006"/>
    <w:rsid w:val="00C22527"/>
    <w:rsid w:val="00C22895"/>
    <w:rsid w:val="00C22A4A"/>
    <w:rsid w:val="00C22C61"/>
    <w:rsid w:val="00C22FED"/>
    <w:rsid w:val="00C240C8"/>
    <w:rsid w:val="00C245B0"/>
    <w:rsid w:val="00C256FF"/>
    <w:rsid w:val="00C257DD"/>
    <w:rsid w:val="00C26987"/>
    <w:rsid w:val="00C27A30"/>
    <w:rsid w:val="00C30EEF"/>
    <w:rsid w:val="00C3106E"/>
    <w:rsid w:val="00C31E72"/>
    <w:rsid w:val="00C327FF"/>
    <w:rsid w:val="00C32DAC"/>
    <w:rsid w:val="00C3324D"/>
    <w:rsid w:val="00C3478B"/>
    <w:rsid w:val="00C34894"/>
    <w:rsid w:val="00C35457"/>
    <w:rsid w:val="00C366DF"/>
    <w:rsid w:val="00C36B00"/>
    <w:rsid w:val="00C3700E"/>
    <w:rsid w:val="00C3717B"/>
    <w:rsid w:val="00C40926"/>
    <w:rsid w:val="00C41E7E"/>
    <w:rsid w:val="00C428CE"/>
    <w:rsid w:val="00C42FB4"/>
    <w:rsid w:val="00C433DF"/>
    <w:rsid w:val="00C435DE"/>
    <w:rsid w:val="00C441F8"/>
    <w:rsid w:val="00C44EC4"/>
    <w:rsid w:val="00C464FE"/>
    <w:rsid w:val="00C478DC"/>
    <w:rsid w:val="00C50CA0"/>
    <w:rsid w:val="00C5160C"/>
    <w:rsid w:val="00C516A7"/>
    <w:rsid w:val="00C51D9F"/>
    <w:rsid w:val="00C524B2"/>
    <w:rsid w:val="00C52531"/>
    <w:rsid w:val="00C52761"/>
    <w:rsid w:val="00C53085"/>
    <w:rsid w:val="00C53B05"/>
    <w:rsid w:val="00C55E9A"/>
    <w:rsid w:val="00C57492"/>
    <w:rsid w:val="00C60EEF"/>
    <w:rsid w:val="00C611AD"/>
    <w:rsid w:val="00C61409"/>
    <w:rsid w:val="00C62366"/>
    <w:rsid w:val="00C62405"/>
    <w:rsid w:val="00C6361A"/>
    <w:rsid w:val="00C646EA"/>
    <w:rsid w:val="00C65E58"/>
    <w:rsid w:val="00C6651D"/>
    <w:rsid w:val="00C676F0"/>
    <w:rsid w:val="00C67A1A"/>
    <w:rsid w:val="00C67BA8"/>
    <w:rsid w:val="00C71EB8"/>
    <w:rsid w:val="00C724D3"/>
    <w:rsid w:val="00C73362"/>
    <w:rsid w:val="00C736CB"/>
    <w:rsid w:val="00C743B1"/>
    <w:rsid w:val="00C74A72"/>
    <w:rsid w:val="00C74F76"/>
    <w:rsid w:val="00C756C5"/>
    <w:rsid w:val="00C77945"/>
    <w:rsid w:val="00C77B0F"/>
    <w:rsid w:val="00C77C47"/>
    <w:rsid w:val="00C80696"/>
    <w:rsid w:val="00C81384"/>
    <w:rsid w:val="00C81873"/>
    <w:rsid w:val="00C81CDA"/>
    <w:rsid w:val="00C82253"/>
    <w:rsid w:val="00C838B7"/>
    <w:rsid w:val="00C83B70"/>
    <w:rsid w:val="00C83EBA"/>
    <w:rsid w:val="00C84C1F"/>
    <w:rsid w:val="00C85727"/>
    <w:rsid w:val="00C85E06"/>
    <w:rsid w:val="00C85FF0"/>
    <w:rsid w:val="00C90029"/>
    <w:rsid w:val="00C90AFB"/>
    <w:rsid w:val="00C910D2"/>
    <w:rsid w:val="00C91E81"/>
    <w:rsid w:val="00C91F70"/>
    <w:rsid w:val="00C91FC7"/>
    <w:rsid w:val="00C922C9"/>
    <w:rsid w:val="00C928F4"/>
    <w:rsid w:val="00C938FA"/>
    <w:rsid w:val="00C93D6E"/>
    <w:rsid w:val="00C96360"/>
    <w:rsid w:val="00C974BA"/>
    <w:rsid w:val="00CA127D"/>
    <w:rsid w:val="00CA1F52"/>
    <w:rsid w:val="00CA2AA8"/>
    <w:rsid w:val="00CA3260"/>
    <w:rsid w:val="00CA42DC"/>
    <w:rsid w:val="00CA5185"/>
    <w:rsid w:val="00CA584E"/>
    <w:rsid w:val="00CA5924"/>
    <w:rsid w:val="00CA6424"/>
    <w:rsid w:val="00CA6A67"/>
    <w:rsid w:val="00CA6B1C"/>
    <w:rsid w:val="00CA6F9A"/>
    <w:rsid w:val="00CA7230"/>
    <w:rsid w:val="00CB0824"/>
    <w:rsid w:val="00CB0B1A"/>
    <w:rsid w:val="00CB1127"/>
    <w:rsid w:val="00CB19EC"/>
    <w:rsid w:val="00CB1EEB"/>
    <w:rsid w:val="00CB253B"/>
    <w:rsid w:val="00CB321D"/>
    <w:rsid w:val="00CB364F"/>
    <w:rsid w:val="00CB36B1"/>
    <w:rsid w:val="00CB398B"/>
    <w:rsid w:val="00CB4465"/>
    <w:rsid w:val="00CB550C"/>
    <w:rsid w:val="00CB5545"/>
    <w:rsid w:val="00CB56AE"/>
    <w:rsid w:val="00CB6124"/>
    <w:rsid w:val="00CB64D6"/>
    <w:rsid w:val="00CB7DAB"/>
    <w:rsid w:val="00CC1610"/>
    <w:rsid w:val="00CC1BEA"/>
    <w:rsid w:val="00CC2C58"/>
    <w:rsid w:val="00CC2C91"/>
    <w:rsid w:val="00CC2CDE"/>
    <w:rsid w:val="00CC42EB"/>
    <w:rsid w:val="00CC4BFC"/>
    <w:rsid w:val="00CC522F"/>
    <w:rsid w:val="00CC621C"/>
    <w:rsid w:val="00CC642D"/>
    <w:rsid w:val="00CC6975"/>
    <w:rsid w:val="00CC769A"/>
    <w:rsid w:val="00CC7724"/>
    <w:rsid w:val="00CC7C46"/>
    <w:rsid w:val="00CD0606"/>
    <w:rsid w:val="00CD0A9B"/>
    <w:rsid w:val="00CD100F"/>
    <w:rsid w:val="00CD147D"/>
    <w:rsid w:val="00CD1635"/>
    <w:rsid w:val="00CD1A53"/>
    <w:rsid w:val="00CD1C17"/>
    <w:rsid w:val="00CD1E81"/>
    <w:rsid w:val="00CD220F"/>
    <w:rsid w:val="00CD3669"/>
    <w:rsid w:val="00CD3912"/>
    <w:rsid w:val="00CD3F88"/>
    <w:rsid w:val="00CD4471"/>
    <w:rsid w:val="00CD5384"/>
    <w:rsid w:val="00CD57CE"/>
    <w:rsid w:val="00CD58DE"/>
    <w:rsid w:val="00CD608B"/>
    <w:rsid w:val="00CD6436"/>
    <w:rsid w:val="00CD67CE"/>
    <w:rsid w:val="00CD6C0F"/>
    <w:rsid w:val="00CD7D45"/>
    <w:rsid w:val="00CE0BC5"/>
    <w:rsid w:val="00CE1750"/>
    <w:rsid w:val="00CE17F8"/>
    <w:rsid w:val="00CE1B68"/>
    <w:rsid w:val="00CE205F"/>
    <w:rsid w:val="00CE2577"/>
    <w:rsid w:val="00CE2844"/>
    <w:rsid w:val="00CE2B84"/>
    <w:rsid w:val="00CE3836"/>
    <w:rsid w:val="00CE3A69"/>
    <w:rsid w:val="00CE3E3A"/>
    <w:rsid w:val="00CE43E4"/>
    <w:rsid w:val="00CE4404"/>
    <w:rsid w:val="00CE490D"/>
    <w:rsid w:val="00CE5240"/>
    <w:rsid w:val="00CE570E"/>
    <w:rsid w:val="00CE5A6A"/>
    <w:rsid w:val="00CE5C69"/>
    <w:rsid w:val="00CE699D"/>
    <w:rsid w:val="00CE6A2F"/>
    <w:rsid w:val="00CF0389"/>
    <w:rsid w:val="00CF05D7"/>
    <w:rsid w:val="00CF0E22"/>
    <w:rsid w:val="00CF1E8C"/>
    <w:rsid w:val="00CF25AD"/>
    <w:rsid w:val="00CF2AF5"/>
    <w:rsid w:val="00CF36E2"/>
    <w:rsid w:val="00CF3CE4"/>
    <w:rsid w:val="00CF3D7B"/>
    <w:rsid w:val="00CF3FC8"/>
    <w:rsid w:val="00CF4575"/>
    <w:rsid w:val="00CF46D6"/>
    <w:rsid w:val="00CF5734"/>
    <w:rsid w:val="00CF63FE"/>
    <w:rsid w:val="00CF6EAA"/>
    <w:rsid w:val="00CF7032"/>
    <w:rsid w:val="00CF7874"/>
    <w:rsid w:val="00CF7A74"/>
    <w:rsid w:val="00CF7BEA"/>
    <w:rsid w:val="00CF7D4A"/>
    <w:rsid w:val="00D0071F"/>
    <w:rsid w:val="00D00C0A"/>
    <w:rsid w:val="00D01860"/>
    <w:rsid w:val="00D019A7"/>
    <w:rsid w:val="00D01A0F"/>
    <w:rsid w:val="00D01C2E"/>
    <w:rsid w:val="00D02887"/>
    <w:rsid w:val="00D03E8B"/>
    <w:rsid w:val="00D04EA9"/>
    <w:rsid w:val="00D05557"/>
    <w:rsid w:val="00D0580A"/>
    <w:rsid w:val="00D07DD5"/>
    <w:rsid w:val="00D1136D"/>
    <w:rsid w:val="00D11373"/>
    <w:rsid w:val="00D11749"/>
    <w:rsid w:val="00D1191F"/>
    <w:rsid w:val="00D11BB3"/>
    <w:rsid w:val="00D12A98"/>
    <w:rsid w:val="00D12F6F"/>
    <w:rsid w:val="00D136F4"/>
    <w:rsid w:val="00D149B9"/>
    <w:rsid w:val="00D15A77"/>
    <w:rsid w:val="00D16438"/>
    <w:rsid w:val="00D168D6"/>
    <w:rsid w:val="00D16E32"/>
    <w:rsid w:val="00D176C1"/>
    <w:rsid w:val="00D178FF"/>
    <w:rsid w:val="00D17971"/>
    <w:rsid w:val="00D17A77"/>
    <w:rsid w:val="00D201A4"/>
    <w:rsid w:val="00D20558"/>
    <w:rsid w:val="00D214CA"/>
    <w:rsid w:val="00D222F9"/>
    <w:rsid w:val="00D2261D"/>
    <w:rsid w:val="00D229C8"/>
    <w:rsid w:val="00D23258"/>
    <w:rsid w:val="00D242BB"/>
    <w:rsid w:val="00D255BA"/>
    <w:rsid w:val="00D25CAF"/>
    <w:rsid w:val="00D26718"/>
    <w:rsid w:val="00D27102"/>
    <w:rsid w:val="00D27567"/>
    <w:rsid w:val="00D30233"/>
    <w:rsid w:val="00D31B6D"/>
    <w:rsid w:val="00D32BD2"/>
    <w:rsid w:val="00D32FA3"/>
    <w:rsid w:val="00D35101"/>
    <w:rsid w:val="00D3527C"/>
    <w:rsid w:val="00D355E3"/>
    <w:rsid w:val="00D36A3C"/>
    <w:rsid w:val="00D36C2A"/>
    <w:rsid w:val="00D3767D"/>
    <w:rsid w:val="00D43348"/>
    <w:rsid w:val="00D4363C"/>
    <w:rsid w:val="00D43744"/>
    <w:rsid w:val="00D43CCF"/>
    <w:rsid w:val="00D43CD3"/>
    <w:rsid w:val="00D44E75"/>
    <w:rsid w:val="00D47468"/>
    <w:rsid w:val="00D4747D"/>
    <w:rsid w:val="00D47FEA"/>
    <w:rsid w:val="00D50256"/>
    <w:rsid w:val="00D513B6"/>
    <w:rsid w:val="00D51C37"/>
    <w:rsid w:val="00D52378"/>
    <w:rsid w:val="00D529C7"/>
    <w:rsid w:val="00D52B75"/>
    <w:rsid w:val="00D53105"/>
    <w:rsid w:val="00D55214"/>
    <w:rsid w:val="00D56E30"/>
    <w:rsid w:val="00D57600"/>
    <w:rsid w:val="00D60942"/>
    <w:rsid w:val="00D618AC"/>
    <w:rsid w:val="00D6203B"/>
    <w:rsid w:val="00D63351"/>
    <w:rsid w:val="00D637B4"/>
    <w:rsid w:val="00D64082"/>
    <w:rsid w:val="00D65BE1"/>
    <w:rsid w:val="00D65C94"/>
    <w:rsid w:val="00D67B06"/>
    <w:rsid w:val="00D67B7E"/>
    <w:rsid w:val="00D7134F"/>
    <w:rsid w:val="00D71DF0"/>
    <w:rsid w:val="00D71EE3"/>
    <w:rsid w:val="00D72237"/>
    <w:rsid w:val="00D72E1C"/>
    <w:rsid w:val="00D74A24"/>
    <w:rsid w:val="00D74B46"/>
    <w:rsid w:val="00D74D44"/>
    <w:rsid w:val="00D76424"/>
    <w:rsid w:val="00D76478"/>
    <w:rsid w:val="00D76B00"/>
    <w:rsid w:val="00D77CA9"/>
    <w:rsid w:val="00D77EE6"/>
    <w:rsid w:val="00D81237"/>
    <w:rsid w:val="00D818C2"/>
    <w:rsid w:val="00D81A54"/>
    <w:rsid w:val="00D81C38"/>
    <w:rsid w:val="00D829A5"/>
    <w:rsid w:val="00D8306C"/>
    <w:rsid w:val="00D83A4F"/>
    <w:rsid w:val="00D84219"/>
    <w:rsid w:val="00D8475D"/>
    <w:rsid w:val="00D84D9C"/>
    <w:rsid w:val="00D84EE1"/>
    <w:rsid w:val="00D860A5"/>
    <w:rsid w:val="00D86379"/>
    <w:rsid w:val="00D86502"/>
    <w:rsid w:val="00D8665A"/>
    <w:rsid w:val="00D8794E"/>
    <w:rsid w:val="00D90942"/>
    <w:rsid w:val="00D90C87"/>
    <w:rsid w:val="00D91BBB"/>
    <w:rsid w:val="00D923F1"/>
    <w:rsid w:val="00D92673"/>
    <w:rsid w:val="00D9428A"/>
    <w:rsid w:val="00D947A4"/>
    <w:rsid w:val="00D966A5"/>
    <w:rsid w:val="00D971A7"/>
    <w:rsid w:val="00D97498"/>
    <w:rsid w:val="00D97665"/>
    <w:rsid w:val="00DA0104"/>
    <w:rsid w:val="00DA03E1"/>
    <w:rsid w:val="00DA0C74"/>
    <w:rsid w:val="00DA1395"/>
    <w:rsid w:val="00DA1FA5"/>
    <w:rsid w:val="00DA245D"/>
    <w:rsid w:val="00DA2470"/>
    <w:rsid w:val="00DA30FB"/>
    <w:rsid w:val="00DA3FF4"/>
    <w:rsid w:val="00DA4300"/>
    <w:rsid w:val="00DA49BD"/>
    <w:rsid w:val="00DA5443"/>
    <w:rsid w:val="00DA567E"/>
    <w:rsid w:val="00DA5D16"/>
    <w:rsid w:val="00DA6238"/>
    <w:rsid w:val="00DA626F"/>
    <w:rsid w:val="00DA63DC"/>
    <w:rsid w:val="00DA6761"/>
    <w:rsid w:val="00DA6766"/>
    <w:rsid w:val="00DA6883"/>
    <w:rsid w:val="00DA6C71"/>
    <w:rsid w:val="00DA7A34"/>
    <w:rsid w:val="00DB0C5F"/>
    <w:rsid w:val="00DB10B1"/>
    <w:rsid w:val="00DB1842"/>
    <w:rsid w:val="00DB20F3"/>
    <w:rsid w:val="00DB2104"/>
    <w:rsid w:val="00DB223C"/>
    <w:rsid w:val="00DB38A0"/>
    <w:rsid w:val="00DB38F7"/>
    <w:rsid w:val="00DB4485"/>
    <w:rsid w:val="00DB63B2"/>
    <w:rsid w:val="00DB701A"/>
    <w:rsid w:val="00DB7487"/>
    <w:rsid w:val="00DB780C"/>
    <w:rsid w:val="00DC00A8"/>
    <w:rsid w:val="00DC00DD"/>
    <w:rsid w:val="00DC0107"/>
    <w:rsid w:val="00DC02DF"/>
    <w:rsid w:val="00DC0433"/>
    <w:rsid w:val="00DC2F03"/>
    <w:rsid w:val="00DC4007"/>
    <w:rsid w:val="00DC4BBA"/>
    <w:rsid w:val="00DC4DCD"/>
    <w:rsid w:val="00DC54BF"/>
    <w:rsid w:val="00DC556B"/>
    <w:rsid w:val="00DC5CDE"/>
    <w:rsid w:val="00DC641E"/>
    <w:rsid w:val="00DC6C12"/>
    <w:rsid w:val="00DC6E85"/>
    <w:rsid w:val="00DC7084"/>
    <w:rsid w:val="00DC71B4"/>
    <w:rsid w:val="00DD0E9A"/>
    <w:rsid w:val="00DD29E9"/>
    <w:rsid w:val="00DD2C2B"/>
    <w:rsid w:val="00DD2C5B"/>
    <w:rsid w:val="00DD3118"/>
    <w:rsid w:val="00DD32CD"/>
    <w:rsid w:val="00DD34C1"/>
    <w:rsid w:val="00DD35C0"/>
    <w:rsid w:val="00DD3778"/>
    <w:rsid w:val="00DD4E96"/>
    <w:rsid w:val="00DD5181"/>
    <w:rsid w:val="00DD536A"/>
    <w:rsid w:val="00DD5C3E"/>
    <w:rsid w:val="00DD6AE2"/>
    <w:rsid w:val="00DD6E61"/>
    <w:rsid w:val="00DD734D"/>
    <w:rsid w:val="00DD7C2C"/>
    <w:rsid w:val="00DE02D5"/>
    <w:rsid w:val="00DE0932"/>
    <w:rsid w:val="00DE0FDF"/>
    <w:rsid w:val="00DE1552"/>
    <w:rsid w:val="00DE31E2"/>
    <w:rsid w:val="00DE36E8"/>
    <w:rsid w:val="00DE384B"/>
    <w:rsid w:val="00DE3C00"/>
    <w:rsid w:val="00DE3FAC"/>
    <w:rsid w:val="00DE4255"/>
    <w:rsid w:val="00DE448E"/>
    <w:rsid w:val="00DE48AA"/>
    <w:rsid w:val="00DE492C"/>
    <w:rsid w:val="00DE4B7E"/>
    <w:rsid w:val="00DE4D76"/>
    <w:rsid w:val="00DE4FF6"/>
    <w:rsid w:val="00DE51B7"/>
    <w:rsid w:val="00DE52B3"/>
    <w:rsid w:val="00DE52C5"/>
    <w:rsid w:val="00DE53EF"/>
    <w:rsid w:val="00DE5C15"/>
    <w:rsid w:val="00DE6474"/>
    <w:rsid w:val="00DE6E18"/>
    <w:rsid w:val="00DE6FE0"/>
    <w:rsid w:val="00DE7554"/>
    <w:rsid w:val="00DE7D91"/>
    <w:rsid w:val="00DE7DA7"/>
    <w:rsid w:val="00DF0806"/>
    <w:rsid w:val="00DF1403"/>
    <w:rsid w:val="00DF151E"/>
    <w:rsid w:val="00DF1DD0"/>
    <w:rsid w:val="00DF2EBA"/>
    <w:rsid w:val="00DF4655"/>
    <w:rsid w:val="00DF494A"/>
    <w:rsid w:val="00DF4A32"/>
    <w:rsid w:val="00DF50AB"/>
    <w:rsid w:val="00DF5618"/>
    <w:rsid w:val="00DF5CC6"/>
    <w:rsid w:val="00DF5D6B"/>
    <w:rsid w:val="00DF5FE9"/>
    <w:rsid w:val="00DF76FF"/>
    <w:rsid w:val="00E0042D"/>
    <w:rsid w:val="00E0083A"/>
    <w:rsid w:val="00E0148D"/>
    <w:rsid w:val="00E01B50"/>
    <w:rsid w:val="00E01D1C"/>
    <w:rsid w:val="00E021F5"/>
    <w:rsid w:val="00E02664"/>
    <w:rsid w:val="00E02E6A"/>
    <w:rsid w:val="00E032B6"/>
    <w:rsid w:val="00E042A6"/>
    <w:rsid w:val="00E04FCE"/>
    <w:rsid w:val="00E06467"/>
    <w:rsid w:val="00E07351"/>
    <w:rsid w:val="00E11994"/>
    <w:rsid w:val="00E13332"/>
    <w:rsid w:val="00E1398D"/>
    <w:rsid w:val="00E13A90"/>
    <w:rsid w:val="00E13FD2"/>
    <w:rsid w:val="00E149D9"/>
    <w:rsid w:val="00E14F14"/>
    <w:rsid w:val="00E15FE0"/>
    <w:rsid w:val="00E16610"/>
    <w:rsid w:val="00E1730C"/>
    <w:rsid w:val="00E17B57"/>
    <w:rsid w:val="00E17CDE"/>
    <w:rsid w:val="00E22200"/>
    <w:rsid w:val="00E238AF"/>
    <w:rsid w:val="00E23CDD"/>
    <w:rsid w:val="00E2434B"/>
    <w:rsid w:val="00E24D79"/>
    <w:rsid w:val="00E26C30"/>
    <w:rsid w:val="00E27AE7"/>
    <w:rsid w:val="00E304ED"/>
    <w:rsid w:val="00E309B2"/>
    <w:rsid w:val="00E3419F"/>
    <w:rsid w:val="00E341C1"/>
    <w:rsid w:val="00E3467A"/>
    <w:rsid w:val="00E347BA"/>
    <w:rsid w:val="00E34B44"/>
    <w:rsid w:val="00E34E78"/>
    <w:rsid w:val="00E350FC"/>
    <w:rsid w:val="00E35C14"/>
    <w:rsid w:val="00E36033"/>
    <w:rsid w:val="00E36AB1"/>
    <w:rsid w:val="00E36F9C"/>
    <w:rsid w:val="00E370B4"/>
    <w:rsid w:val="00E40827"/>
    <w:rsid w:val="00E41898"/>
    <w:rsid w:val="00E41B27"/>
    <w:rsid w:val="00E42B7E"/>
    <w:rsid w:val="00E42ECC"/>
    <w:rsid w:val="00E434FE"/>
    <w:rsid w:val="00E4357B"/>
    <w:rsid w:val="00E43837"/>
    <w:rsid w:val="00E43E4D"/>
    <w:rsid w:val="00E44764"/>
    <w:rsid w:val="00E460C7"/>
    <w:rsid w:val="00E462FC"/>
    <w:rsid w:val="00E46781"/>
    <w:rsid w:val="00E475BA"/>
    <w:rsid w:val="00E47890"/>
    <w:rsid w:val="00E47A80"/>
    <w:rsid w:val="00E47ED5"/>
    <w:rsid w:val="00E50B65"/>
    <w:rsid w:val="00E51A97"/>
    <w:rsid w:val="00E5286E"/>
    <w:rsid w:val="00E52C29"/>
    <w:rsid w:val="00E52EF7"/>
    <w:rsid w:val="00E536A5"/>
    <w:rsid w:val="00E53C50"/>
    <w:rsid w:val="00E53FA7"/>
    <w:rsid w:val="00E547F8"/>
    <w:rsid w:val="00E54B3F"/>
    <w:rsid w:val="00E5559B"/>
    <w:rsid w:val="00E55CA7"/>
    <w:rsid w:val="00E56068"/>
    <w:rsid w:val="00E56ECA"/>
    <w:rsid w:val="00E60744"/>
    <w:rsid w:val="00E60E70"/>
    <w:rsid w:val="00E60F75"/>
    <w:rsid w:val="00E63694"/>
    <w:rsid w:val="00E637DF"/>
    <w:rsid w:val="00E64497"/>
    <w:rsid w:val="00E64608"/>
    <w:rsid w:val="00E64D1D"/>
    <w:rsid w:val="00E65038"/>
    <w:rsid w:val="00E65803"/>
    <w:rsid w:val="00E67E6D"/>
    <w:rsid w:val="00E70162"/>
    <w:rsid w:val="00E7127F"/>
    <w:rsid w:val="00E71337"/>
    <w:rsid w:val="00E7193C"/>
    <w:rsid w:val="00E720E0"/>
    <w:rsid w:val="00E72DB8"/>
    <w:rsid w:val="00E73844"/>
    <w:rsid w:val="00E73ACE"/>
    <w:rsid w:val="00E74AA1"/>
    <w:rsid w:val="00E7553B"/>
    <w:rsid w:val="00E75689"/>
    <w:rsid w:val="00E76981"/>
    <w:rsid w:val="00E77040"/>
    <w:rsid w:val="00E773AC"/>
    <w:rsid w:val="00E7755B"/>
    <w:rsid w:val="00E77629"/>
    <w:rsid w:val="00E77E47"/>
    <w:rsid w:val="00E80F25"/>
    <w:rsid w:val="00E80FFD"/>
    <w:rsid w:val="00E81CB8"/>
    <w:rsid w:val="00E829A2"/>
    <w:rsid w:val="00E84EAB"/>
    <w:rsid w:val="00E85A8B"/>
    <w:rsid w:val="00E861C4"/>
    <w:rsid w:val="00E8657B"/>
    <w:rsid w:val="00E86CFD"/>
    <w:rsid w:val="00E87B4A"/>
    <w:rsid w:val="00E90269"/>
    <w:rsid w:val="00E90B2A"/>
    <w:rsid w:val="00E91A5C"/>
    <w:rsid w:val="00E91E80"/>
    <w:rsid w:val="00E92728"/>
    <w:rsid w:val="00E93130"/>
    <w:rsid w:val="00E9343C"/>
    <w:rsid w:val="00E93827"/>
    <w:rsid w:val="00E93C3E"/>
    <w:rsid w:val="00E9428C"/>
    <w:rsid w:val="00E9543B"/>
    <w:rsid w:val="00E95885"/>
    <w:rsid w:val="00E95A9D"/>
    <w:rsid w:val="00E9608E"/>
    <w:rsid w:val="00E96473"/>
    <w:rsid w:val="00EA03AD"/>
    <w:rsid w:val="00EA0D02"/>
    <w:rsid w:val="00EA0FBE"/>
    <w:rsid w:val="00EA1583"/>
    <w:rsid w:val="00EA1FF5"/>
    <w:rsid w:val="00EA2243"/>
    <w:rsid w:val="00EA2268"/>
    <w:rsid w:val="00EA2C98"/>
    <w:rsid w:val="00EA3F9D"/>
    <w:rsid w:val="00EA417E"/>
    <w:rsid w:val="00EA41D3"/>
    <w:rsid w:val="00EA5311"/>
    <w:rsid w:val="00EA5573"/>
    <w:rsid w:val="00EA5A4F"/>
    <w:rsid w:val="00EA6765"/>
    <w:rsid w:val="00EA71DB"/>
    <w:rsid w:val="00EA78A5"/>
    <w:rsid w:val="00EB0277"/>
    <w:rsid w:val="00EB0B3C"/>
    <w:rsid w:val="00EB0E03"/>
    <w:rsid w:val="00EB1E8D"/>
    <w:rsid w:val="00EB271B"/>
    <w:rsid w:val="00EB2911"/>
    <w:rsid w:val="00EB2EB0"/>
    <w:rsid w:val="00EB3566"/>
    <w:rsid w:val="00EB4C33"/>
    <w:rsid w:val="00EB5762"/>
    <w:rsid w:val="00EB61D0"/>
    <w:rsid w:val="00EB691A"/>
    <w:rsid w:val="00EB6CD4"/>
    <w:rsid w:val="00EC072E"/>
    <w:rsid w:val="00EC0845"/>
    <w:rsid w:val="00EC0A2B"/>
    <w:rsid w:val="00EC0ED4"/>
    <w:rsid w:val="00EC29D9"/>
    <w:rsid w:val="00EC5131"/>
    <w:rsid w:val="00EC7196"/>
    <w:rsid w:val="00EC776B"/>
    <w:rsid w:val="00EC7A54"/>
    <w:rsid w:val="00ED133E"/>
    <w:rsid w:val="00ED1824"/>
    <w:rsid w:val="00ED299B"/>
    <w:rsid w:val="00ED3B9D"/>
    <w:rsid w:val="00ED3FEB"/>
    <w:rsid w:val="00ED65F6"/>
    <w:rsid w:val="00ED6FB5"/>
    <w:rsid w:val="00ED7674"/>
    <w:rsid w:val="00EE06DE"/>
    <w:rsid w:val="00EE1512"/>
    <w:rsid w:val="00EE24C4"/>
    <w:rsid w:val="00EE302B"/>
    <w:rsid w:val="00EE3C03"/>
    <w:rsid w:val="00EE449A"/>
    <w:rsid w:val="00EE4B8E"/>
    <w:rsid w:val="00EE5672"/>
    <w:rsid w:val="00EE57F5"/>
    <w:rsid w:val="00EE5F80"/>
    <w:rsid w:val="00EE70DF"/>
    <w:rsid w:val="00EE779C"/>
    <w:rsid w:val="00EF0515"/>
    <w:rsid w:val="00EF110B"/>
    <w:rsid w:val="00EF11BF"/>
    <w:rsid w:val="00EF1943"/>
    <w:rsid w:val="00EF1D6F"/>
    <w:rsid w:val="00EF2833"/>
    <w:rsid w:val="00EF2B8B"/>
    <w:rsid w:val="00EF2E1F"/>
    <w:rsid w:val="00EF3C0C"/>
    <w:rsid w:val="00EF4F38"/>
    <w:rsid w:val="00EF51F3"/>
    <w:rsid w:val="00EF669E"/>
    <w:rsid w:val="00EF69B5"/>
    <w:rsid w:val="00EF6D9A"/>
    <w:rsid w:val="00EF7588"/>
    <w:rsid w:val="00EF7CC3"/>
    <w:rsid w:val="00F0150A"/>
    <w:rsid w:val="00F02DD0"/>
    <w:rsid w:val="00F02EDE"/>
    <w:rsid w:val="00F032C7"/>
    <w:rsid w:val="00F03C37"/>
    <w:rsid w:val="00F04472"/>
    <w:rsid w:val="00F04500"/>
    <w:rsid w:val="00F0493C"/>
    <w:rsid w:val="00F04BEA"/>
    <w:rsid w:val="00F07A66"/>
    <w:rsid w:val="00F07F02"/>
    <w:rsid w:val="00F11C32"/>
    <w:rsid w:val="00F132EF"/>
    <w:rsid w:val="00F13B52"/>
    <w:rsid w:val="00F13D63"/>
    <w:rsid w:val="00F14269"/>
    <w:rsid w:val="00F15CAB"/>
    <w:rsid w:val="00F163E2"/>
    <w:rsid w:val="00F1772E"/>
    <w:rsid w:val="00F177EB"/>
    <w:rsid w:val="00F20A9A"/>
    <w:rsid w:val="00F21FCA"/>
    <w:rsid w:val="00F221F0"/>
    <w:rsid w:val="00F2232E"/>
    <w:rsid w:val="00F2234A"/>
    <w:rsid w:val="00F22E3D"/>
    <w:rsid w:val="00F243B3"/>
    <w:rsid w:val="00F249E1"/>
    <w:rsid w:val="00F24D26"/>
    <w:rsid w:val="00F24D6A"/>
    <w:rsid w:val="00F25225"/>
    <w:rsid w:val="00F25CBC"/>
    <w:rsid w:val="00F26E13"/>
    <w:rsid w:val="00F26EA0"/>
    <w:rsid w:val="00F272F0"/>
    <w:rsid w:val="00F27BE7"/>
    <w:rsid w:val="00F31DC2"/>
    <w:rsid w:val="00F326E2"/>
    <w:rsid w:val="00F326F2"/>
    <w:rsid w:val="00F33857"/>
    <w:rsid w:val="00F3388B"/>
    <w:rsid w:val="00F338E3"/>
    <w:rsid w:val="00F33CDB"/>
    <w:rsid w:val="00F34079"/>
    <w:rsid w:val="00F34B74"/>
    <w:rsid w:val="00F36190"/>
    <w:rsid w:val="00F3675A"/>
    <w:rsid w:val="00F36D6E"/>
    <w:rsid w:val="00F376C4"/>
    <w:rsid w:val="00F37856"/>
    <w:rsid w:val="00F41ADB"/>
    <w:rsid w:val="00F41CED"/>
    <w:rsid w:val="00F429D7"/>
    <w:rsid w:val="00F42B12"/>
    <w:rsid w:val="00F42F02"/>
    <w:rsid w:val="00F4382F"/>
    <w:rsid w:val="00F43E7F"/>
    <w:rsid w:val="00F45B12"/>
    <w:rsid w:val="00F45BA7"/>
    <w:rsid w:val="00F46613"/>
    <w:rsid w:val="00F4667B"/>
    <w:rsid w:val="00F4798E"/>
    <w:rsid w:val="00F47B71"/>
    <w:rsid w:val="00F51B30"/>
    <w:rsid w:val="00F53BDF"/>
    <w:rsid w:val="00F53CFA"/>
    <w:rsid w:val="00F54337"/>
    <w:rsid w:val="00F545F8"/>
    <w:rsid w:val="00F54711"/>
    <w:rsid w:val="00F54B67"/>
    <w:rsid w:val="00F562C0"/>
    <w:rsid w:val="00F565D7"/>
    <w:rsid w:val="00F5692D"/>
    <w:rsid w:val="00F570C9"/>
    <w:rsid w:val="00F60074"/>
    <w:rsid w:val="00F61099"/>
    <w:rsid w:val="00F617A5"/>
    <w:rsid w:val="00F61FFE"/>
    <w:rsid w:val="00F62A66"/>
    <w:rsid w:val="00F64AF4"/>
    <w:rsid w:val="00F64C80"/>
    <w:rsid w:val="00F6581C"/>
    <w:rsid w:val="00F6606E"/>
    <w:rsid w:val="00F661D6"/>
    <w:rsid w:val="00F66C20"/>
    <w:rsid w:val="00F67613"/>
    <w:rsid w:val="00F70660"/>
    <w:rsid w:val="00F716DA"/>
    <w:rsid w:val="00F72895"/>
    <w:rsid w:val="00F73567"/>
    <w:rsid w:val="00F746DA"/>
    <w:rsid w:val="00F7522A"/>
    <w:rsid w:val="00F75981"/>
    <w:rsid w:val="00F76470"/>
    <w:rsid w:val="00F764B2"/>
    <w:rsid w:val="00F76EFF"/>
    <w:rsid w:val="00F76F48"/>
    <w:rsid w:val="00F77629"/>
    <w:rsid w:val="00F779BB"/>
    <w:rsid w:val="00F77C28"/>
    <w:rsid w:val="00F804C9"/>
    <w:rsid w:val="00F806C8"/>
    <w:rsid w:val="00F80FA2"/>
    <w:rsid w:val="00F82092"/>
    <w:rsid w:val="00F821EE"/>
    <w:rsid w:val="00F82C37"/>
    <w:rsid w:val="00F836E0"/>
    <w:rsid w:val="00F84661"/>
    <w:rsid w:val="00F84AA8"/>
    <w:rsid w:val="00F84C35"/>
    <w:rsid w:val="00F84DCF"/>
    <w:rsid w:val="00F8550F"/>
    <w:rsid w:val="00F87057"/>
    <w:rsid w:val="00F87C92"/>
    <w:rsid w:val="00F87CDB"/>
    <w:rsid w:val="00F90216"/>
    <w:rsid w:val="00F90EE1"/>
    <w:rsid w:val="00F911E3"/>
    <w:rsid w:val="00F91FA1"/>
    <w:rsid w:val="00F92649"/>
    <w:rsid w:val="00F92760"/>
    <w:rsid w:val="00F9455B"/>
    <w:rsid w:val="00F94937"/>
    <w:rsid w:val="00F96268"/>
    <w:rsid w:val="00F96790"/>
    <w:rsid w:val="00F973C2"/>
    <w:rsid w:val="00F9747C"/>
    <w:rsid w:val="00FA0B84"/>
    <w:rsid w:val="00FA0C2D"/>
    <w:rsid w:val="00FA1210"/>
    <w:rsid w:val="00FA189E"/>
    <w:rsid w:val="00FA1CDB"/>
    <w:rsid w:val="00FA1D4F"/>
    <w:rsid w:val="00FA35D3"/>
    <w:rsid w:val="00FA4776"/>
    <w:rsid w:val="00FA4C62"/>
    <w:rsid w:val="00FA63C9"/>
    <w:rsid w:val="00FA649C"/>
    <w:rsid w:val="00FA656D"/>
    <w:rsid w:val="00FB0652"/>
    <w:rsid w:val="00FB0852"/>
    <w:rsid w:val="00FB0FDB"/>
    <w:rsid w:val="00FB12E2"/>
    <w:rsid w:val="00FB16B3"/>
    <w:rsid w:val="00FB1C36"/>
    <w:rsid w:val="00FB2B4E"/>
    <w:rsid w:val="00FB2E7F"/>
    <w:rsid w:val="00FB3974"/>
    <w:rsid w:val="00FB3EB6"/>
    <w:rsid w:val="00FB4246"/>
    <w:rsid w:val="00FB5017"/>
    <w:rsid w:val="00FB5462"/>
    <w:rsid w:val="00FB5BC1"/>
    <w:rsid w:val="00FB6AF7"/>
    <w:rsid w:val="00FB6F05"/>
    <w:rsid w:val="00FB74FF"/>
    <w:rsid w:val="00FB7C84"/>
    <w:rsid w:val="00FC0106"/>
    <w:rsid w:val="00FC0494"/>
    <w:rsid w:val="00FC064D"/>
    <w:rsid w:val="00FC0B15"/>
    <w:rsid w:val="00FC106E"/>
    <w:rsid w:val="00FC111E"/>
    <w:rsid w:val="00FC1BBD"/>
    <w:rsid w:val="00FC1BCD"/>
    <w:rsid w:val="00FC1BDA"/>
    <w:rsid w:val="00FC2CC9"/>
    <w:rsid w:val="00FC31F0"/>
    <w:rsid w:val="00FC32DC"/>
    <w:rsid w:val="00FC39AC"/>
    <w:rsid w:val="00FC3A84"/>
    <w:rsid w:val="00FC3D34"/>
    <w:rsid w:val="00FC4767"/>
    <w:rsid w:val="00FC5DA2"/>
    <w:rsid w:val="00FC78A2"/>
    <w:rsid w:val="00FC7CD9"/>
    <w:rsid w:val="00FD08C3"/>
    <w:rsid w:val="00FD1021"/>
    <w:rsid w:val="00FD2154"/>
    <w:rsid w:val="00FD2E42"/>
    <w:rsid w:val="00FD304E"/>
    <w:rsid w:val="00FD3066"/>
    <w:rsid w:val="00FD3526"/>
    <w:rsid w:val="00FD3994"/>
    <w:rsid w:val="00FD454F"/>
    <w:rsid w:val="00FD470F"/>
    <w:rsid w:val="00FD5621"/>
    <w:rsid w:val="00FD66A9"/>
    <w:rsid w:val="00FD686E"/>
    <w:rsid w:val="00FD6E21"/>
    <w:rsid w:val="00FD7058"/>
    <w:rsid w:val="00FD7307"/>
    <w:rsid w:val="00FD76CF"/>
    <w:rsid w:val="00FE0156"/>
    <w:rsid w:val="00FE05E5"/>
    <w:rsid w:val="00FE1A3D"/>
    <w:rsid w:val="00FE1D56"/>
    <w:rsid w:val="00FE2444"/>
    <w:rsid w:val="00FE327E"/>
    <w:rsid w:val="00FE5E1D"/>
    <w:rsid w:val="00FE5F5A"/>
    <w:rsid w:val="00FE6382"/>
    <w:rsid w:val="00FE6603"/>
    <w:rsid w:val="00FE6C3F"/>
    <w:rsid w:val="00FF0C01"/>
    <w:rsid w:val="00FF0D18"/>
    <w:rsid w:val="00FF22B2"/>
    <w:rsid w:val="00FF2ED4"/>
    <w:rsid w:val="00FF489D"/>
    <w:rsid w:val="00FF4D60"/>
    <w:rsid w:val="00FF5541"/>
    <w:rsid w:val="00FF5773"/>
    <w:rsid w:val="00FF6201"/>
    <w:rsid w:val="00FF676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9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2E4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203D35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203D35"/>
    <w:pPr>
      <w:keepNext/>
      <w:outlineLvl w:val="1"/>
    </w:pPr>
    <w:rPr>
      <w:szCs w:val="20"/>
      <w:lang w:val="en-US" w:eastAsia="x-none"/>
    </w:rPr>
  </w:style>
  <w:style w:type="paragraph" w:styleId="3">
    <w:name w:val="heading 3"/>
    <w:basedOn w:val="a1"/>
    <w:next w:val="a1"/>
    <w:link w:val="30"/>
    <w:unhideWhenUsed/>
    <w:qFormat/>
    <w:rsid w:val="00203D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3D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3D35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203D35"/>
    <w:pPr>
      <w:keepNext/>
      <w:jc w:val="center"/>
      <w:outlineLvl w:val="5"/>
    </w:pPr>
    <w:rPr>
      <w:rFonts w:eastAsia="Times New Roman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203D35"/>
    <w:pPr>
      <w:keepNext/>
      <w:jc w:val="center"/>
      <w:outlineLvl w:val="6"/>
    </w:pPr>
    <w:rPr>
      <w:rFonts w:eastAsia="Times New Roman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D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D3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500809"/>
    <w:pPr>
      <w:ind w:firstLine="720"/>
      <w:jc w:val="both"/>
    </w:pPr>
    <w:rPr>
      <w:rFonts w:eastAsia="Times New Roman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rsid w:val="005008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1"/>
    <w:next w:val="a1"/>
    <w:uiPriority w:val="99"/>
    <w:rsid w:val="00500809"/>
    <w:pPr>
      <w:keepNext/>
      <w:ind w:right="-1"/>
      <w:jc w:val="center"/>
    </w:pPr>
    <w:rPr>
      <w:b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rsid w:val="00EF0515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EF05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1"/>
    <w:link w:val="a8"/>
    <w:rsid w:val="00EF0515"/>
    <w:pPr>
      <w:spacing w:after="120" w:line="300" w:lineRule="exact"/>
      <w:ind w:left="431" w:hanging="431"/>
    </w:pPr>
    <w:rPr>
      <w:rFonts w:eastAsia="Times New Roman"/>
      <w:lang w:val="x-none"/>
    </w:rPr>
  </w:style>
  <w:style w:type="character" w:customStyle="1" w:styleId="a8">
    <w:name w:val="Основной текст Знак"/>
    <w:link w:val="a7"/>
    <w:rsid w:val="00EF0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1"/>
    <w:link w:val="aa"/>
    <w:qFormat/>
    <w:rsid w:val="00203D35"/>
    <w:pPr>
      <w:widowControl w:val="0"/>
      <w:autoSpaceDE w:val="0"/>
      <w:autoSpaceDN w:val="0"/>
      <w:adjustRightInd w:val="0"/>
      <w:spacing w:line="480" w:lineRule="exact"/>
      <w:ind w:left="340" w:right="400" w:hanging="431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203D3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203D35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rsid w:val="00203D35"/>
    <w:rPr>
      <w:rFonts w:ascii="Times New Roman" w:hAnsi="Times New Roman" w:cs="Times New Roman"/>
      <w:sz w:val="24"/>
      <w:lang w:val="en-US"/>
    </w:rPr>
  </w:style>
  <w:style w:type="character" w:customStyle="1" w:styleId="60">
    <w:name w:val="Заголовок 6 Знак"/>
    <w:link w:val="6"/>
    <w:rsid w:val="00203D35"/>
    <w:rPr>
      <w:rFonts w:ascii="Times New Roman" w:eastAsia="Times New Roman" w:hAnsi="Times New Roman" w:cs="Times New Roman"/>
      <w:b/>
    </w:rPr>
  </w:style>
  <w:style w:type="character" w:customStyle="1" w:styleId="70">
    <w:name w:val="Заголовок 7 Знак"/>
    <w:link w:val="7"/>
    <w:rsid w:val="00203D3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3"/>
    <w:uiPriority w:val="59"/>
    <w:rsid w:val="00F20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A41DE3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41D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41DE3"/>
    <w:pPr>
      <w:widowControl w:val="0"/>
      <w:autoSpaceDE w:val="0"/>
      <w:autoSpaceDN w:val="0"/>
      <w:adjustRightInd w:val="0"/>
      <w:spacing w:line="300" w:lineRule="exact"/>
      <w:ind w:left="431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1DE3"/>
    <w:pPr>
      <w:widowControl w:val="0"/>
      <w:autoSpaceDE w:val="0"/>
      <w:autoSpaceDN w:val="0"/>
      <w:adjustRightInd w:val="0"/>
      <w:spacing w:line="300" w:lineRule="exact"/>
      <w:ind w:left="431" w:hanging="431"/>
    </w:pPr>
    <w:rPr>
      <w:rFonts w:ascii="Courier New" w:eastAsia="Times New Roman" w:hAnsi="Courier New" w:cs="Courier New"/>
    </w:rPr>
  </w:style>
  <w:style w:type="paragraph" w:styleId="ac">
    <w:name w:val="header"/>
    <w:basedOn w:val="a1"/>
    <w:link w:val="ad"/>
    <w:uiPriority w:val="99"/>
    <w:unhideWhenUsed/>
    <w:rsid w:val="00106B0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06B0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06B0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06B0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03D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3D3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03D3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03D35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203D35"/>
    <w:rPr>
      <w:rFonts w:ascii="Cambria" w:eastAsia="Times New Roman" w:hAnsi="Cambria" w:cs="Times New Roman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203D35"/>
    <w:rPr>
      <w:b/>
      <w:bCs/>
      <w:sz w:val="20"/>
      <w:szCs w:val="20"/>
    </w:rPr>
  </w:style>
  <w:style w:type="paragraph" w:styleId="af1">
    <w:name w:val="Subtitle"/>
    <w:next w:val="a1"/>
    <w:link w:val="af2"/>
    <w:uiPriority w:val="11"/>
    <w:qFormat/>
    <w:rsid w:val="00203D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203D35"/>
    <w:rPr>
      <w:rFonts w:ascii="Cambria" w:eastAsia="Times New Roman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styleId="af3">
    <w:name w:val="Strong"/>
    <w:uiPriority w:val="22"/>
    <w:qFormat/>
    <w:rsid w:val="00203D35"/>
    <w:rPr>
      <w:b/>
      <w:bCs/>
    </w:rPr>
  </w:style>
  <w:style w:type="character" w:styleId="af4">
    <w:name w:val="Emphasis"/>
    <w:uiPriority w:val="20"/>
    <w:qFormat/>
    <w:rsid w:val="00203D35"/>
    <w:rPr>
      <w:i/>
      <w:iCs/>
    </w:rPr>
  </w:style>
  <w:style w:type="paragraph" w:styleId="af5">
    <w:name w:val="No Spacing"/>
    <w:aliases w:val="для таблиц"/>
    <w:basedOn w:val="a1"/>
    <w:link w:val="af6"/>
    <w:uiPriority w:val="1"/>
    <w:qFormat/>
    <w:rsid w:val="00203D35"/>
  </w:style>
  <w:style w:type="paragraph" w:styleId="af7">
    <w:name w:val="List Paragraph"/>
    <w:basedOn w:val="a1"/>
    <w:link w:val="af8"/>
    <w:uiPriority w:val="34"/>
    <w:qFormat/>
    <w:rsid w:val="00203D35"/>
    <w:pPr>
      <w:ind w:left="72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203D35"/>
    <w:rPr>
      <w:i/>
      <w:iCs/>
      <w:color w:val="000000"/>
      <w:lang w:val="x-none" w:eastAsia="x-none"/>
    </w:rPr>
  </w:style>
  <w:style w:type="character" w:customStyle="1" w:styleId="24">
    <w:name w:val="Цитата 2 Знак"/>
    <w:link w:val="23"/>
    <w:uiPriority w:val="29"/>
    <w:rsid w:val="00203D35"/>
    <w:rPr>
      <w:rFonts w:ascii="Times New Roman" w:hAnsi="Times New Roman"/>
      <w:i/>
      <w:iCs/>
      <w:color w:val="000000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203D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203D3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styleId="afb">
    <w:name w:val="Subtle Emphasis"/>
    <w:uiPriority w:val="19"/>
    <w:qFormat/>
    <w:rsid w:val="00203D35"/>
    <w:rPr>
      <w:i/>
      <w:iCs/>
      <w:color w:val="808080"/>
    </w:rPr>
  </w:style>
  <w:style w:type="character" w:styleId="afc">
    <w:name w:val="Intense Emphasis"/>
    <w:uiPriority w:val="21"/>
    <w:qFormat/>
    <w:rsid w:val="00203D35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3D35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3D35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3D35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203D35"/>
    <w:pPr>
      <w:keepLines/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character" w:styleId="aff1">
    <w:name w:val="Hyperlink"/>
    <w:uiPriority w:val="99"/>
    <w:unhideWhenUsed/>
    <w:rsid w:val="002E6CBD"/>
    <w:rPr>
      <w:color w:val="0000FF"/>
      <w:u w:val="single"/>
    </w:rPr>
  </w:style>
  <w:style w:type="paragraph" w:styleId="aff2">
    <w:name w:val="Balloon Text"/>
    <w:basedOn w:val="a1"/>
    <w:link w:val="aff3"/>
    <w:uiPriority w:val="99"/>
    <w:unhideWhenUsed/>
    <w:rsid w:val="00BD7438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BD7438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uiPriority w:val="39"/>
    <w:unhideWhenUsed/>
    <w:rsid w:val="00D136F4"/>
  </w:style>
  <w:style w:type="paragraph" w:styleId="25">
    <w:name w:val="toc 2"/>
    <w:basedOn w:val="a1"/>
    <w:next w:val="a1"/>
    <w:autoRedefine/>
    <w:uiPriority w:val="39"/>
    <w:unhideWhenUsed/>
    <w:rsid w:val="00DE3FAC"/>
    <w:pPr>
      <w:tabs>
        <w:tab w:val="right" w:leader="dot" w:pos="9345"/>
      </w:tabs>
      <w:ind w:left="240"/>
    </w:pPr>
    <w:rPr>
      <w:noProof/>
      <w:sz w:val="18"/>
      <w:szCs w:val="18"/>
    </w:rPr>
  </w:style>
  <w:style w:type="table" w:customStyle="1" w:styleId="13">
    <w:name w:val="Сетка таблицы1"/>
    <w:basedOn w:val="a3"/>
    <w:next w:val="ab"/>
    <w:uiPriority w:val="59"/>
    <w:rsid w:val="003C1B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b"/>
    <w:uiPriority w:val="59"/>
    <w:rsid w:val="00E80F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74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903748"/>
    <w:rPr>
      <w:rFonts w:eastAsia="Times New Roman"/>
      <w:sz w:val="22"/>
      <w:szCs w:val="22"/>
    </w:rPr>
  </w:style>
  <w:style w:type="paragraph" w:styleId="aff4">
    <w:name w:val="Block Text"/>
    <w:basedOn w:val="a1"/>
    <w:rsid w:val="00A5257E"/>
    <w:pPr>
      <w:autoSpaceDE w:val="0"/>
      <w:autoSpaceDN w:val="0"/>
      <w:adjustRightInd w:val="0"/>
      <w:ind w:left="109" w:right="142"/>
      <w:jc w:val="both"/>
    </w:pPr>
    <w:rPr>
      <w:rFonts w:eastAsia="Times New Roman"/>
    </w:rPr>
  </w:style>
  <w:style w:type="numbering" w:styleId="111111">
    <w:name w:val="Outline List 2"/>
    <w:basedOn w:val="a4"/>
    <w:rsid w:val="00A5257E"/>
    <w:pPr>
      <w:numPr>
        <w:numId w:val="1"/>
      </w:numPr>
    </w:pPr>
  </w:style>
  <w:style w:type="paragraph" w:styleId="aff5">
    <w:name w:val="Normal (Web)"/>
    <w:basedOn w:val="a1"/>
    <w:uiPriority w:val="99"/>
    <w:rsid w:val="00F926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2649"/>
  </w:style>
  <w:style w:type="character" w:customStyle="1" w:styleId="label">
    <w:name w:val="label"/>
    <w:rsid w:val="00F92649"/>
  </w:style>
  <w:style w:type="character" w:customStyle="1" w:styleId="value">
    <w:name w:val="value"/>
    <w:rsid w:val="00F92649"/>
  </w:style>
  <w:style w:type="character" w:customStyle="1" w:styleId="norm">
    <w:name w:val="norm"/>
    <w:rsid w:val="00F92649"/>
  </w:style>
  <w:style w:type="character" w:customStyle="1" w:styleId="apple-style-span">
    <w:name w:val="apple-style-span"/>
    <w:rsid w:val="00F92649"/>
  </w:style>
  <w:style w:type="numbering" w:customStyle="1" w:styleId="15">
    <w:name w:val="Нет списка1"/>
    <w:next w:val="a4"/>
    <w:uiPriority w:val="99"/>
    <w:semiHidden/>
    <w:unhideWhenUsed/>
    <w:rsid w:val="00C11498"/>
  </w:style>
  <w:style w:type="paragraph" w:customStyle="1" w:styleId="aff6">
    <w:name w:val="Содержимое таблицы"/>
    <w:basedOn w:val="a1"/>
    <w:rsid w:val="00C11498"/>
    <w:pPr>
      <w:widowControl w:val="0"/>
      <w:suppressLineNumbers/>
      <w:suppressAutoHyphens/>
    </w:pPr>
    <w:rPr>
      <w:rFonts w:eastAsia="Times New Roman"/>
      <w:lang w:eastAsia="zh-CN"/>
    </w:rPr>
  </w:style>
  <w:style w:type="paragraph" w:customStyle="1" w:styleId="ConsPlusTitle">
    <w:name w:val="ConsPlusTitle"/>
    <w:rsid w:val="00C114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11498"/>
    <w:rPr>
      <w:rFonts w:ascii="Arial" w:eastAsia="Times New Roman" w:hAnsi="Arial" w:cs="Arial"/>
    </w:rPr>
  </w:style>
  <w:style w:type="table" w:customStyle="1" w:styleId="26">
    <w:name w:val="Сетка таблицы2"/>
    <w:basedOn w:val="a3"/>
    <w:next w:val="ab"/>
    <w:rsid w:val="00C114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Подраздел"/>
    <w:basedOn w:val="a1"/>
    <w:rsid w:val="00C11498"/>
    <w:pPr>
      <w:tabs>
        <w:tab w:val="num" w:pos="720"/>
      </w:tabs>
      <w:suppressAutoHyphens/>
      <w:spacing w:before="240" w:after="120"/>
      <w:jc w:val="center"/>
    </w:pPr>
    <w:rPr>
      <w:rFonts w:ascii="Arial Narrow" w:eastAsia="Times New Roman" w:hAnsi="Arial Narrow"/>
      <w:b/>
      <w:smallCaps/>
      <w:spacing w:val="-2"/>
      <w:sz w:val="28"/>
      <w:szCs w:val="28"/>
    </w:rPr>
  </w:style>
  <w:style w:type="paragraph" w:customStyle="1" w:styleId="aff8">
    <w:name w:val="Стиль"/>
    <w:rsid w:val="00C114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1"/>
    <w:link w:val="34"/>
    <w:rsid w:val="00C11498"/>
    <w:pPr>
      <w:jc w:val="center"/>
    </w:pPr>
    <w:rPr>
      <w:rFonts w:eastAsia="Times New Roman"/>
      <w:b/>
      <w:szCs w:val="20"/>
    </w:rPr>
  </w:style>
  <w:style w:type="character" w:customStyle="1" w:styleId="34">
    <w:name w:val="Основной текст 3 Знак"/>
    <w:link w:val="33"/>
    <w:rsid w:val="00C11498"/>
    <w:rPr>
      <w:rFonts w:ascii="Times New Roman" w:eastAsia="Times New Roman" w:hAnsi="Times New Roman"/>
      <w:b/>
      <w:sz w:val="24"/>
    </w:rPr>
  </w:style>
  <w:style w:type="paragraph" w:customStyle="1" w:styleId="BodyText21">
    <w:name w:val="Body Text 21"/>
    <w:basedOn w:val="a1"/>
    <w:rsid w:val="00C11498"/>
    <w:pPr>
      <w:widowControl w:val="0"/>
      <w:suppressAutoHyphens/>
      <w:spacing w:before="120" w:after="120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16">
    <w:name w:val="Знак1 Знак Знак Знак Знак Знак Знак Знак Знак Знак Знак"/>
    <w:basedOn w:val="a1"/>
    <w:rsid w:val="00C1149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11">
    <w:name w:val="Знак1 Знак Знак Знак Знак Знак Знак1"/>
    <w:basedOn w:val="a1"/>
    <w:rsid w:val="00C1149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3"/>
    <w:next w:val="ab"/>
    <w:uiPriority w:val="59"/>
    <w:rsid w:val="003437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b"/>
    <w:uiPriority w:val="59"/>
    <w:rsid w:val="00C142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uiPriority w:val="59"/>
    <w:rsid w:val="00DE6F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b"/>
    <w:uiPriority w:val="59"/>
    <w:rsid w:val="00DD6E6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1"/>
    <w:rsid w:val="00DB1842"/>
    <w:pPr>
      <w:widowControl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Normal2">
    <w:name w:val="Normal2"/>
    <w:link w:val="Normal20"/>
    <w:rsid w:val="00E7193C"/>
    <w:rPr>
      <w:rFonts w:ascii="Times New Roman" w:hAnsi="Times New Roman"/>
      <w:sz w:val="24"/>
    </w:rPr>
  </w:style>
  <w:style w:type="character" w:customStyle="1" w:styleId="Normal20">
    <w:name w:val="Normal2 Знак"/>
    <w:link w:val="Normal2"/>
    <w:locked/>
    <w:rsid w:val="00E7193C"/>
    <w:rPr>
      <w:rFonts w:ascii="Times New Roman" w:hAnsi="Times New Roman"/>
      <w:sz w:val="24"/>
    </w:rPr>
  </w:style>
  <w:style w:type="table" w:customStyle="1" w:styleId="71">
    <w:name w:val="Сетка таблицы7"/>
    <w:basedOn w:val="a3"/>
    <w:next w:val="ab"/>
    <w:uiPriority w:val="39"/>
    <w:rsid w:val="004D38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">
    <w:name w:val="width"/>
    <w:rsid w:val="00305CB2"/>
  </w:style>
  <w:style w:type="paragraph" w:customStyle="1" w:styleId="copyright-info">
    <w:name w:val="copyright-info"/>
    <w:basedOn w:val="a1"/>
    <w:rsid w:val="00583C66"/>
    <w:pPr>
      <w:spacing w:before="100" w:beforeAutospacing="1" w:after="100" w:afterAutospacing="1"/>
    </w:pPr>
    <w:rPr>
      <w:rFonts w:eastAsia="Times New Roman"/>
    </w:rPr>
  </w:style>
  <w:style w:type="character" w:styleId="aff9">
    <w:name w:val="annotation reference"/>
    <w:uiPriority w:val="99"/>
    <w:semiHidden/>
    <w:unhideWhenUsed/>
    <w:rsid w:val="00A7334C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A7334C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rsid w:val="00A7334C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7334C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A7334C"/>
    <w:rPr>
      <w:rFonts w:ascii="Times New Roman" w:hAnsi="Times New Roman"/>
      <w:b/>
      <w:bCs/>
    </w:rPr>
  </w:style>
  <w:style w:type="paragraph" w:styleId="27">
    <w:name w:val="Body Text 2"/>
    <w:basedOn w:val="a1"/>
    <w:link w:val="28"/>
    <w:uiPriority w:val="99"/>
    <w:semiHidden/>
    <w:unhideWhenUsed/>
    <w:rsid w:val="00683CC3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683CC3"/>
    <w:rPr>
      <w:rFonts w:ascii="Times New Roman" w:hAnsi="Times New Roman"/>
      <w:sz w:val="24"/>
      <w:szCs w:val="24"/>
    </w:rPr>
  </w:style>
  <w:style w:type="paragraph" w:customStyle="1" w:styleId="a">
    <w:name w:val="УрПервый"/>
    <w:basedOn w:val="a1"/>
    <w:next w:val="a1"/>
    <w:rsid w:val="00683CC3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rFonts w:eastAsia="Times New Roman"/>
      <w:b/>
      <w:bCs/>
      <w:caps/>
    </w:rPr>
  </w:style>
  <w:style w:type="paragraph" w:customStyle="1" w:styleId="a0">
    <w:name w:val="УрВторой"/>
    <w:basedOn w:val="a1"/>
    <w:next w:val="a1"/>
    <w:rsid w:val="00683CC3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  <w:rPr>
      <w:rFonts w:eastAsia="Times New Roman"/>
    </w:rPr>
  </w:style>
  <w:style w:type="character" w:customStyle="1" w:styleId="blk">
    <w:name w:val="blk"/>
    <w:rsid w:val="007F6AC5"/>
  </w:style>
  <w:style w:type="paragraph" w:styleId="affe">
    <w:name w:val="footnote text"/>
    <w:basedOn w:val="a1"/>
    <w:link w:val="afff"/>
    <w:uiPriority w:val="99"/>
    <w:semiHidden/>
    <w:rsid w:val="007C6EBE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link w:val="affe"/>
    <w:uiPriority w:val="99"/>
    <w:semiHidden/>
    <w:rsid w:val="007C6EBE"/>
    <w:rPr>
      <w:rFonts w:ascii="Times New Roman" w:eastAsia="Times New Roman" w:hAnsi="Times New Roman"/>
    </w:rPr>
  </w:style>
  <w:style w:type="character" w:styleId="afff0">
    <w:name w:val="footnote reference"/>
    <w:uiPriority w:val="99"/>
    <w:semiHidden/>
    <w:rsid w:val="007C6EBE"/>
    <w:rPr>
      <w:rFonts w:cs="Times New Roman"/>
      <w:vertAlign w:val="superscript"/>
    </w:rPr>
  </w:style>
  <w:style w:type="character" w:customStyle="1" w:styleId="matches">
    <w:name w:val="matches"/>
    <w:rsid w:val="004B2253"/>
  </w:style>
  <w:style w:type="paragraph" w:customStyle="1" w:styleId="formattext">
    <w:name w:val="formattext"/>
    <w:basedOn w:val="a1"/>
    <w:rsid w:val="002E7CF6"/>
    <w:pPr>
      <w:spacing w:before="100" w:beforeAutospacing="1" w:after="100" w:afterAutospacing="1"/>
    </w:pPr>
    <w:rPr>
      <w:rFonts w:eastAsia="Times New Roman"/>
    </w:rPr>
  </w:style>
  <w:style w:type="table" w:customStyle="1" w:styleId="81">
    <w:name w:val="Сетка таблицы8"/>
    <w:basedOn w:val="a3"/>
    <w:next w:val="ab"/>
    <w:uiPriority w:val="59"/>
    <w:rsid w:val="005A60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1"/>
    <w:uiPriority w:val="99"/>
    <w:rsid w:val="00574B45"/>
    <w:pPr>
      <w:spacing w:after="223"/>
      <w:jc w:val="center"/>
    </w:pPr>
    <w:rPr>
      <w:rFonts w:eastAsia="Times New Roman"/>
    </w:rPr>
  </w:style>
  <w:style w:type="character" w:customStyle="1" w:styleId="markedcontent">
    <w:name w:val="markedcontent"/>
    <w:rsid w:val="002D100D"/>
  </w:style>
  <w:style w:type="character" w:customStyle="1" w:styleId="Style2">
    <w:name w:val="Style2 Знак"/>
    <w:link w:val="Style20"/>
    <w:semiHidden/>
    <w:locked/>
    <w:rsid w:val="00864D8E"/>
    <w:rPr>
      <w:rFonts w:ascii="Arial" w:hAnsi="Arial" w:cs="Arial"/>
      <w:sz w:val="22"/>
      <w:szCs w:val="22"/>
      <w:lang w:eastAsia="en-US"/>
    </w:rPr>
  </w:style>
  <w:style w:type="paragraph" w:customStyle="1" w:styleId="Style20">
    <w:name w:val="Style2"/>
    <w:link w:val="Style2"/>
    <w:semiHidden/>
    <w:rsid w:val="00864D8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fff1">
    <w:name w:val="page number"/>
    <w:semiHidden/>
    <w:unhideWhenUsed/>
    <w:rsid w:val="00864D8E"/>
    <w:rPr>
      <w:rFonts w:ascii="Times New Roman" w:hAnsi="Times New Roman" w:cs="Times New Roman" w:hint="default"/>
    </w:rPr>
  </w:style>
  <w:style w:type="character" w:customStyle="1" w:styleId="af6">
    <w:name w:val="Без интервала Знак"/>
    <w:aliases w:val="для таблиц Знак"/>
    <w:link w:val="af5"/>
    <w:uiPriority w:val="1"/>
    <w:locked/>
    <w:rsid w:val="00C428CE"/>
    <w:rPr>
      <w:rFonts w:ascii="Times New Roman" w:hAnsi="Times New Roman"/>
      <w:sz w:val="24"/>
      <w:szCs w:val="24"/>
    </w:rPr>
  </w:style>
  <w:style w:type="character" w:customStyle="1" w:styleId="af8">
    <w:name w:val="Абзац списка Знак"/>
    <w:link w:val="af7"/>
    <w:uiPriority w:val="34"/>
    <w:rsid w:val="00B40C6C"/>
    <w:rPr>
      <w:rFonts w:ascii="Times New Roman" w:hAnsi="Times New Roman"/>
      <w:sz w:val="24"/>
      <w:szCs w:val="24"/>
    </w:rPr>
  </w:style>
  <w:style w:type="character" w:customStyle="1" w:styleId="afff2">
    <w:name w:val="Основной текст_"/>
    <w:link w:val="29"/>
    <w:rsid w:val="00B40C6C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2"/>
    <w:basedOn w:val="a1"/>
    <w:link w:val="afff2"/>
    <w:rsid w:val="00B40C6C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2E4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203D35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203D35"/>
    <w:pPr>
      <w:keepNext/>
      <w:outlineLvl w:val="1"/>
    </w:pPr>
    <w:rPr>
      <w:szCs w:val="20"/>
      <w:lang w:val="en-US" w:eastAsia="x-none"/>
    </w:rPr>
  </w:style>
  <w:style w:type="paragraph" w:styleId="3">
    <w:name w:val="heading 3"/>
    <w:basedOn w:val="a1"/>
    <w:next w:val="a1"/>
    <w:link w:val="30"/>
    <w:unhideWhenUsed/>
    <w:qFormat/>
    <w:rsid w:val="00203D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3D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3D35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203D35"/>
    <w:pPr>
      <w:keepNext/>
      <w:jc w:val="center"/>
      <w:outlineLvl w:val="5"/>
    </w:pPr>
    <w:rPr>
      <w:rFonts w:eastAsia="Times New Roman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203D35"/>
    <w:pPr>
      <w:keepNext/>
      <w:jc w:val="center"/>
      <w:outlineLvl w:val="6"/>
    </w:pPr>
    <w:rPr>
      <w:rFonts w:eastAsia="Times New Roman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D3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D3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500809"/>
    <w:pPr>
      <w:ind w:firstLine="720"/>
      <w:jc w:val="both"/>
    </w:pPr>
    <w:rPr>
      <w:rFonts w:eastAsia="Times New Roman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rsid w:val="005008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1"/>
    <w:next w:val="a1"/>
    <w:uiPriority w:val="99"/>
    <w:rsid w:val="00500809"/>
    <w:pPr>
      <w:keepNext/>
      <w:ind w:right="-1"/>
      <w:jc w:val="center"/>
    </w:pPr>
    <w:rPr>
      <w:b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rsid w:val="00EF0515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EF05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1"/>
    <w:link w:val="a8"/>
    <w:rsid w:val="00EF0515"/>
    <w:pPr>
      <w:spacing w:after="120" w:line="300" w:lineRule="exact"/>
      <w:ind w:left="431" w:hanging="431"/>
    </w:pPr>
    <w:rPr>
      <w:rFonts w:eastAsia="Times New Roman"/>
      <w:lang w:val="x-none"/>
    </w:rPr>
  </w:style>
  <w:style w:type="character" w:customStyle="1" w:styleId="a8">
    <w:name w:val="Основной текст Знак"/>
    <w:link w:val="a7"/>
    <w:rsid w:val="00EF0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1"/>
    <w:link w:val="aa"/>
    <w:qFormat/>
    <w:rsid w:val="00203D35"/>
    <w:pPr>
      <w:widowControl w:val="0"/>
      <w:autoSpaceDE w:val="0"/>
      <w:autoSpaceDN w:val="0"/>
      <w:adjustRightInd w:val="0"/>
      <w:spacing w:line="480" w:lineRule="exact"/>
      <w:ind w:left="340" w:right="400" w:hanging="431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203D3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203D35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rsid w:val="00203D35"/>
    <w:rPr>
      <w:rFonts w:ascii="Times New Roman" w:hAnsi="Times New Roman" w:cs="Times New Roman"/>
      <w:sz w:val="24"/>
      <w:lang w:val="en-US"/>
    </w:rPr>
  </w:style>
  <w:style w:type="character" w:customStyle="1" w:styleId="60">
    <w:name w:val="Заголовок 6 Знак"/>
    <w:link w:val="6"/>
    <w:rsid w:val="00203D35"/>
    <w:rPr>
      <w:rFonts w:ascii="Times New Roman" w:eastAsia="Times New Roman" w:hAnsi="Times New Roman" w:cs="Times New Roman"/>
      <w:b/>
    </w:rPr>
  </w:style>
  <w:style w:type="character" w:customStyle="1" w:styleId="70">
    <w:name w:val="Заголовок 7 Знак"/>
    <w:link w:val="7"/>
    <w:rsid w:val="00203D35"/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3"/>
    <w:uiPriority w:val="59"/>
    <w:rsid w:val="00F20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A41DE3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41D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41DE3"/>
    <w:pPr>
      <w:widowControl w:val="0"/>
      <w:autoSpaceDE w:val="0"/>
      <w:autoSpaceDN w:val="0"/>
      <w:adjustRightInd w:val="0"/>
      <w:spacing w:line="300" w:lineRule="exact"/>
      <w:ind w:left="431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1DE3"/>
    <w:pPr>
      <w:widowControl w:val="0"/>
      <w:autoSpaceDE w:val="0"/>
      <w:autoSpaceDN w:val="0"/>
      <w:adjustRightInd w:val="0"/>
      <w:spacing w:line="300" w:lineRule="exact"/>
      <w:ind w:left="431" w:hanging="431"/>
    </w:pPr>
    <w:rPr>
      <w:rFonts w:ascii="Courier New" w:eastAsia="Times New Roman" w:hAnsi="Courier New" w:cs="Courier New"/>
    </w:rPr>
  </w:style>
  <w:style w:type="paragraph" w:styleId="ac">
    <w:name w:val="header"/>
    <w:basedOn w:val="a1"/>
    <w:link w:val="ad"/>
    <w:uiPriority w:val="99"/>
    <w:unhideWhenUsed/>
    <w:rsid w:val="00106B0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06B0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06B01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06B0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03D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3D3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03D3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03D35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203D35"/>
    <w:rPr>
      <w:rFonts w:ascii="Cambria" w:eastAsia="Times New Roman" w:hAnsi="Cambria" w:cs="Times New Roman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203D35"/>
    <w:rPr>
      <w:b/>
      <w:bCs/>
      <w:sz w:val="20"/>
      <w:szCs w:val="20"/>
    </w:rPr>
  </w:style>
  <w:style w:type="paragraph" w:styleId="af1">
    <w:name w:val="Subtitle"/>
    <w:next w:val="a1"/>
    <w:link w:val="af2"/>
    <w:uiPriority w:val="11"/>
    <w:qFormat/>
    <w:rsid w:val="00203D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203D35"/>
    <w:rPr>
      <w:rFonts w:ascii="Cambria" w:eastAsia="Times New Roman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styleId="af3">
    <w:name w:val="Strong"/>
    <w:uiPriority w:val="22"/>
    <w:qFormat/>
    <w:rsid w:val="00203D35"/>
    <w:rPr>
      <w:b/>
      <w:bCs/>
    </w:rPr>
  </w:style>
  <w:style w:type="character" w:styleId="af4">
    <w:name w:val="Emphasis"/>
    <w:uiPriority w:val="20"/>
    <w:qFormat/>
    <w:rsid w:val="00203D35"/>
    <w:rPr>
      <w:i/>
      <w:iCs/>
    </w:rPr>
  </w:style>
  <w:style w:type="paragraph" w:styleId="af5">
    <w:name w:val="No Spacing"/>
    <w:aliases w:val="для таблиц"/>
    <w:basedOn w:val="a1"/>
    <w:link w:val="af6"/>
    <w:uiPriority w:val="1"/>
    <w:qFormat/>
    <w:rsid w:val="00203D35"/>
  </w:style>
  <w:style w:type="paragraph" w:styleId="af7">
    <w:name w:val="List Paragraph"/>
    <w:basedOn w:val="a1"/>
    <w:link w:val="af8"/>
    <w:uiPriority w:val="34"/>
    <w:qFormat/>
    <w:rsid w:val="00203D35"/>
    <w:pPr>
      <w:ind w:left="72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203D35"/>
    <w:rPr>
      <w:i/>
      <w:iCs/>
      <w:color w:val="000000"/>
      <w:lang w:val="x-none" w:eastAsia="x-none"/>
    </w:rPr>
  </w:style>
  <w:style w:type="character" w:customStyle="1" w:styleId="24">
    <w:name w:val="Цитата 2 Знак"/>
    <w:link w:val="23"/>
    <w:uiPriority w:val="29"/>
    <w:rsid w:val="00203D35"/>
    <w:rPr>
      <w:rFonts w:ascii="Times New Roman" w:hAnsi="Times New Roman"/>
      <w:i/>
      <w:iCs/>
      <w:color w:val="000000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203D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203D3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styleId="afb">
    <w:name w:val="Subtle Emphasis"/>
    <w:uiPriority w:val="19"/>
    <w:qFormat/>
    <w:rsid w:val="00203D35"/>
    <w:rPr>
      <w:i/>
      <w:iCs/>
      <w:color w:val="808080"/>
    </w:rPr>
  </w:style>
  <w:style w:type="character" w:styleId="afc">
    <w:name w:val="Intense Emphasis"/>
    <w:uiPriority w:val="21"/>
    <w:qFormat/>
    <w:rsid w:val="00203D35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203D35"/>
    <w:rPr>
      <w:smallCaps/>
      <w:color w:val="C0504D"/>
      <w:u w:val="single"/>
    </w:rPr>
  </w:style>
  <w:style w:type="character" w:styleId="afe">
    <w:name w:val="Intense Reference"/>
    <w:uiPriority w:val="32"/>
    <w:qFormat/>
    <w:rsid w:val="00203D35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203D35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203D35"/>
    <w:pPr>
      <w:keepLines/>
      <w:spacing w:before="48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character" w:styleId="aff1">
    <w:name w:val="Hyperlink"/>
    <w:uiPriority w:val="99"/>
    <w:unhideWhenUsed/>
    <w:rsid w:val="002E6CBD"/>
    <w:rPr>
      <w:color w:val="0000FF"/>
      <w:u w:val="single"/>
    </w:rPr>
  </w:style>
  <w:style w:type="paragraph" w:styleId="aff2">
    <w:name w:val="Balloon Text"/>
    <w:basedOn w:val="a1"/>
    <w:link w:val="aff3"/>
    <w:uiPriority w:val="99"/>
    <w:unhideWhenUsed/>
    <w:rsid w:val="00BD7438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BD7438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uiPriority w:val="39"/>
    <w:unhideWhenUsed/>
    <w:rsid w:val="00D136F4"/>
  </w:style>
  <w:style w:type="paragraph" w:styleId="25">
    <w:name w:val="toc 2"/>
    <w:basedOn w:val="a1"/>
    <w:next w:val="a1"/>
    <w:autoRedefine/>
    <w:uiPriority w:val="39"/>
    <w:unhideWhenUsed/>
    <w:rsid w:val="00DE3FAC"/>
    <w:pPr>
      <w:tabs>
        <w:tab w:val="right" w:leader="dot" w:pos="9345"/>
      </w:tabs>
      <w:ind w:left="240"/>
    </w:pPr>
    <w:rPr>
      <w:noProof/>
      <w:sz w:val="18"/>
      <w:szCs w:val="18"/>
    </w:rPr>
  </w:style>
  <w:style w:type="table" w:customStyle="1" w:styleId="13">
    <w:name w:val="Сетка таблицы1"/>
    <w:basedOn w:val="a3"/>
    <w:next w:val="ab"/>
    <w:uiPriority w:val="59"/>
    <w:rsid w:val="003C1B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b"/>
    <w:uiPriority w:val="59"/>
    <w:rsid w:val="00E80F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74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903748"/>
    <w:rPr>
      <w:rFonts w:eastAsia="Times New Roman"/>
      <w:sz w:val="22"/>
      <w:szCs w:val="22"/>
    </w:rPr>
  </w:style>
  <w:style w:type="paragraph" w:styleId="aff4">
    <w:name w:val="Block Text"/>
    <w:basedOn w:val="a1"/>
    <w:rsid w:val="00A5257E"/>
    <w:pPr>
      <w:autoSpaceDE w:val="0"/>
      <w:autoSpaceDN w:val="0"/>
      <w:adjustRightInd w:val="0"/>
      <w:ind w:left="109" w:right="142"/>
      <w:jc w:val="both"/>
    </w:pPr>
    <w:rPr>
      <w:rFonts w:eastAsia="Times New Roman"/>
    </w:rPr>
  </w:style>
  <w:style w:type="numbering" w:styleId="111111">
    <w:name w:val="Outline List 2"/>
    <w:basedOn w:val="a4"/>
    <w:rsid w:val="00A5257E"/>
    <w:pPr>
      <w:numPr>
        <w:numId w:val="1"/>
      </w:numPr>
    </w:pPr>
  </w:style>
  <w:style w:type="paragraph" w:styleId="aff5">
    <w:name w:val="Normal (Web)"/>
    <w:basedOn w:val="a1"/>
    <w:uiPriority w:val="99"/>
    <w:rsid w:val="00F9264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2649"/>
  </w:style>
  <w:style w:type="character" w:customStyle="1" w:styleId="label">
    <w:name w:val="label"/>
    <w:rsid w:val="00F92649"/>
  </w:style>
  <w:style w:type="character" w:customStyle="1" w:styleId="value">
    <w:name w:val="value"/>
    <w:rsid w:val="00F92649"/>
  </w:style>
  <w:style w:type="character" w:customStyle="1" w:styleId="norm">
    <w:name w:val="norm"/>
    <w:rsid w:val="00F92649"/>
  </w:style>
  <w:style w:type="character" w:customStyle="1" w:styleId="apple-style-span">
    <w:name w:val="apple-style-span"/>
    <w:rsid w:val="00F92649"/>
  </w:style>
  <w:style w:type="numbering" w:customStyle="1" w:styleId="15">
    <w:name w:val="Нет списка1"/>
    <w:next w:val="a4"/>
    <w:uiPriority w:val="99"/>
    <w:semiHidden/>
    <w:unhideWhenUsed/>
    <w:rsid w:val="00C11498"/>
  </w:style>
  <w:style w:type="paragraph" w:customStyle="1" w:styleId="aff6">
    <w:name w:val="Содержимое таблицы"/>
    <w:basedOn w:val="a1"/>
    <w:rsid w:val="00C11498"/>
    <w:pPr>
      <w:widowControl w:val="0"/>
      <w:suppressLineNumbers/>
      <w:suppressAutoHyphens/>
    </w:pPr>
    <w:rPr>
      <w:rFonts w:eastAsia="Times New Roman"/>
      <w:lang w:eastAsia="zh-CN"/>
    </w:rPr>
  </w:style>
  <w:style w:type="paragraph" w:customStyle="1" w:styleId="ConsPlusTitle">
    <w:name w:val="ConsPlusTitle"/>
    <w:rsid w:val="00C114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11498"/>
    <w:rPr>
      <w:rFonts w:ascii="Arial" w:eastAsia="Times New Roman" w:hAnsi="Arial" w:cs="Arial"/>
    </w:rPr>
  </w:style>
  <w:style w:type="table" w:customStyle="1" w:styleId="26">
    <w:name w:val="Сетка таблицы2"/>
    <w:basedOn w:val="a3"/>
    <w:next w:val="ab"/>
    <w:rsid w:val="00C114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Подраздел"/>
    <w:basedOn w:val="a1"/>
    <w:rsid w:val="00C11498"/>
    <w:pPr>
      <w:tabs>
        <w:tab w:val="num" w:pos="720"/>
      </w:tabs>
      <w:suppressAutoHyphens/>
      <w:spacing w:before="240" w:after="120"/>
      <w:jc w:val="center"/>
    </w:pPr>
    <w:rPr>
      <w:rFonts w:ascii="Arial Narrow" w:eastAsia="Times New Roman" w:hAnsi="Arial Narrow"/>
      <w:b/>
      <w:smallCaps/>
      <w:spacing w:val="-2"/>
      <w:sz w:val="28"/>
      <w:szCs w:val="28"/>
    </w:rPr>
  </w:style>
  <w:style w:type="paragraph" w:customStyle="1" w:styleId="aff8">
    <w:name w:val="Стиль"/>
    <w:rsid w:val="00C114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1"/>
    <w:link w:val="34"/>
    <w:rsid w:val="00C11498"/>
    <w:pPr>
      <w:jc w:val="center"/>
    </w:pPr>
    <w:rPr>
      <w:rFonts w:eastAsia="Times New Roman"/>
      <w:b/>
      <w:szCs w:val="20"/>
    </w:rPr>
  </w:style>
  <w:style w:type="character" w:customStyle="1" w:styleId="34">
    <w:name w:val="Основной текст 3 Знак"/>
    <w:link w:val="33"/>
    <w:rsid w:val="00C11498"/>
    <w:rPr>
      <w:rFonts w:ascii="Times New Roman" w:eastAsia="Times New Roman" w:hAnsi="Times New Roman"/>
      <w:b/>
      <w:sz w:val="24"/>
    </w:rPr>
  </w:style>
  <w:style w:type="paragraph" w:customStyle="1" w:styleId="BodyText21">
    <w:name w:val="Body Text 21"/>
    <w:basedOn w:val="a1"/>
    <w:rsid w:val="00C11498"/>
    <w:pPr>
      <w:widowControl w:val="0"/>
      <w:suppressAutoHyphens/>
      <w:spacing w:before="120" w:after="120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16">
    <w:name w:val="Знак1 Знак Знак Знак Знак Знак Знак Знак Знак Знак Знак"/>
    <w:basedOn w:val="a1"/>
    <w:rsid w:val="00C1149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11">
    <w:name w:val="Знак1 Знак Знак Знак Знак Знак Знак1"/>
    <w:basedOn w:val="a1"/>
    <w:rsid w:val="00C1149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3"/>
    <w:next w:val="ab"/>
    <w:uiPriority w:val="59"/>
    <w:rsid w:val="003437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b"/>
    <w:uiPriority w:val="59"/>
    <w:rsid w:val="00C142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uiPriority w:val="59"/>
    <w:rsid w:val="00DE6F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b"/>
    <w:uiPriority w:val="59"/>
    <w:rsid w:val="00DD6E6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1"/>
    <w:rsid w:val="00DB1842"/>
    <w:pPr>
      <w:widowControl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Normal2">
    <w:name w:val="Normal2"/>
    <w:link w:val="Normal20"/>
    <w:rsid w:val="00E7193C"/>
    <w:rPr>
      <w:rFonts w:ascii="Times New Roman" w:hAnsi="Times New Roman"/>
      <w:sz w:val="24"/>
    </w:rPr>
  </w:style>
  <w:style w:type="character" w:customStyle="1" w:styleId="Normal20">
    <w:name w:val="Normal2 Знак"/>
    <w:link w:val="Normal2"/>
    <w:locked/>
    <w:rsid w:val="00E7193C"/>
    <w:rPr>
      <w:rFonts w:ascii="Times New Roman" w:hAnsi="Times New Roman"/>
      <w:sz w:val="24"/>
    </w:rPr>
  </w:style>
  <w:style w:type="table" w:customStyle="1" w:styleId="71">
    <w:name w:val="Сетка таблицы7"/>
    <w:basedOn w:val="a3"/>
    <w:next w:val="ab"/>
    <w:uiPriority w:val="39"/>
    <w:rsid w:val="004D38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">
    <w:name w:val="width"/>
    <w:rsid w:val="00305CB2"/>
  </w:style>
  <w:style w:type="paragraph" w:customStyle="1" w:styleId="copyright-info">
    <w:name w:val="copyright-info"/>
    <w:basedOn w:val="a1"/>
    <w:rsid w:val="00583C66"/>
    <w:pPr>
      <w:spacing w:before="100" w:beforeAutospacing="1" w:after="100" w:afterAutospacing="1"/>
    </w:pPr>
    <w:rPr>
      <w:rFonts w:eastAsia="Times New Roman"/>
    </w:rPr>
  </w:style>
  <w:style w:type="character" w:styleId="aff9">
    <w:name w:val="annotation reference"/>
    <w:uiPriority w:val="99"/>
    <w:semiHidden/>
    <w:unhideWhenUsed/>
    <w:rsid w:val="00A7334C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A7334C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rsid w:val="00A7334C"/>
    <w:rPr>
      <w:rFonts w:ascii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A7334C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A7334C"/>
    <w:rPr>
      <w:rFonts w:ascii="Times New Roman" w:hAnsi="Times New Roman"/>
      <w:b/>
      <w:bCs/>
    </w:rPr>
  </w:style>
  <w:style w:type="paragraph" w:styleId="27">
    <w:name w:val="Body Text 2"/>
    <w:basedOn w:val="a1"/>
    <w:link w:val="28"/>
    <w:uiPriority w:val="99"/>
    <w:semiHidden/>
    <w:unhideWhenUsed/>
    <w:rsid w:val="00683CC3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683CC3"/>
    <w:rPr>
      <w:rFonts w:ascii="Times New Roman" w:hAnsi="Times New Roman"/>
      <w:sz w:val="24"/>
      <w:szCs w:val="24"/>
    </w:rPr>
  </w:style>
  <w:style w:type="paragraph" w:customStyle="1" w:styleId="a">
    <w:name w:val="УрПервый"/>
    <w:basedOn w:val="a1"/>
    <w:next w:val="a1"/>
    <w:rsid w:val="00683CC3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rFonts w:eastAsia="Times New Roman"/>
      <w:b/>
      <w:bCs/>
      <w:caps/>
    </w:rPr>
  </w:style>
  <w:style w:type="paragraph" w:customStyle="1" w:styleId="a0">
    <w:name w:val="УрВторой"/>
    <w:basedOn w:val="a1"/>
    <w:next w:val="a1"/>
    <w:rsid w:val="00683CC3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  <w:rPr>
      <w:rFonts w:eastAsia="Times New Roman"/>
    </w:rPr>
  </w:style>
  <w:style w:type="character" w:customStyle="1" w:styleId="blk">
    <w:name w:val="blk"/>
    <w:rsid w:val="007F6AC5"/>
  </w:style>
  <w:style w:type="paragraph" w:styleId="affe">
    <w:name w:val="footnote text"/>
    <w:basedOn w:val="a1"/>
    <w:link w:val="afff"/>
    <w:uiPriority w:val="99"/>
    <w:semiHidden/>
    <w:rsid w:val="007C6EBE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link w:val="affe"/>
    <w:uiPriority w:val="99"/>
    <w:semiHidden/>
    <w:rsid w:val="007C6EBE"/>
    <w:rPr>
      <w:rFonts w:ascii="Times New Roman" w:eastAsia="Times New Roman" w:hAnsi="Times New Roman"/>
    </w:rPr>
  </w:style>
  <w:style w:type="character" w:styleId="afff0">
    <w:name w:val="footnote reference"/>
    <w:uiPriority w:val="99"/>
    <w:semiHidden/>
    <w:rsid w:val="007C6EBE"/>
    <w:rPr>
      <w:rFonts w:cs="Times New Roman"/>
      <w:vertAlign w:val="superscript"/>
    </w:rPr>
  </w:style>
  <w:style w:type="character" w:customStyle="1" w:styleId="matches">
    <w:name w:val="matches"/>
    <w:rsid w:val="004B2253"/>
  </w:style>
  <w:style w:type="paragraph" w:customStyle="1" w:styleId="formattext">
    <w:name w:val="formattext"/>
    <w:basedOn w:val="a1"/>
    <w:rsid w:val="002E7CF6"/>
    <w:pPr>
      <w:spacing w:before="100" w:beforeAutospacing="1" w:after="100" w:afterAutospacing="1"/>
    </w:pPr>
    <w:rPr>
      <w:rFonts w:eastAsia="Times New Roman"/>
    </w:rPr>
  </w:style>
  <w:style w:type="table" w:customStyle="1" w:styleId="81">
    <w:name w:val="Сетка таблицы8"/>
    <w:basedOn w:val="a3"/>
    <w:next w:val="ab"/>
    <w:uiPriority w:val="59"/>
    <w:rsid w:val="005A60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1"/>
    <w:uiPriority w:val="99"/>
    <w:rsid w:val="00574B45"/>
    <w:pPr>
      <w:spacing w:after="223"/>
      <w:jc w:val="center"/>
    </w:pPr>
    <w:rPr>
      <w:rFonts w:eastAsia="Times New Roman"/>
    </w:rPr>
  </w:style>
  <w:style w:type="character" w:customStyle="1" w:styleId="markedcontent">
    <w:name w:val="markedcontent"/>
    <w:rsid w:val="002D100D"/>
  </w:style>
  <w:style w:type="character" w:customStyle="1" w:styleId="Style2">
    <w:name w:val="Style2 Знак"/>
    <w:link w:val="Style20"/>
    <w:semiHidden/>
    <w:locked/>
    <w:rsid w:val="00864D8E"/>
    <w:rPr>
      <w:rFonts w:ascii="Arial" w:hAnsi="Arial" w:cs="Arial"/>
      <w:sz w:val="22"/>
      <w:szCs w:val="22"/>
      <w:lang w:eastAsia="en-US"/>
    </w:rPr>
  </w:style>
  <w:style w:type="paragraph" w:customStyle="1" w:styleId="Style20">
    <w:name w:val="Style2"/>
    <w:link w:val="Style2"/>
    <w:semiHidden/>
    <w:rsid w:val="00864D8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fff1">
    <w:name w:val="page number"/>
    <w:semiHidden/>
    <w:unhideWhenUsed/>
    <w:rsid w:val="00864D8E"/>
    <w:rPr>
      <w:rFonts w:ascii="Times New Roman" w:hAnsi="Times New Roman" w:cs="Times New Roman" w:hint="default"/>
    </w:rPr>
  </w:style>
  <w:style w:type="character" w:customStyle="1" w:styleId="af6">
    <w:name w:val="Без интервала Знак"/>
    <w:aliases w:val="для таблиц Знак"/>
    <w:link w:val="af5"/>
    <w:uiPriority w:val="1"/>
    <w:locked/>
    <w:rsid w:val="00C428CE"/>
    <w:rPr>
      <w:rFonts w:ascii="Times New Roman" w:hAnsi="Times New Roman"/>
      <w:sz w:val="24"/>
      <w:szCs w:val="24"/>
    </w:rPr>
  </w:style>
  <w:style w:type="character" w:customStyle="1" w:styleId="af8">
    <w:name w:val="Абзац списка Знак"/>
    <w:link w:val="af7"/>
    <w:uiPriority w:val="34"/>
    <w:rsid w:val="00B40C6C"/>
    <w:rPr>
      <w:rFonts w:ascii="Times New Roman" w:hAnsi="Times New Roman"/>
      <w:sz w:val="24"/>
      <w:szCs w:val="24"/>
    </w:rPr>
  </w:style>
  <w:style w:type="character" w:customStyle="1" w:styleId="afff2">
    <w:name w:val="Основной текст_"/>
    <w:link w:val="29"/>
    <w:rsid w:val="00B40C6C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2"/>
    <w:basedOn w:val="a1"/>
    <w:link w:val="afff2"/>
    <w:rsid w:val="00B40C6C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3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8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9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7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0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2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4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0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2162-1D0E-4AF9-A584-046576C7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U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Краев Артур Владимирович</cp:lastModifiedBy>
  <cp:revision>5</cp:revision>
  <cp:lastPrinted>2023-04-06T13:04:00Z</cp:lastPrinted>
  <dcterms:created xsi:type="dcterms:W3CDTF">2026-03-25T10:38:00Z</dcterms:created>
  <dcterms:modified xsi:type="dcterms:W3CDTF">2026-05-29T10:39:00Z</dcterms:modified>
</cp:coreProperties>
</file>